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0E" w:rsidRDefault="00AB7D7E" w:rsidP="00076448">
      <w:pPr>
        <w:tabs>
          <w:tab w:val="left" w:pos="3330"/>
        </w:tabs>
        <w:ind w:left="-9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2CAB8D5" wp14:editId="1621AE61">
                <wp:simplePos x="0" y="0"/>
                <wp:positionH relativeFrom="column">
                  <wp:posOffset>1763486</wp:posOffset>
                </wp:positionH>
                <wp:positionV relativeFrom="paragraph">
                  <wp:posOffset>3189514</wp:posOffset>
                </wp:positionV>
                <wp:extent cx="0" cy="695960"/>
                <wp:effectExtent l="76200" t="0" r="57150" b="660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251.15pt" to="138.8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" strokecolor="#17365d [2415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016D428" wp14:editId="56D5CA9C">
                <wp:simplePos x="0" y="0"/>
                <wp:positionH relativeFrom="column">
                  <wp:posOffset>1763395</wp:posOffset>
                </wp:positionH>
                <wp:positionV relativeFrom="paragraph">
                  <wp:posOffset>2242185</wp:posOffset>
                </wp:positionV>
                <wp:extent cx="0" cy="707390"/>
                <wp:effectExtent l="76200" t="0" r="57150" b="546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176.55pt" to="138.85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" strokecolor="#17365d [2415]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A940CB2" wp14:editId="2CB7D2EB">
                <wp:simplePos x="0" y="0"/>
                <wp:positionH relativeFrom="column">
                  <wp:posOffset>1763486</wp:posOffset>
                </wp:positionH>
                <wp:positionV relativeFrom="paragraph">
                  <wp:posOffset>4169229</wp:posOffset>
                </wp:positionV>
                <wp:extent cx="0" cy="554536"/>
                <wp:effectExtent l="76200" t="0" r="57150" b="552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53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328.3pt" to="138.8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" strokecolor="#17365d [2415]" strokeweight="2pt">
                <v:stroke endarrow="block"/>
              </v:line>
            </w:pict>
          </mc:Fallback>
        </mc:AlternateContent>
      </w:r>
      <w:r w:rsidR="00F62A6E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789F4AD" wp14:editId="027C933A">
                <wp:simplePos x="0" y="0"/>
                <wp:positionH relativeFrom="column">
                  <wp:posOffset>1763486</wp:posOffset>
                </wp:positionH>
                <wp:positionV relativeFrom="paragraph">
                  <wp:posOffset>5007429</wp:posOffset>
                </wp:positionV>
                <wp:extent cx="0" cy="696504"/>
                <wp:effectExtent l="76200" t="0" r="57150" b="660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0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394.3pt" to="138.8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" strokecolor="#17365d [2415]" strokeweight="2pt">
                <v:stroke endarrow="block"/>
              </v:line>
            </w:pict>
          </mc:Fallback>
        </mc:AlternateContent>
      </w:r>
      <w:r w:rsidR="00F62A6E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028CDA6" wp14:editId="386607EA">
                <wp:simplePos x="0" y="0"/>
                <wp:positionH relativeFrom="column">
                  <wp:posOffset>1763395</wp:posOffset>
                </wp:positionH>
                <wp:positionV relativeFrom="paragraph">
                  <wp:posOffset>5986780</wp:posOffset>
                </wp:positionV>
                <wp:extent cx="0" cy="576580"/>
                <wp:effectExtent l="76200" t="0" r="57150" b="520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471.4pt" to="138.8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" strokecolor="#17365d [2415]" strokeweight="2pt">
                <v:stroke endarrow="block"/>
              </v:line>
            </w:pict>
          </mc:Fallback>
        </mc:AlternateContent>
      </w:r>
      <w:r w:rsidR="00E46DE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763486</wp:posOffset>
                </wp:positionH>
                <wp:positionV relativeFrom="paragraph">
                  <wp:posOffset>1066800</wp:posOffset>
                </wp:positionV>
                <wp:extent cx="0" cy="914400"/>
                <wp:effectExtent l="76200" t="0" r="5715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84pt" to="138.8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" strokecolor="#17365d [2415]" strokeweight="2pt">
                <v:stroke endarrow="block"/>
              </v:line>
            </w:pict>
          </mc:Fallback>
        </mc:AlternateContent>
      </w:r>
      <w:r w:rsidR="00FA5BA1">
        <w:rPr>
          <w:noProof/>
        </w:rPr>
        <w:drawing>
          <wp:inline distT="0" distB="0" distL="0" distR="0" wp14:anchorId="573FB9B9" wp14:editId="42C4DA54">
            <wp:extent cx="9372600" cy="6772275"/>
            <wp:effectExtent l="0" t="57150" r="76200" b="1047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D5C0E" w:rsidSect="0080433B">
      <w:pgSz w:w="15840" w:h="12240" w:orient="landscape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FE"/>
    <w:rsid w:val="000118A9"/>
    <w:rsid w:val="00016254"/>
    <w:rsid w:val="00016E57"/>
    <w:rsid w:val="00032733"/>
    <w:rsid w:val="000619FE"/>
    <w:rsid w:val="00076448"/>
    <w:rsid w:val="0008102D"/>
    <w:rsid w:val="0011770A"/>
    <w:rsid w:val="00151762"/>
    <w:rsid w:val="00162F84"/>
    <w:rsid w:val="00193EBD"/>
    <w:rsid w:val="00286F6C"/>
    <w:rsid w:val="002A2E64"/>
    <w:rsid w:val="002D6355"/>
    <w:rsid w:val="003163A1"/>
    <w:rsid w:val="00327668"/>
    <w:rsid w:val="00333339"/>
    <w:rsid w:val="00377561"/>
    <w:rsid w:val="0039231F"/>
    <w:rsid w:val="00394A63"/>
    <w:rsid w:val="003952BC"/>
    <w:rsid w:val="003A69A9"/>
    <w:rsid w:val="003B6409"/>
    <w:rsid w:val="003D5C0E"/>
    <w:rsid w:val="003D71C2"/>
    <w:rsid w:val="0042058C"/>
    <w:rsid w:val="00443C49"/>
    <w:rsid w:val="00475CA9"/>
    <w:rsid w:val="00476645"/>
    <w:rsid w:val="00481D63"/>
    <w:rsid w:val="004B535B"/>
    <w:rsid w:val="004B6BA3"/>
    <w:rsid w:val="004C33B8"/>
    <w:rsid w:val="00527340"/>
    <w:rsid w:val="005522CE"/>
    <w:rsid w:val="005728C7"/>
    <w:rsid w:val="00573738"/>
    <w:rsid w:val="0058257B"/>
    <w:rsid w:val="00631F0C"/>
    <w:rsid w:val="006625F2"/>
    <w:rsid w:val="00665F28"/>
    <w:rsid w:val="006A6B7E"/>
    <w:rsid w:val="006C6071"/>
    <w:rsid w:val="006F2525"/>
    <w:rsid w:val="006F7089"/>
    <w:rsid w:val="00723DD9"/>
    <w:rsid w:val="00780E7F"/>
    <w:rsid w:val="00787AB9"/>
    <w:rsid w:val="007A1ABD"/>
    <w:rsid w:val="007B0505"/>
    <w:rsid w:val="007D0967"/>
    <w:rsid w:val="0080433B"/>
    <w:rsid w:val="00813A2D"/>
    <w:rsid w:val="008500B2"/>
    <w:rsid w:val="00854B34"/>
    <w:rsid w:val="0086104F"/>
    <w:rsid w:val="0088193F"/>
    <w:rsid w:val="008C254A"/>
    <w:rsid w:val="0091419C"/>
    <w:rsid w:val="009177FB"/>
    <w:rsid w:val="00932340"/>
    <w:rsid w:val="0094518C"/>
    <w:rsid w:val="00970DF9"/>
    <w:rsid w:val="009A6194"/>
    <w:rsid w:val="00A22946"/>
    <w:rsid w:val="00A3711F"/>
    <w:rsid w:val="00A749E3"/>
    <w:rsid w:val="00A75460"/>
    <w:rsid w:val="00A84C15"/>
    <w:rsid w:val="00AB7D7E"/>
    <w:rsid w:val="00AD77E2"/>
    <w:rsid w:val="00B52203"/>
    <w:rsid w:val="00B52DF8"/>
    <w:rsid w:val="00B6640D"/>
    <w:rsid w:val="00BB42D9"/>
    <w:rsid w:val="00BB4BC7"/>
    <w:rsid w:val="00BE093A"/>
    <w:rsid w:val="00BF19E6"/>
    <w:rsid w:val="00C1214D"/>
    <w:rsid w:val="00C75FDE"/>
    <w:rsid w:val="00CB1732"/>
    <w:rsid w:val="00D26B8F"/>
    <w:rsid w:val="00D452EE"/>
    <w:rsid w:val="00D50C19"/>
    <w:rsid w:val="00D64A53"/>
    <w:rsid w:val="00DE7399"/>
    <w:rsid w:val="00E46DE8"/>
    <w:rsid w:val="00E55DE1"/>
    <w:rsid w:val="00EB1C2B"/>
    <w:rsid w:val="00EF6431"/>
    <w:rsid w:val="00F2057A"/>
    <w:rsid w:val="00F62A6E"/>
    <w:rsid w:val="00FA5BA1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5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5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D24FBC-4C8F-4736-997E-A836D51A4467}" type="doc">
      <dgm:prSet loTypeId="urn:microsoft.com/office/officeart/2005/8/layout/hierarchy2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7FEEE0E-C171-4304-BEB8-3824DEB5F517}">
      <dgm:prSet custT="1"/>
      <dgm:spPr/>
      <dgm:t>
        <a:bodyPr/>
        <a:lstStyle/>
        <a:p>
          <a:r>
            <a:rPr lang="en-US" sz="1100" dirty="0" smtClean="0">
              <a:latin typeface="Times New Roman"/>
              <a:cs typeface="Times New Roman"/>
            </a:rPr>
            <a:t>≥</a:t>
          </a:r>
          <a:r>
            <a:rPr lang="en-US" sz="1100" dirty="0" smtClean="0"/>
            <a:t>220cm/sec</a:t>
          </a:r>
          <a:endParaRPr lang="en-US" sz="1100"/>
        </a:p>
      </dgm:t>
    </dgm:pt>
    <dgm:pt modelId="{73EE5CB4-18B0-4F63-BD83-82E960D7927B}" type="parTrans" cxnId="{D04F72B0-086E-4C31-8ACC-ECE6DDB2592F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6DB1D1A0-D94D-4E8C-B844-EB733E56CF47}" type="sibTrans" cxnId="{D04F72B0-086E-4C31-8ACC-ECE6DDB2592F}">
      <dgm:prSet/>
      <dgm:spPr/>
      <dgm:t>
        <a:bodyPr/>
        <a:lstStyle/>
        <a:p>
          <a:endParaRPr lang="en-US"/>
        </a:p>
      </dgm:t>
    </dgm:pt>
    <dgm:pt modelId="{B9EE73C7-0439-40D6-AAED-19AC18C9A82A}">
      <dgm:prSet phldrT="[Text]" custT="1"/>
      <dgm:spPr/>
      <dgm:t>
        <a:bodyPr rIns="457200"/>
        <a:lstStyle/>
        <a:p>
          <a:pPr algn="l"/>
          <a:r>
            <a:rPr lang="en-US" sz="1100" dirty="0" smtClean="0"/>
            <a:t>Start Transfusions, Obtain MRI/A</a:t>
          </a:r>
          <a:endParaRPr lang="en-US" sz="1100"/>
        </a:p>
      </dgm:t>
    </dgm:pt>
    <dgm:pt modelId="{6E05A9C7-2278-42FC-92E7-B5C410A7839C}" type="parTrans" cxnId="{6BF25B40-933A-499E-AA5A-7F189C546EF4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092A34F8-D897-4DB5-A4D8-B15C90971BE5}" type="sibTrans" cxnId="{6BF25B40-933A-499E-AA5A-7F189C546EF4}">
      <dgm:prSet/>
      <dgm:spPr/>
      <dgm:t>
        <a:bodyPr/>
        <a:lstStyle/>
        <a:p>
          <a:endParaRPr lang="en-US"/>
        </a:p>
      </dgm:t>
    </dgm:pt>
    <dgm:pt modelId="{3C168F3A-604E-429C-997E-7053C43E8D17}">
      <dgm:prSet phldrT="[Text]" custT="1"/>
      <dgm:spPr/>
      <dgm:t>
        <a:bodyPr/>
        <a:lstStyle/>
        <a:p>
          <a:r>
            <a:rPr lang="en-US" sz="1100" dirty="0" smtClean="0">
              <a:latin typeface="Times New Roman"/>
              <a:cs typeface="Times New Roman"/>
            </a:rPr>
            <a:t>≥</a:t>
          </a:r>
          <a:r>
            <a:rPr lang="en-US" sz="1100" dirty="0" smtClean="0"/>
            <a:t>200-219cm/sec</a:t>
          </a:r>
          <a:endParaRPr lang="en-US" sz="1100"/>
        </a:p>
      </dgm:t>
    </dgm:pt>
    <dgm:pt modelId="{E3C4176B-8455-4905-9003-56D66AAC13FC}" type="parTrans" cxnId="{657AEF1D-C8E2-4DBA-B9A2-8F0B3AA93513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908EB023-F7F3-4618-9860-D88903364F08}" type="sibTrans" cxnId="{657AEF1D-C8E2-4DBA-B9A2-8F0B3AA93513}">
      <dgm:prSet/>
      <dgm:spPr/>
      <dgm:t>
        <a:bodyPr/>
        <a:lstStyle/>
        <a:p>
          <a:endParaRPr lang="en-US"/>
        </a:p>
      </dgm:t>
    </dgm:pt>
    <dgm:pt modelId="{8F56CF60-38BC-4748-A8E0-7EAF78606AD4}">
      <dgm:prSet phldrT="[Text]" custT="1"/>
      <dgm:spPr/>
      <dgm:t>
        <a:bodyPr/>
        <a:lstStyle/>
        <a:p>
          <a:pPr algn="l"/>
          <a:r>
            <a:rPr lang="en-US" sz="1400" dirty="0" smtClean="0"/>
            <a:t>DICA/MCA &lt;70cm/sec or the ACA or PCA &gt;MCA?</a:t>
          </a:r>
          <a:endParaRPr lang="en-US" sz="1400"/>
        </a:p>
      </dgm:t>
    </dgm:pt>
    <dgm:pt modelId="{ED179DAC-89CF-44BC-BE2D-3A3DF66F10B3}" type="parTrans" cxnId="{2CD7DD1C-1D43-4388-A70E-2263E82C83B8}">
      <dgm:prSet/>
      <dgm:spPr/>
      <dgm:t>
        <a:bodyPr/>
        <a:lstStyle/>
        <a:p>
          <a:endParaRPr lang="en-US"/>
        </a:p>
      </dgm:t>
    </dgm:pt>
    <dgm:pt modelId="{6B66846E-CE85-4282-B7CB-D115AF395F71}" type="sibTrans" cxnId="{2CD7DD1C-1D43-4388-A70E-2263E82C83B8}">
      <dgm:prSet/>
      <dgm:spPr/>
      <dgm:t>
        <a:bodyPr/>
        <a:lstStyle/>
        <a:p>
          <a:endParaRPr lang="en-US"/>
        </a:p>
      </dgm:t>
    </dgm:pt>
    <dgm:pt modelId="{35F04367-FBC8-4275-8906-445ADF3CCA9C}">
      <dgm:prSet phldrT="[Text]" custT="1"/>
      <dgm:spPr/>
      <dgm:t>
        <a:bodyPr/>
        <a:lstStyle/>
        <a:p>
          <a:pPr algn="l"/>
          <a:r>
            <a:rPr lang="en-US" sz="1400" dirty="0" smtClean="0"/>
            <a:t>Review L and R ACA</a:t>
          </a:r>
          <a:endParaRPr lang="en-US" sz="1400"/>
        </a:p>
      </dgm:t>
    </dgm:pt>
    <dgm:pt modelId="{75DF0CAB-395E-45BE-A436-3EB0028AF7E7}" type="parTrans" cxnId="{E466BB4C-647E-4862-9E1E-E3BC3E5C7849}">
      <dgm:prSet/>
      <dgm:spPr/>
      <dgm:t>
        <a:bodyPr/>
        <a:lstStyle/>
        <a:p>
          <a:endParaRPr lang="en-US"/>
        </a:p>
      </dgm:t>
    </dgm:pt>
    <dgm:pt modelId="{2196160B-2934-432C-A9D6-F64E1DE023C1}" type="sibTrans" cxnId="{E466BB4C-647E-4862-9E1E-E3BC3E5C7849}">
      <dgm:prSet/>
      <dgm:spPr/>
      <dgm:t>
        <a:bodyPr/>
        <a:lstStyle/>
        <a:p>
          <a:endParaRPr lang="en-US"/>
        </a:p>
      </dgm:t>
    </dgm:pt>
    <dgm:pt modelId="{14F376A5-5245-4718-B8B0-B8E9E92B6FBF}">
      <dgm:prSet phldrT="[Text]" custT="1"/>
      <dgm:spPr/>
      <dgm:t>
        <a:bodyPr/>
        <a:lstStyle/>
        <a:p>
          <a:pPr algn="l"/>
          <a:r>
            <a:rPr lang="en-US" sz="1400" dirty="0" smtClean="0"/>
            <a:t>Compare R to L Sides</a:t>
          </a:r>
          <a:endParaRPr lang="en-US" sz="1400"/>
        </a:p>
      </dgm:t>
    </dgm:pt>
    <dgm:pt modelId="{C198A884-7946-4E4A-B44B-D5F376A8E981}" type="parTrans" cxnId="{4C06812E-4B46-4725-95C2-905644849D5D}">
      <dgm:prSet/>
      <dgm:spPr/>
      <dgm:t>
        <a:bodyPr/>
        <a:lstStyle/>
        <a:p>
          <a:endParaRPr lang="en-US"/>
        </a:p>
      </dgm:t>
    </dgm:pt>
    <dgm:pt modelId="{8105F9C0-556D-4356-B2B7-AABB1C02D3D3}" type="sibTrans" cxnId="{4C06812E-4B46-4725-95C2-905644849D5D}">
      <dgm:prSet/>
      <dgm:spPr/>
      <dgm:t>
        <a:bodyPr/>
        <a:lstStyle/>
        <a:p>
          <a:endParaRPr lang="en-US"/>
        </a:p>
      </dgm:t>
    </dgm:pt>
    <dgm:pt modelId="{5FDCAF04-3278-4422-B4B6-C3EEFD3D4B23}">
      <dgm:prSet phldrT="[Text]" custT="1"/>
      <dgm:spPr/>
      <dgm:t>
        <a:bodyPr/>
        <a:lstStyle/>
        <a:p>
          <a:pPr algn="l"/>
          <a:r>
            <a:rPr lang="en-US" sz="1400" dirty="0" smtClean="0"/>
            <a:t>Look at the Resistive Index (RI) of vessels</a:t>
          </a:r>
          <a:endParaRPr lang="en-US" sz="1400"/>
        </a:p>
      </dgm:t>
    </dgm:pt>
    <dgm:pt modelId="{9A3BCE5E-13F8-4E75-88F3-D5CEABD54F2E}" type="parTrans" cxnId="{02E0B8DF-1AD9-41AC-A94E-1447690D9A6A}">
      <dgm:prSet/>
      <dgm:spPr/>
      <dgm:t>
        <a:bodyPr/>
        <a:lstStyle/>
        <a:p>
          <a:endParaRPr lang="en-US"/>
        </a:p>
      </dgm:t>
    </dgm:pt>
    <dgm:pt modelId="{CE12C0E8-7222-4FB1-9500-E0A30D7CFAD0}" type="sibTrans" cxnId="{02E0B8DF-1AD9-41AC-A94E-1447690D9A6A}">
      <dgm:prSet/>
      <dgm:spPr/>
      <dgm:t>
        <a:bodyPr/>
        <a:lstStyle/>
        <a:p>
          <a:endParaRPr lang="en-US"/>
        </a:p>
      </dgm:t>
    </dgm:pt>
    <dgm:pt modelId="{7A9F401B-2909-440B-B9EE-FC8F8D77C2FC}">
      <dgm:prSet phldrT="[Text]" custT="1"/>
      <dgm:spPr/>
      <dgm:t>
        <a:bodyPr/>
        <a:lstStyle/>
        <a:p>
          <a:pPr algn="l"/>
          <a:r>
            <a:rPr lang="en-US" sz="1400" dirty="0" smtClean="0"/>
            <a:t>Cannot see vessels</a:t>
          </a:r>
          <a:endParaRPr lang="en-US" sz="1400"/>
        </a:p>
      </dgm:t>
    </dgm:pt>
    <dgm:pt modelId="{94A697BD-8ADF-4487-BFFB-D8730ECEB3C5}" type="parTrans" cxnId="{EA71F242-D46E-4F01-A08D-51222CAF02D9}">
      <dgm:prSet/>
      <dgm:spPr/>
      <dgm:t>
        <a:bodyPr/>
        <a:lstStyle/>
        <a:p>
          <a:endParaRPr lang="en-US"/>
        </a:p>
      </dgm:t>
    </dgm:pt>
    <dgm:pt modelId="{DACFBF8D-B4A4-4515-820F-B6F9244528D2}" type="sibTrans" cxnId="{EA71F242-D46E-4F01-A08D-51222CAF02D9}">
      <dgm:prSet/>
      <dgm:spPr/>
      <dgm:t>
        <a:bodyPr/>
        <a:lstStyle/>
        <a:p>
          <a:endParaRPr lang="en-US"/>
        </a:p>
      </dgm:t>
    </dgm:pt>
    <dgm:pt modelId="{30F3481B-12B1-4843-9A4A-A3ED27E68E83}">
      <dgm:prSet phldrT="[Text]" custT="1"/>
      <dgm:spPr/>
      <dgm:t>
        <a:bodyPr/>
        <a:lstStyle/>
        <a:p>
          <a:pPr algn="l"/>
          <a:r>
            <a:rPr lang="en-US" sz="1400" dirty="0" smtClean="0"/>
            <a:t>Repeat TCD Annually</a:t>
          </a:r>
          <a:endParaRPr lang="en-US" sz="1400"/>
        </a:p>
      </dgm:t>
    </dgm:pt>
    <dgm:pt modelId="{150251DB-9369-4985-A40A-52A359935887}" type="parTrans" cxnId="{F1DA16FA-27F7-401C-BF1A-EC9FBB3D0029}">
      <dgm:prSet/>
      <dgm:spPr/>
      <dgm:t>
        <a:bodyPr/>
        <a:lstStyle/>
        <a:p>
          <a:endParaRPr lang="en-US"/>
        </a:p>
      </dgm:t>
    </dgm:pt>
    <dgm:pt modelId="{D79FB78E-1449-4EBE-B8F5-77068ADDD5A5}" type="sibTrans" cxnId="{F1DA16FA-27F7-401C-BF1A-EC9FBB3D0029}">
      <dgm:prSet/>
      <dgm:spPr/>
      <dgm:t>
        <a:bodyPr/>
        <a:lstStyle/>
        <a:p>
          <a:endParaRPr lang="en-US"/>
        </a:p>
      </dgm:t>
    </dgm:pt>
    <dgm:pt modelId="{3A95C058-63F2-4899-9D05-6733EA9D0268}">
      <dgm:prSet phldrT="[Text]" custT="1"/>
      <dgm:spPr/>
      <dgm:t>
        <a:bodyPr/>
        <a:lstStyle/>
        <a:p>
          <a:r>
            <a:rPr lang="en-US" sz="1100" dirty="0" smtClean="0">
              <a:latin typeface="Times New Roman"/>
              <a:cs typeface="Times New Roman"/>
            </a:rPr>
            <a:t>≥</a:t>
          </a:r>
          <a:r>
            <a:rPr lang="en-US" sz="1100" dirty="0" smtClean="0"/>
            <a:t>170-184cm/sec</a:t>
          </a:r>
          <a:endParaRPr lang="en-US" sz="1100"/>
        </a:p>
      </dgm:t>
    </dgm:pt>
    <dgm:pt modelId="{B8E69BA2-5541-4DCC-A118-C68DE86F6ADA}" type="parTrans" cxnId="{326DD389-8DC2-4B0E-9242-5DAB91163EC8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F19FE55E-A91A-4E84-8C05-62EFE40B6A3C}" type="sibTrans" cxnId="{326DD389-8DC2-4B0E-9242-5DAB91163EC8}">
      <dgm:prSet/>
      <dgm:spPr/>
      <dgm:t>
        <a:bodyPr/>
        <a:lstStyle/>
        <a:p>
          <a:endParaRPr lang="en-US"/>
        </a:p>
      </dgm:t>
    </dgm:pt>
    <dgm:pt modelId="{B869EFAF-8B61-4B39-81C8-D19304443294}">
      <dgm:prSet phldrT="[Text]" custT="1"/>
      <dgm:spPr/>
      <dgm:t>
        <a:bodyPr/>
        <a:lstStyle/>
        <a:p>
          <a:r>
            <a:rPr lang="en-US" sz="1100" dirty="0" smtClean="0">
              <a:latin typeface="Times New Roman"/>
              <a:cs typeface="Times New Roman"/>
            </a:rPr>
            <a:t>≥</a:t>
          </a:r>
          <a:r>
            <a:rPr lang="en-US" sz="1100" dirty="0" smtClean="0"/>
            <a:t>185-199cm/sec</a:t>
          </a:r>
          <a:endParaRPr lang="en-US" sz="1100"/>
        </a:p>
      </dgm:t>
    </dgm:pt>
    <dgm:pt modelId="{0BA638E3-21B6-490A-B61D-DD1846A174CF}" type="parTrans" cxnId="{FD00B22D-DCE4-47FE-B7C9-1BFFF77ACDA2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CBDF5038-3A6E-4FE3-8058-4153A9BFA3B3}" type="sibTrans" cxnId="{FD00B22D-DCE4-47FE-B7C9-1BFFF77ACDA2}">
      <dgm:prSet/>
      <dgm:spPr/>
      <dgm:t>
        <a:bodyPr/>
        <a:lstStyle/>
        <a:p>
          <a:endParaRPr lang="en-US"/>
        </a:p>
      </dgm:t>
    </dgm:pt>
    <dgm:pt modelId="{FC4E728D-6A7C-4EF5-8B76-EFFD5CC61D9F}">
      <dgm:prSet phldrT="[Text]" custT="1"/>
      <dgm:spPr/>
      <dgm:t>
        <a:bodyPr/>
        <a:lstStyle/>
        <a:p>
          <a:r>
            <a:rPr lang="en-US" sz="1100" dirty="0" smtClean="0"/>
            <a:t>Yes</a:t>
          </a:r>
          <a:endParaRPr lang="en-US" sz="1100"/>
        </a:p>
      </dgm:t>
    </dgm:pt>
    <dgm:pt modelId="{ABE8B040-5EEB-4E95-9EB0-38140DA91CBE}" type="parTrans" cxnId="{6D2BEF89-5EC5-4402-8FC1-34B0BB5600C3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CC0D2F55-8BFD-468F-B29C-4E9AA9A5F9D6}" type="sibTrans" cxnId="{6D2BEF89-5EC5-4402-8FC1-34B0BB5600C3}">
      <dgm:prSet/>
      <dgm:spPr/>
      <dgm:t>
        <a:bodyPr/>
        <a:lstStyle/>
        <a:p>
          <a:endParaRPr lang="en-US"/>
        </a:p>
      </dgm:t>
    </dgm:pt>
    <dgm:pt modelId="{A5981B2D-C5E5-4AC3-A264-8EDFA416E573}">
      <dgm:prSet phldrT="[Text]" custT="1"/>
      <dgm:spPr/>
      <dgm:t>
        <a:bodyPr/>
        <a:lstStyle/>
        <a:p>
          <a:r>
            <a:rPr lang="en-US" sz="1100" dirty="0">
              <a:latin typeface="Times New Roman"/>
              <a:cs typeface="Times New Roman"/>
            </a:rPr>
            <a:t>≥</a:t>
          </a:r>
          <a:r>
            <a:rPr lang="en-US" sz="1100" dirty="0"/>
            <a:t> </a:t>
          </a:r>
          <a:r>
            <a:rPr lang="en-US" sz="1100" dirty="0" smtClean="0"/>
            <a:t>170cm/sec</a:t>
          </a:r>
          <a:endParaRPr lang="en-US" sz="1100"/>
        </a:p>
      </dgm:t>
    </dgm:pt>
    <dgm:pt modelId="{EB0179D4-F7AB-42DB-9A32-23B82FA007B3}" type="parTrans" cxnId="{086EBCDD-5745-4985-8BF0-9DDCF9091BCC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68C2703C-2E2F-46D8-A3EA-15E32B43FE13}" type="sibTrans" cxnId="{086EBCDD-5745-4985-8BF0-9DDCF9091BCC}">
      <dgm:prSet/>
      <dgm:spPr/>
      <dgm:t>
        <a:bodyPr/>
        <a:lstStyle/>
        <a:p>
          <a:endParaRPr lang="en-US"/>
        </a:p>
      </dgm:t>
    </dgm:pt>
    <dgm:pt modelId="{DAC8EC2D-20AE-4182-BB1D-A54662E4AD28}">
      <dgm:prSet phldrT="[Text]" custT="1"/>
      <dgm:spPr/>
      <dgm:t>
        <a:bodyPr/>
        <a:lstStyle/>
        <a:p>
          <a:r>
            <a:rPr lang="en-US" sz="1100" dirty="0">
              <a:latin typeface="Times New Roman"/>
              <a:cs typeface="Times New Roman"/>
            </a:rPr>
            <a:t>≥</a:t>
          </a:r>
          <a:r>
            <a:rPr lang="en-US" sz="1100" dirty="0"/>
            <a:t> 1</a:t>
          </a:r>
          <a:r>
            <a:rPr lang="en-US" sz="1100" dirty="0" smtClean="0"/>
            <a:t>50-169cm/sec</a:t>
          </a:r>
          <a:endParaRPr lang="en-US" sz="1100"/>
        </a:p>
      </dgm:t>
    </dgm:pt>
    <dgm:pt modelId="{A49231FE-97FD-4C22-A71E-5A2281786087}" type="parTrans" cxnId="{C06FCB45-4790-4E14-9490-6517953BE9A4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497BB617-5419-4205-8C36-E60C3EAC5228}" type="sibTrans" cxnId="{C06FCB45-4790-4E14-9490-6517953BE9A4}">
      <dgm:prSet/>
      <dgm:spPr/>
      <dgm:t>
        <a:bodyPr/>
        <a:lstStyle/>
        <a:p>
          <a:endParaRPr lang="en-US"/>
        </a:p>
      </dgm:t>
    </dgm:pt>
    <dgm:pt modelId="{13B628E5-3E8D-457D-BB52-E7FB4762CD02}">
      <dgm:prSet phldrT="[Text]" custT="1"/>
      <dgm:spPr/>
      <dgm:t>
        <a:bodyPr/>
        <a:lstStyle/>
        <a:p>
          <a:r>
            <a:rPr lang="en-US" sz="1100" dirty="0" smtClean="0"/>
            <a:t>&lt; 50cm/sec</a:t>
          </a:r>
          <a:endParaRPr lang="en-US" sz="1100"/>
        </a:p>
      </dgm:t>
    </dgm:pt>
    <dgm:pt modelId="{7F985A1C-16E0-4984-8E85-0065AC0E9585}" type="parTrans" cxnId="{F0AD51C9-5539-4DCF-B81F-E5362FECF22E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865B628B-DCBC-4518-8634-90F02D785C6A}" type="sibTrans" cxnId="{F0AD51C9-5539-4DCF-B81F-E5362FECF22E}">
      <dgm:prSet/>
      <dgm:spPr/>
      <dgm:t>
        <a:bodyPr/>
        <a:lstStyle/>
        <a:p>
          <a:endParaRPr lang="en-US"/>
        </a:p>
      </dgm:t>
    </dgm:pt>
    <dgm:pt modelId="{CB22B2B7-FF8C-4823-98F2-9AFF3959102C}">
      <dgm:prSet phldrT="[Text]" custT="1"/>
      <dgm:spPr/>
      <dgm:t>
        <a:bodyPr/>
        <a:lstStyle/>
        <a:p>
          <a:r>
            <a:rPr lang="en-US" sz="1100" dirty="0" smtClean="0"/>
            <a:t>&gt;50% difference</a:t>
          </a:r>
          <a:endParaRPr lang="en-US" sz="1100"/>
        </a:p>
      </dgm:t>
    </dgm:pt>
    <dgm:pt modelId="{7C4011F1-8E73-4BD9-A197-6E413CDC57FB}" type="parTrans" cxnId="{CE515835-5D88-483B-A8FA-EE4DDD83298A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AFDE5EE5-C122-4235-A4CF-B44494943344}" type="sibTrans" cxnId="{CE515835-5D88-483B-A8FA-EE4DDD83298A}">
      <dgm:prSet/>
      <dgm:spPr/>
      <dgm:t>
        <a:bodyPr/>
        <a:lstStyle/>
        <a:p>
          <a:endParaRPr lang="en-US"/>
        </a:p>
      </dgm:t>
    </dgm:pt>
    <dgm:pt modelId="{784D5056-BF02-463A-A647-A5DFFA3219FA}">
      <dgm:prSet phldrT="[Text]" custT="1"/>
      <dgm:spPr/>
      <dgm:t>
        <a:bodyPr/>
        <a:lstStyle/>
        <a:p>
          <a:r>
            <a:rPr lang="en-US" sz="1100" dirty="0" smtClean="0"/>
            <a:t>&lt;0.4</a:t>
          </a:r>
          <a:endParaRPr lang="en-US" sz="1100"/>
        </a:p>
      </dgm:t>
    </dgm:pt>
    <dgm:pt modelId="{382E86C8-C2F8-408A-9584-5EAD9EFE7642}" type="parTrans" cxnId="{326A3D42-1121-4668-939D-272C78DE026C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227D16F0-866C-41FD-A567-A7ED63AFC5E8}" type="sibTrans" cxnId="{326A3D42-1121-4668-939D-272C78DE026C}">
      <dgm:prSet/>
      <dgm:spPr/>
      <dgm:t>
        <a:bodyPr/>
        <a:lstStyle/>
        <a:p>
          <a:endParaRPr lang="en-US"/>
        </a:p>
      </dgm:t>
    </dgm:pt>
    <dgm:pt modelId="{D86B0031-6662-40D3-A555-9EB693A10803}">
      <dgm:prSet phldrT="[Text]" custT="1"/>
      <dgm:spPr/>
      <dgm:t>
        <a:bodyPr/>
        <a:lstStyle/>
        <a:p>
          <a:r>
            <a:rPr lang="en-US" sz="1100" dirty="0" smtClean="0"/>
            <a:t>Unable to see any Vessels</a:t>
          </a:r>
          <a:endParaRPr lang="en-US" sz="1100"/>
        </a:p>
      </dgm:t>
    </dgm:pt>
    <dgm:pt modelId="{56C56F57-4D0E-49F5-A823-32F98D92684D}" type="parTrans" cxnId="{1BDB0447-50EE-4702-92FC-9E05C4CA4524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CEDCF3BB-F255-4E09-9C51-9225843F6AFD}" type="sibTrans" cxnId="{1BDB0447-50EE-4702-92FC-9E05C4CA4524}">
      <dgm:prSet/>
      <dgm:spPr/>
      <dgm:t>
        <a:bodyPr/>
        <a:lstStyle/>
        <a:p>
          <a:endParaRPr lang="en-US"/>
        </a:p>
      </dgm:t>
    </dgm:pt>
    <dgm:pt modelId="{30DBBB65-AAEA-40AB-8BE7-C9BE7AB9590B}">
      <dgm:prSet phldrT="[Text]" custT="1"/>
      <dgm:spPr/>
      <dgm:t>
        <a:bodyPr/>
        <a:lstStyle/>
        <a:p>
          <a:r>
            <a:rPr lang="en-US" sz="1100" dirty="0" smtClean="0"/>
            <a:t>Only 1 or 2 Vessels</a:t>
          </a:r>
          <a:endParaRPr lang="en-US" sz="1100"/>
        </a:p>
      </dgm:t>
    </dgm:pt>
    <dgm:pt modelId="{13737D02-412A-4904-9CA6-B41C1862F586}" type="parTrans" cxnId="{57D9A3BE-9F0C-4AF5-A7E9-40677B75FF33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2451DB75-6336-43AC-BB5F-56BB6FA73F07}" type="sibTrans" cxnId="{57D9A3BE-9F0C-4AF5-A7E9-40677B75FF33}">
      <dgm:prSet/>
      <dgm:spPr/>
      <dgm:t>
        <a:bodyPr/>
        <a:lstStyle/>
        <a:p>
          <a:endParaRPr lang="en-US"/>
        </a:p>
      </dgm:t>
    </dgm:pt>
    <dgm:pt modelId="{2B38BC65-1CC5-46EC-9B16-0DE8794608B8}">
      <dgm:prSet custT="1"/>
      <dgm:spPr/>
      <dgm:t>
        <a:bodyPr/>
        <a:lstStyle/>
        <a:p>
          <a:r>
            <a:rPr lang="en-US" sz="1100" dirty="0" smtClean="0"/>
            <a:t>Due to Age/Agitation</a:t>
          </a:r>
          <a:endParaRPr lang="en-US" sz="1100" dirty="0"/>
        </a:p>
      </dgm:t>
    </dgm:pt>
    <dgm:pt modelId="{FA5309DF-D3FC-49EE-802C-4C2659125A23}" type="parTrans" cxnId="{CA7DFC74-5FFB-4DF3-AB5C-4AB6D9E6D911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1CA1F7D7-785F-42BD-B176-445DA5CBB989}" type="sibTrans" cxnId="{CA7DFC74-5FFB-4DF3-AB5C-4AB6D9E6D911}">
      <dgm:prSet/>
      <dgm:spPr/>
      <dgm:t>
        <a:bodyPr/>
        <a:lstStyle/>
        <a:p>
          <a:endParaRPr lang="en-US"/>
        </a:p>
      </dgm:t>
    </dgm:pt>
    <dgm:pt modelId="{E87A4054-23C4-49AE-AD02-57A30BD5F91D}">
      <dgm:prSet phldrT="[Text]" custT="1"/>
      <dgm:spPr/>
      <dgm:t>
        <a:bodyPr/>
        <a:lstStyle/>
        <a:p>
          <a:pPr algn="l"/>
          <a:r>
            <a:rPr lang="en-US" sz="1100" dirty="0" smtClean="0"/>
            <a:t>Repeat TCD and obtain brain MRI/A in 1-2 weeks with plans to start transfusions</a:t>
          </a:r>
          <a:endParaRPr lang="en-US" sz="1100"/>
        </a:p>
      </dgm:t>
    </dgm:pt>
    <dgm:pt modelId="{00817797-6C70-4C63-8830-F94A9624D39F}" type="parTrans" cxnId="{5DD90E56-5019-4660-B7D1-3697AE4A28B2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E50CEB68-33CD-455F-B504-C6E93D14DA6E}" type="sibTrans" cxnId="{5DD90E56-5019-4660-B7D1-3697AE4A28B2}">
      <dgm:prSet/>
      <dgm:spPr/>
      <dgm:t>
        <a:bodyPr/>
        <a:lstStyle/>
        <a:p>
          <a:endParaRPr lang="en-US"/>
        </a:p>
      </dgm:t>
    </dgm:pt>
    <dgm:pt modelId="{FC7992C2-48D8-4A12-9303-EEF08A14712A}">
      <dgm:prSet phldrT="[Text]" custT="1"/>
      <dgm:spPr/>
      <dgm:t>
        <a:bodyPr/>
        <a:lstStyle/>
        <a:p>
          <a:pPr algn="l"/>
          <a:r>
            <a:rPr lang="en-US" sz="1100" dirty="0" smtClean="0"/>
            <a:t>Repeat TCD in 4 weeks, discuss HU with patient/family, consider MRI/A </a:t>
          </a:r>
          <a:endParaRPr lang="en-US" sz="1100"/>
        </a:p>
      </dgm:t>
    </dgm:pt>
    <dgm:pt modelId="{17758562-95AC-4CEE-8790-27650E754123}" type="parTrans" cxnId="{25FAA843-879A-4EFA-A21D-A77D501B3199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00F31DB1-E6E8-4470-8AAE-7FA7215F4EEF}" type="sibTrans" cxnId="{25FAA843-879A-4EFA-A21D-A77D501B3199}">
      <dgm:prSet/>
      <dgm:spPr/>
      <dgm:t>
        <a:bodyPr/>
        <a:lstStyle/>
        <a:p>
          <a:endParaRPr lang="en-US"/>
        </a:p>
      </dgm:t>
    </dgm:pt>
    <dgm:pt modelId="{FB096C66-DF0C-4944-9DE7-1F02780E28C9}">
      <dgm:prSet phldrT="[Text]" custT="1"/>
      <dgm:spPr/>
      <dgm:t>
        <a:bodyPr/>
        <a:lstStyle/>
        <a:p>
          <a:pPr algn="l"/>
          <a:r>
            <a:rPr lang="en-US" sz="1100" dirty="0" smtClean="0"/>
            <a:t>Repeat TCD in 3 months, </a:t>
          </a:r>
          <a:r>
            <a:rPr lang="en-US" sz="1100" dirty="0"/>
            <a:t>discuss HU with </a:t>
          </a:r>
          <a:r>
            <a:rPr lang="en-US" sz="1100" dirty="0" smtClean="0"/>
            <a:t>patient/family, consider MRI/A</a:t>
          </a:r>
          <a:endParaRPr lang="en-US" sz="1100"/>
        </a:p>
      </dgm:t>
    </dgm:pt>
    <dgm:pt modelId="{8916ED7B-8AB0-4B26-AA6F-8551C60D1E22}" type="parTrans" cxnId="{4F24EB7A-B4DA-4ED0-97B6-7DF2A7AB7925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9668ADE1-010C-49AC-BC03-30ECB1EBBB2D}" type="sibTrans" cxnId="{4F24EB7A-B4DA-4ED0-97B6-7DF2A7AB7925}">
      <dgm:prSet/>
      <dgm:spPr/>
      <dgm:t>
        <a:bodyPr/>
        <a:lstStyle/>
        <a:p>
          <a:endParaRPr lang="en-US"/>
        </a:p>
      </dgm:t>
    </dgm:pt>
    <dgm:pt modelId="{58EEB12A-B495-49C0-AB62-BBA05BD8F00C}">
      <dgm:prSet phldrT="[Text]" custT="1"/>
      <dgm:spPr/>
      <dgm:t>
        <a:bodyPr/>
        <a:lstStyle/>
        <a:p>
          <a:pPr algn="l"/>
          <a:r>
            <a:rPr lang="en-US" sz="1100" dirty="0" smtClean="0"/>
            <a:t>MRI/A in 1-3 months</a:t>
          </a:r>
          <a:endParaRPr lang="en-US" sz="1100"/>
        </a:p>
      </dgm:t>
    </dgm:pt>
    <dgm:pt modelId="{A05F162C-66B4-4BC7-8209-939B2F5E4CC1}" type="parTrans" cxnId="{166F2914-6D5A-4073-B549-49F8D03C5D77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31FD27BA-7542-438F-B941-FF8E30ED141C}" type="sibTrans" cxnId="{166F2914-6D5A-4073-B549-49F8D03C5D77}">
      <dgm:prSet/>
      <dgm:spPr/>
      <dgm:t>
        <a:bodyPr/>
        <a:lstStyle/>
        <a:p>
          <a:endParaRPr lang="en-US"/>
        </a:p>
      </dgm:t>
    </dgm:pt>
    <dgm:pt modelId="{781C0AB7-496A-46D8-8D44-9C07560F9884}">
      <dgm:prSet phldrT="[Text]" custT="1"/>
      <dgm:spPr/>
      <dgm:t>
        <a:bodyPr/>
        <a:lstStyle/>
        <a:p>
          <a:pPr algn="l"/>
          <a:r>
            <a:rPr lang="en-US" sz="1100" dirty="0" smtClean="0"/>
            <a:t>Repeat TCD and obtain brain MRI/A in 1-2 weeks with plans to start transfusions</a:t>
          </a:r>
          <a:endParaRPr lang="en-US" sz="1100"/>
        </a:p>
      </dgm:t>
    </dgm:pt>
    <dgm:pt modelId="{5C115094-F098-4C95-8FF6-F8220CABA8C5}" type="parTrans" cxnId="{CB7697DE-B759-4534-8F94-560C95BD94E6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08A99FBA-6D4E-4942-ABDC-E528322534B6}" type="sibTrans" cxnId="{CB7697DE-B759-4534-8F94-560C95BD94E6}">
      <dgm:prSet/>
      <dgm:spPr/>
      <dgm:t>
        <a:bodyPr/>
        <a:lstStyle/>
        <a:p>
          <a:endParaRPr lang="en-US"/>
        </a:p>
      </dgm:t>
    </dgm:pt>
    <dgm:pt modelId="{FED25FB8-3970-43D5-8286-0A483DAAFE5A}">
      <dgm:prSet phldrT="[Text]" custT="1"/>
      <dgm:spPr/>
      <dgm:t>
        <a:bodyPr/>
        <a:lstStyle/>
        <a:p>
          <a:pPr algn="l"/>
          <a:r>
            <a:rPr lang="en-US" sz="1100" dirty="0" smtClean="0"/>
            <a:t>Repeat TCD in 1-3 </a:t>
          </a:r>
          <a:r>
            <a:rPr lang="en-US" sz="1100"/>
            <a:t>mos</a:t>
          </a:r>
          <a:r>
            <a:rPr lang="en-US" sz="1100" dirty="0" smtClean="0"/>
            <a:t>, Obtain MRI/A</a:t>
          </a:r>
          <a:endParaRPr lang="en-US" sz="1100"/>
        </a:p>
      </dgm:t>
    </dgm:pt>
    <dgm:pt modelId="{8848DF47-5AE1-453F-865A-70F06C2D9DF9}" type="parTrans" cxnId="{05C2BEA5-28B7-4E4C-BE61-1A4BAC47F334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CAD27AF5-BD87-4EE5-B643-C24EA2E6767A}" type="sibTrans" cxnId="{05C2BEA5-28B7-4E4C-BE61-1A4BAC47F334}">
      <dgm:prSet/>
      <dgm:spPr/>
      <dgm:t>
        <a:bodyPr/>
        <a:lstStyle/>
        <a:p>
          <a:endParaRPr lang="en-US"/>
        </a:p>
      </dgm:t>
    </dgm:pt>
    <dgm:pt modelId="{A166D509-179E-4BB7-A4A0-08CE18948BEA}">
      <dgm:prSet phldrT="[Text]" custT="1"/>
      <dgm:spPr/>
      <dgm:t>
        <a:bodyPr/>
        <a:lstStyle/>
        <a:p>
          <a:pPr algn="l"/>
          <a:r>
            <a:rPr lang="en-US" sz="1100" dirty="0" smtClean="0"/>
            <a:t>MRI/A in 1-3 months </a:t>
          </a:r>
          <a:endParaRPr lang="en-US" sz="1100"/>
        </a:p>
      </dgm:t>
    </dgm:pt>
    <dgm:pt modelId="{68AE10F1-6A65-467B-811F-41E9B603F6A1}" type="parTrans" cxnId="{51D00338-F46E-437D-9327-6406F92003F1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A176053C-24B4-4119-A24B-E71AA25CDDB1}" type="sibTrans" cxnId="{51D00338-F46E-437D-9327-6406F92003F1}">
      <dgm:prSet/>
      <dgm:spPr/>
      <dgm:t>
        <a:bodyPr/>
        <a:lstStyle/>
        <a:p>
          <a:endParaRPr lang="en-US"/>
        </a:p>
      </dgm:t>
    </dgm:pt>
    <dgm:pt modelId="{C1F595C6-16C4-4091-B27C-2D6B9F7A3034}">
      <dgm:prSet phldrT="[Text]" custT="1"/>
      <dgm:spPr/>
      <dgm:t>
        <a:bodyPr/>
        <a:lstStyle/>
        <a:p>
          <a:pPr algn="l"/>
          <a:r>
            <a:rPr lang="en-US" sz="1100" dirty="0" smtClean="0"/>
            <a:t>MRI/A in 1-3 months</a:t>
          </a:r>
          <a:endParaRPr lang="en-US" sz="1100"/>
        </a:p>
      </dgm:t>
    </dgm:pt>
    <dgm:pt modelId="{05318DC0-C205-4920-BF99-C3231A160E6E}" type="parTrans" cxnId="{D6A83B4B-6117-4F5B-918D-0871CAA0E460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84D43B74-F7FE-4E30-B04B-E23E2365DDA4}" type="sibTrans" cxnId="{D6A83B4B-6117-4F5B-918D-0871CAA0E460}">
      <dgm:prSet/>
      <dgm:spPr/>
      <dgm:t>
        <a:bodyPr/>
        <a:lstStyle/>
        <a:p>
          <a:endParaRPr lang="en-US"/>
        </a:p>
      </dgm:t>
    </dgm:pt>
    <dgm:pt modelId="{6D2E127C-CAC6-4DF1-8D76-022B4E340D7F}">
      <dgm:prSet phldrT="[Text]" custT="1"/>
      <dgm:spPr/>
      <dgm:t>
        <a:bodyPr/>
        <a:lstStyle/>
        <a:p>
          <a:pPr algn="l"/>
          <a:r>
            <a:rPr lang="en-US" sz="1100" dirty="0" smtClean="0"/>
            <a:t>MRI/A in 1-3 months</a:t>
          </a:r>
          <a:endParaRPr lang="en-US" sz="1100"/>
        </a:p>
      </dgm:t>
    </dgm:pt>
    <dgm:pt modelId="{383E33E4-6C2C-49A9-A5F7-3C3150DF8597}" type="parTrans" cxnId="{7D3EFCA3-B482-470A-B5D8-5BC97C4F1626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8ECAC8F4-40AC-4DBF-B65A-56064DC2A04F}" type="sibTrans" cxnId="{7D3EFCA3-B482-470A-B5D8-5BC97C4F1626}">
      <dgm:prSet/>
      <dgm:spPr/>
      <dgm:t>
        <a:bodyPr/>
        <a:lstStyle/>
        <a:p>
          <a:endParaRPr lang="en-US"/>
        </a:p>
      </dgm:t>
    </dgm:pt>
    <dgm:pt modelId="{FF8C017C-7CD3-43E7-9664-7795486B59F1}">
      <dgm:prSet custT="1"/>
      <dgm:spPr/>
      <dgm:t>
        <a:bodyPr/>
        <a:lstStyle/>
        <a:p>
          <a:pPr algn="l"/>
          <a:r>
            <a:rPr lang="en-US" sz="1100" dirty="0" smtClean="0"/>
            <a:t>Repeat in 3-6m</a:t>
          </a:r>
          <a:endParaRPr lang="en-US" sz="1100" dirty="0"/>
        </a:p>
      </dgm:t>
    </dgm:pt>
    <dgm:pt modelId="{44CCE90B-0771-40D8-8652-EF2A4673D15D}" type="parTrans" cxnId="{16E162E2-54DA-4C11-8B26-51CB67682AF2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AB3FA5E5-A226-4E3F-A295-A5B493976F39}" type="sibTrans" cxnId="{16E162E2-54DA-4C11-8B26-51CB67682AF2}">
      <dgm:prSet/>
      <dgm:spPr/>
      <dgm:t>
        <a:bodyPr/>
        <a:lstStyle/>
        <a:p>
          <a:endParaRPr lang="en-US"/>
        </a:p>
      </dgm:t>
    </dgm:pt>
    <dgm:pt modelId="{E990EA11-A6AE-4C2E-8696-2B7E623E41A0}">
      <dgm:prSet phldrT="[Text]" custT="1"/>
      <dgm:spPr/>
      <dgm:t>
        <a:bodyPr/>
        <a:lstStyle/>
        <a:p>
          <a:pPr algn="l"/>
          <a:r>
            <a:rPr lang="en-US" sz="1100" dirty="0" smtClean="0"/>
            <a:t>May be technique, call Dr. </a:t>
          </a:r>
          <a:r>
            <a:rPr lang="en-US" sz="1100"/>
            <a:t>Bulas</a:t>
          </a:r>
          <a:endParaRPr lang="en-US" sz="1100"/>
        </a:p>
      </dgm:t>
    </dgm:pt>
    <dgm:pt modelId="{F6250DA2-27EA-4DA5-A5A3-812C18861580}" type="parTrans" cxnId="{F6825BEA-B70C-4BF6-8A00-B33D8D29626C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55B8400A-5FB9-4C28-9080-7B2B5CDEA776}" type="sibTrans" cxnId="{F6825BEA-B70C-4BF6-8A00-B33D8D29626C}">
      <dgm:prSet/>
      <dgm:spPr/>
      <dgm:t>
        <a:bodyPr/>
        <a:lstStyle/>
        <a:p>
          <a:endParaRPr lang="en-US"/>
        </a:p>
      </dgm:t>
    </dgm:pt>
    <dgm:pt modelId="{BE263670-4D7C-43F3-92BC-A3E005D84847}">
      <dgm:prSet phldrT="[Text]" custT="1"/>
      <dgm:spPr/>
      <dgm:t>
        <a:bodyPr/>
        <a:lstStyle/>
        <a:p>
          <a:pPr algn="l"/>
          <a:r>
            <a:rPr lang="en-US" sz="1100" dirty="0" smtClean="0"/>
            <a:t>MRI/A to evaluate vessels</a:t>
          </a:r>
          <a:endParaRPr lang="en-US" sz="1100"/>
        </a:p>
      </dgm:t>
    </dgm:pt>
    <dgm:pt modelId="{86B9B0F7-D355-49B1-ABBD-B840728B6ADD}" type="parTrans" cxnId="{8FB36F92-0C72-4930-9D3E-69FA2E99A524}">
      <dgm:prSet custT="1"/>
      <dgm:spPr>
        <a:ln>
          <a:solidFill>
            <a:schemeClr val="tx2">
              <a:lumMod val="75000"/>
            </a:schemeClr>
          </a:solidFill>
          <a:tailEnd type="triangle"/>
        </a:ln>
      </dgm:spPr>
      <dgm:t>
        <a:bodyPr/>
        <a:lstStyle/>
        <a:p>
          <a:endParaRPr lang="en-US" sz="1100"/>
        </a:p>
      </dgm:t>
    </dgm:pt>
    <dgm:pt modelId="{78B749BD-BD1D-4423-A80A-85B4626050D7}" type="sibTrans" cxnId="{8FB36F92-0C72-4930-9D3E-69FA2E99A524}">
      <dgm:prSet/>
      <dgm:spPr/>
      <dgm:t>
        <a:bodyPr/>
        <a:lstStyle/>
        <a:p>
          <a:endParaRPr lang="en-US"/>
        </a:p>
      </dgm:t>
    </dgm:pt>
    <dgm:pt modelId="{CE00D62C-E5CF-4BB0-B2C2-D5F4A8BD90D4}">
      <dgm:prSet phldrT="[Text]" custT="1"/>
      <dgm:spPr/>
      <dgm:t>
        <a:bodyPr/>
        <a:lstStyle/>
        <a:p>
          <a:r>
            <a:rPr lang="en-US" sz="1600" b="1" dirty="0" smtClean="0"/>
            <a:t>How to interpret a TCD at CNMC</a:t>
          </a:r>
          <a:endParaRPr lang="en-US" sz="1600" b="1"/>
        </a:p>
      </dgm:t>
    </dgm:pt>
    <dgm:pt modelId="{BD2FE572-312C-4825-B558-2470138639B7}" type="parTrans" cxnId="{3193CD55-F7AB-43AE-8E4C-CCDC77864500}">
      <dgm:prSet/>
      <dgm:spPr/>
      <dgm:t>
        <a:bodyPr/>
        <a:lstStyle/>
        <a:p>
          <a:endParaRPr lang="en-US"/>
        </a:p>
      </dgm:t>
    </dgm:pt>
    <dgm:pt modelId="{366E50FA-AC16-4882-B60A-00D058902237}" type="sibTrans" cxnId="{3193CD55-F7AB-43AE-8E4C-CCDC77864500}">
      <dgm:prSet/>
      <dgm:spPr/>
      <dgm:t>
        <a:bodyPr/>
        <a:lstStyle/>
        <a:p>
          <a:endParaRPr lang="en-US"/>
        </a:p>
      </dgm:t>
    </dgm:pt>
    <dgm:pt modelId="{4AE7E9B8-C585-49ED-9211-56DBB2AA2969}">
      <dgm:prSet phldrT="[Text]" custT="1"/>
      <dgm:spPr/>
      <dgm:t>
        <a:bodyPr/>
        <a:lstStyle/>
        <a:p>
          <a:pPr algn="l"/>
          <a:r>
            <a:rPr lang="en-US" sz="1400" dirty="0" smtClean="0"/>
            <a:t>Review L and R MCA, Bifurcation, DICA</a:t>
          </a:r>
          <a:endParaRPr lang="en-US" sz="1400"/>
        </a:p>
      </dgm:t>
    </dgm:pt>
    <dgm:pt modelId="{C4152F47-86A5-4108-B564-4DB2071EF53E}" type="parTrans" cxnId="{7335482F-5896-4CDE-A614-D7258F658991}">
      <dgm:prSet/>
      <dgm:spPr/>
      <dgm:t>
        <a:bodyPr/>
        <a:lstStyle/>
        <a:p>
          <a:endParaRPr lang="en-US"/>
        </a:p>
      </dgm:t>
    </dgm:pt>
    <dgm:pt modelId="{CE0E0650-9A59-4825-9CF7-5127ECB8B982}" type="sibTrans" cxnId="{7335482F-5896-4CDE-A614-D7258F658991}">
      <dgm:prSet/>
      <dgm:spPr/>
      <dgm:t>
        <a:bodyPr/>
        <a:lstStyle/>
        <a:p>
          <a:endParaRPr lang="en-US"/>
        </a:p>
      </dgm:t>
    </dgm:pt>
    <dgm:pt modelId="{DDDBF1E8-503D-47C3-93B4-636D99999552}">
      <dgm:prSet phldrT="[Text]" custT="1"/>
      <dgm:spPr/>
      <dgm:t>
        <a:bodyPr/>
        <a:lstStyle/>
        <a:p>
          <a:r>
            <a:rPr lang="en-US" sz="1100" dirty="0" smtClean="0"/>
            <a:t>All levels &lt;170cm/sec</a:t>
          </a:r>
          <a:endParaRPr lang="en-US" sz="1100"/>
        </a:p>
      </dgm:t>
    </dgm:pt>
    <dgm:pt modelId="{F2D3A9CF-575D-423C-BD04-0FA6146B0F54}" type="parTrans" cxnId="{A472DE93-D5D9-4984-BBB6-42C8048067F4}">
      <dgm:prSet/>
      <dgm:spPr/>
      <dgm:t>
        <a:bodyPr/>
        <a:lstStyle/>
        <a:p>
          <a:endParaRPr lang="en-US"/>
        </a:p>
      </dgm:t>
    </dgm:pt>
    <dgm:pt modelId="{2A0EAD1C-D848-40DB-9D2A-88CC0A941EF3}" type="sibTrans" cxnId="{A472DE93-D5D9-4984-BBB6-42C8048067F4}">
      <dgm:prSet/>
      <dgm:spPr/>
      <dgm:t>
        <a:bodyPr/>
        <a:lstStyle/>
        <a:p>
          <a:endParaRPr lang="en-US"/>
        </a:p>
      </dgm:t>
    </dgm:pt>
    <dgm:pt modelId="{D7816B5B-747C-4431-9275-2519CAF720DB}">
      <dgm:prSet phldrT="[Text]" custT="1"/>
      <dgm:spPr/>
      <dgm:t>
        <a:bodyPr/>
        <a:lstStyle/>
        <a:p>
          <a:r>
            <a:rPr lang="en-US" sz="1100" dirty="0" smtClean="0"/>
            <a:t>No</a:t>
          </a:r>
          <a:endParaRPr lang="en-US" sz="1100"/>
        </a:p>
      </dgm:t>
    </dgm:pt>
    <dgm:pt modelId="{3EF7A0A0-8882-40CD-B528-1EA7105DF4A4}" type="parTrans" cxnId="{3BC9A443-9257-4DE0-B2CB-C72741031E6F}">
      <dgm:prSet/>
      <dgm:spPr/>
      <dgm:t>
        <a:bodyPr/>
        <a:lstStyle/>
        <a:p>
          <a:endParaRPr lang="en-US"/>
        </a:p>
      </dgm:t>
    </dgm:pt>
    <dgm:pt modelId="{1ACBE9BF-3DF6-48ED-BCD5-0E7973D568E1}" type="sibTrans" cxnId="{3BC9A443-9257-4DE0-B2CB-C72741031E6F}">
      <dgm:prSet/>
      <dgm:spPr/>
      <dgm:t>
        <a:bodyPr/>
        <a:lstStyle/>
        <a:p>
          <a:endParaRPr lang="en-US"/>
        </a:p>
      </dgm:t>
    </dgm:pt>
    <dgm:pt modelId="{A5C9152C-4764-4587-9289-C1F980833BD0}">
      <dgm:prSet phldrT="[Text]" custT="1"/>
      <dgm:spPr/>
      <dgm:t>
        <a:bodyPr/>
        <a:lstStyle/>
        <a:p>
          <a:r>
            <a:rPr lang="en-US" sz="1100" dirty="0" smtClean="0"/>
            <a:t>Flow &lt;150cm/sec and </a:t>
          </a:r>
          <a:r>
            <a:rPr lang="en-US" sz="1100" dirty="0" smtClean="0">
              <a:latin typeface="Times New Roman"/>
              <a:cs typeface="Times New Roman"/>
            </a:rPr>
            <a:t>≥ </a:t>
          </a:r>
          <a:r>
            <a:rPr lang="en-US" sz="1100" dirty="0" smtClean="0"/>
            <a:t>50 cm/sec</a:t>
          </a:r>
          <a:endParaRPr lang="en-US" sz="1100"/>
        </a:p>
      </dgm:t>
    </dgm:pt>
    <dgm:pt modelId="{401D9461-9566-463F-8913-0B6914401C37}" type="parTrans" cxnId="{0E622C58-10E4-447D-ADD0-8719F183FC49}">
      <dgm:prSet/>
      <dgm:spPr/>
      <dgm:t>
        <a:bodyPr/>
        <a:lstStyle/>
        <a:p>
          <a:endParaRPr lang="en-US"/>
        </a:p>
      </dgm:t>
    </dgm:pt>
    <dgm:pt modelId="{BDDBF9DA-0FEB-4E5C-8B31-D78F36229C1D}" type="sibTrans" cxnId="{0E622C58-10E4-447D-ADD0-8719F183FC49}">
      <dgm:prSet/>
      <dgm:spPr/>
      <dgm:t>
        <a:bodyPr/>
        <a:lstStyle/>
        <a:p>
          <a:endParaRPr lang="en-US"/>
        </a:p>
      </dgm:t>
    </dgm:pt>
    <dgm:pt modelId="{49A07C90-0219-42F6-981D-3B4607C7FB24}">
      <dgm:prSet phldrT="[Text]" custT="1"/>
      <dgm:spPr/>
      <dgm:t>
        <a:bodyPr/>
        <a:lstStyle/>
        <a:p>
          <a:r>
            <a:rPr lang="en-US" sz="1100" dirty="0" smtClean="0"/>
            <a:t>&lt; 50% difference in velocities</a:t>
          </a:r>
          <a:endParaRPr lang="en-US" sz="1100"/>
        </a:p>
      </dgm:t>
    </dgm:pt>
    <dgm:pt modelId="{567126D4-6780-4C67-8772-887D2EC9D862}" type="parTrans" cxnId="{5E20706B-32BB-40C2-9D28-A5ACE3FFB539}">
      <dgm:prSet/>
      <dgm:spPr/>
      <dgm:t>
        <a:bodyPr/>
        <a:lstStyle/>
        <a:p>
          <a:endParaRPr lang="en-US"/>
        </a:p>
      </dgm:t>
    </dgm:pt>
    <dgm:pt modelId="{21BBF235-C7C9-4CD7-B0C4-5065E3481E78}" type="sibTrans" cxnId="{5E20706B-32BB-40C2-9D28-A5ACE3FFB539}">
      <dgm:prSet/>
      <dgm:spPr/>
      <dgm:t>
        <a:bodyPr/>
        <a:lstStyle/>
        <a:p>
          <a:endParaRPr lang="en-US"/>
        </a:p>
      </dgm:t>
    </dgm:pt>
    <dgm:pt modelId="{DA80F2BA-96AF-4C6D-A1CE-D7AEEB15941A}">
      <dgm:prSet phldrT="[Text]" custT="1"/>
      <dgm:spPr/>
      <dgm:t>
        <a:bodyPr/>
        <a:lstStyle/>
        <a:p>
          <a:r>
            <a:rPr lang="en-US" sz="1100" dirty="0" smtClean="0"/>
            <a:t>≥ 0.5</a:t>
          </a:r>
          <a:endParaRPr lang="en-US" sz="1100"/>
        </a:p>
      </dgm:t>
    </dgm:pt>
    <dgm:pt modelId="{30F1805B-4B10-4CA5-A30D-111AEBC1D6F5}" type="parTrans" cxnId="{BBED1B82-842B-40BE-AD43-3503B0694D4C}">
      <dgm:prSet/>
      <dgm:spPr/>
      <dgm:t>
        <a:bodyPr/>
        <a:lstStyle/>
        <a:p>
          <a:endParaRPr lang="en-US"/>
        </a:p>
      </dgm:t>
    </dgm:pt>
    <dgm:pt modelId="{6FBD0F07-7C9A-4946-955F-BD4AD1F83A3E}" type="sibTrans" cxnId="{BBED1B82-842B-40BE-AD43-3503B0694D4C}">
      <dgm:prSet/>
      <dgm:spPr/>
      <dgm:t>
        <a:bodyPr/>
        <a:lstStyle/>
        <a:p>
          <a:endParaRPr lang="en-US"/>
        </a:p>
      </dgm:t>
    </dgm:pt>
    <dgm:pt modelId="{1CC5D5BA-59A6-477A-B733-888BAF467039}">
      <dgm:prSet phldrT="[Text]" custT="1"/>
      <dgm:spPr/>
      <dgm:t>
        <a:bodyPr/>
        <a:lstStyle/>
        <a:p>
          <a:r>
            <a:rPr lang="en-US" sz="1100" dirty="0" smtClean="0"/>
            <a:t>Saw Vessels</a:t>
          </a:r>
          <a:endParaRPr lang="en-US" sz="1100"/>
        </a:p>
      </dgm:t>
    </dgm:pt>
    <dgm:pt modelId="{726F0E06-9E76-4C36-B6C8-1E650B27E058}" type="parTrans" cxnId="{AD9068AC-23FC-4DD8-84DF-6B7C432E169B}">
      <dgm:prSet/>
      <dgm:spPr/>
      <dgm:t>
        <a:bodyPr/>
        <a:lstStyle/>
        <a:p>
          <a:endParaRPr lang="en-US"/>
        </a:p>
      </dgm:t>
    </dgm:pt>
    <dgm:pt modelId="{4ADB0E75-DA49-469D-836C-EF57B3E3BABA}" type="sibTrans" cxnId="{AD9068AC-23FC-4DD8-84DF-6B7C432E169B}">
      <dgm:prSet/>
      <dgm:spPr/>
      <dgm:t>
        <a:bodyPr/>
        <a:lstStyle/>
        <a:p>
          <a:endParaRPr lang="en-US"/>
        </a:p>
      </dgm:t>
    </dgm:pt>
    <dgm:pt modelId="{CA9E8E67-C2EB-4170-ABCD-E241ED5B6B34}" type="pres">
      <dgm:prSet presAssocID="{35D24FBC-4C8F-4736-997E-A836D51A446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7E074D-4ECF-45D5-B7F9-9B3B9F738408}" type="pres">
      <dgm:prSet presAssocID="{CE00D62C-E5CF-4BB0-B2C2-D5F4A8BD90D4}" presName="root1" presStyleCnt="0"/>
      <dgm:spPr/>
      <dgm:t>
        <a:bodyPr/>
        <a:lstStyle/>
        <a:p>
          <a:endParaRPr lang="en-US"/>
        </a:p>
      </dgm:t>
    </dgm:pt>
    <dgm:pt modelId="{93E406E2-FE28-471D-890A-148A9A77BA40}" type="pres">
      <dgm:prSet presAssocID="{CE00D62C-E5CF-4BB0-B2C2-D5F4A8BD90D4}" presName="LevelOneTextNode" presStyleLbl="node0" presStyleIdx="0" presStyleCnt="14" custScaleX="157269" custScaleY="42001" custLinFactNeighborX="390" custLinFactNeighborY="-233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873C80-37F3-4899-B0F7-32110DA76832}" type="pres">
      <dgm:prSet presAssocID="{CE00D62C-E5CF-4BB0-B2C2-D5F4A8BD90D4}" presName="level2hierChild" presStyleCnt="0"/>
      <dgm:spPr/>
      <dgm:t>
        <a:bodyPr/>
        <a:lstStyle/>
        <a:p>
          <a:endParaRPr lang="en-US"/>
        </a:p>
      </dgm:t>
    </dgm:pt>
    <dgm:pt modelId="{26EF6B09-1CA4-4394-B114-E1690AC955F8}" type="pres">
      <dgm:prSet presAssocID="{4AE7E9B8-C585-49ED-9211-56DBB2AA2969}" presName="root1" presStyleCnt="0"/>
      <dgm:spPr/>
      <dgm:t>
        <a:bodyPr/>
        <a:lstStyle/>
        <a:p>
          <a:endParaRPr lang="en-US"/>
        </a:p>
      </dgm:t>
    </dgm:pt>
    <dgm:pt modelId="{F4231EB4-CBC2-4F88-9B59-765AC2F6D2C3}" type="pres">
      <dgm:prSet presAssocID="{4AE7E9B8-C585-49ED-9211-56DBB2AA2969}" presName="LevelOneTextNode" presStyleLbl="node0" presStyleIdx="1" presStyleCnt="14" custScaleX="173287" custScaleY="254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1C5A0D-05A3-467C-A852-BDDACD7C89B1}" type="pres">
      <dgm:prSet presAssocID="{4AE7E9B8-C585-49ED-9211-56DBB2AA2969}" presName="level2hierChild" presStyleCnt="0"/>
      <dgm:spPr/>
      <dgm:t>
        <a:bodyPr/>
        <a:lstStyle/>
        <a:p>
          <a:endParaRPr lang="en-US"/>
        </a:p>
      </dgm:t>
    </dgm:pt>
    <dgm:pt modelId="{BB30CF14-EA57-4F6A-B102-3E6DB5B764EB}" type="pres">
      <dgm:prSet presAssocID="{73EE5CB4-18B0-4F63-BD83-82E960D7927B}" presName="conn2-1" presStyleLbl="parChTrans1D2" presStyleIdx="0" presStyleCnt="13"/>
      <dgm:spPr/>
      <dgm:t>
        <a:bodyPr/>
        <a:lstStyle/>
        <a:p>
          <a:endParaRPr lang="en-US"/>
        </a:p>
      </dgm:t>
    </dgm:pt>
    <dgm:pt modelId="{993608ED-7511-4C72-8714-E7EF066E108E}" type="pres">
      <dgm:prSet presAssocID="{73EE5CB4-18B0-4F63-BD83-82E960D7927B}" presName="connTx" presStyleLbl="parChTrans1D2" presStyleIdx="0" presStyleCnt="13"/>
      <dgm:spPr/>
      <dgm:t>
        <a:bodyPr/>
        <a:lstStyle/>
        <a:p>
          <a:endParaRPr lang="en-US"/>
        </a:p>
      </dgm:t>
    </dgm:pt>
    <dgm:pt modelId="{C87DC06E-10A9-4CD6-B0A0-817A446F8587}" type="pres">
      <dgm:prSet presAssocID="{87FEEE0E-C171-4304-BEB8-3824DEB5F517}" presName="root2" presStyleCnt="0"/>
      <dgm:spPr/>
      <dgm:t>
        <a:bodyPr/>
        <a:lstStyle/>
        <a:p>
          <a:endParaRPr lang="en-US"/>
        </a:p>
      </dgm:t>
    </dgm:pt>
    <dgm:pt modelId="{CF59ACA7-066C-479D-9BEA-45EF1936A380}" type="pres">
      <dgm:prSet presAssocID="{87FEEE0E-C171-4304-BEB8-3824DEB5F517}" presName="LevelTwoTextNode" presStyleLbl="node2" presStyleIdx="0" presStyleCnt="13" custScaleX="66574" custScaleY="17269" custLinFactNeighborX="353" custLinFactNeighborY="108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B638A0-3FD3-4C8C-8365-6DFBF8EC4E48}" type="pres">
      <dgm:prSet presAssocID="{87FEEE0E-C171-4304-BEB8-3824DEB5F517}" presName="level3hierChild" presStyleCnt="0"/>
      <dgm:spPr/>
      <dgm:t>
        <a:bodyPr/>
        <a:lstStyle/>
        <a:p>
          <a:endParaRPr lang="en-US"/>
        </a:p>
      </dgm:t>
    </dgm:pt>
    <dgm:pt modelId="{3F5AC1B0-9034-406A-B4B2-DC56F44B2527}" type="pres">
      <dgm:prSet presAssocID="{6E05A9C7-2278-42FC-92E7-B5C410A7839C}" presName="conn2-1" presStyleLbl="parChTrans1D3" presStyleIdx="0" presStyleCnt="13"/>
      <dgm:spPr/>
      <dgm:t>
        <a:bodyPr/>
        <a:lstStyle/>
        <a:p>
          <a:endParaRPr lang="en-US"/>
        </a:p>
      </dgm:t>
    </dgm:pt>
    <dgm:pt modelId="{C4201AD4-90FF-4BAA-B528-BDBFD82600C0}" type="pres">
      <dgm:prSet presAssocID="{6E05A9C7-2278-42FC-92E7-B5C410A7839C}" presName="connTx" presStyleLbl="parChTrans1D3" presStyleIdx="0" presStyleCnt="13"/>
      <dgm:spPr/>
      <dgm:t>
        <a:bodyPr/>
        <a:lstStyle/>
        <a:p>
          <a:endParaRPr lang="en-US"/>
        </a:p>
      </dgm:t>
    </dgm:pt>
    <dgm:pt modelId="{D4E9A351-E782-4772-8619-5F55853C02EB}" type="pres">
      <dgm:prSet presAssocID="{B9EE73C7-0439-40D6-AAED-19AC18C9A82A}" presName="root2" presStyleCnt="0"/>
      <dgm:spPr/>
      <dgm:t>
        <a:bodyPr/>
        <a:lstStyle/>
        <a:p>
          <a:endParaRPr lang="en-US"/>
        </a:p>
      </dgm:t>
    </dgm:pt>
    <dgm:pt modelId="{01968D67-7C76-4B96-A712-01F5D7FEC6E3}" type="pres">
      <dgm:prSet presAssocID="{B9EE73C7-0439-40D6-AAED-19AC18C9A82A}" presName="LevelTwoTextNode" presStyleLbl="node3" presStyleIdx="0" presStyleCnt="13" custScaleX="118564" custScaleY="30133" custLinFactNeighborY="110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A2D0D-AF13-4D46-9A2B-D1A5E9C505DD}" type="pres">
      <dgm:prSet presAssocID="{B9EE73C7-0439-40D6-AAED-19AC18C9A82A}" presName="level3hierChild" presStyleCnt="0"/>
      <dgm:spPr/>
      <dgm:t>
        <a:bodyPr/>
        <a:lstStyle/>
        <a:p>
          <a:endParaRPr lang="en-US"/>
        </a:p>
      </dgm:t>
    </dgm:pt>
    <dgm:pt modelId="{BEFB1E7E-314D-4F43-B0A6-BE90586C1A63}" type="pres">
      <dgm:prSet presAssocID="{E3C4176B-8455-4905-9003-56D66AAC13FC}" presName="conn2-1" presStyleLbl="parChTrans1D2" presStyleIdx="1" presStyleCnt="13"/>
      <dgm:spPr/>
      <dgm:t>
        <a:bodyPr/>
        <a:lstStyle/>
        <a:p>
          <a:endParaRPr lang="en-US"/>
        </a:p>
      </dgm:t>
    </dgm:pt>
    <dgm:pt modelId="{7BF68F72-5F03-44C3-BEC5-48E9D5C632F4}" type="pres">
      <dgm:prSet presAssocID="{E3C4176B-8455-4905-9003-56D66AAC13FC}" presName="connTx" presStyleLbl="parChTrans1D2" presStyleIdx="1" presStyleCnt="13"/>
      <dgm:spPr/>
      <dgm:t>
        <a:bodyPr/>
        <a:lstStyle/>
        <a:p>
          <a:endParaRPr lang="en-US"/>
        </a:p>
      </dgm:t>
    </dgm:pt>
    <dgm:pt modelId="{59C3F27B-9AA8-4021-A15D-9522CF0851B4}" type="pres">
      <dgm:prSet presAssocID="{3C168F3A-604E-429C-997E-7053C43E8D17}" presName="root2" presStyleCnt="0"/>
      <dgm:spPr/>
      <dgm:t>
        <a:bodyPr/>
        <a:lstStyle/>
        <a:p>
          <a:endParaRPr lang="en-US"/>
        </a:p>
      </dgm:t>
    </dgm:pt>
    <dgm:pt modelId="{DE7B3303-CC6A-4E27-B0D7-62FD9B568B9A}" type="pres">
      <dgm:prSet presAssocID="{3C168F3A-604E-429C-997E-7053C43E8D17}" presName="LevelTwoTextNode" presStyleLbl="node2" presStyleIdx="1" presStyleCnt="13" custScaleX="66574" custScaleY="17269" custLinFactNeighborX="582" custLinFactNeighborY="6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0A37AB-17B7-4A06-AC5A-52E3321D345D}" type="pres">
      <dgm:prSet presAssocID="{3C168F3A-604E-429C-997E-7053C43E8D17}" presName="level3hierChild" presStyleCnt="0"/>
      <dgm:spPr/>
      <dgm:t>
        <a:bodyPr/>
        <a:lstStyle/>
        <a:p>
          <a:endParaRPr lang="en-US"/>
        </a:p>
      </dgm:t>
    </dgm:pt>
    <dgm:pt modelId="{F7FE0A7C-379F-4A33-A8E3-AEFB8FA80F9A}" type="pres">
      <dgm:prSet presAssocID="{00817797-6C70-4C63-8830-F94A9624D39F}" presName="conn2-1" presStyleLbl="parChTrans1D3" presStyleIdx="1" presStyleCnt="13"/>
      <dgm:spPr/>
      <dgm:t>
        <a:bodyPr/>
        <a:lstStyle/>
        <a:p>
          <a:endParaRPr lang="en-US"/>
        </a:p>
      </dgm:t>
    </dgm:pt>
    <dgm:pt modelId="{FA8CAE5A-B977-40EF-9353-3004F770D7A0}" type="pres">
      <dgm:prSet presAssocID="{00817797-6C70-4C63-8830-F94A9624D39F}" presName="connTx" presStyleLbl="parChTrans1D3" presStyleIdx="1" presStyleCnt="13"/>
      <dgm:spPr/>
      <dgm:t>
        <a:bodyPr/>
        <a:lstStyle/>
        <a:p>
          <a:endParaRPr lang="en-US"/>
        </a:p>
      </dgm:t>
    </dgm:pt>
    <dgm:pt modelId="{6D227C01-A461-497A-A4FF-365ABE6DA8B5}" type="pres">
      <dgm:prSet presAssocID="{E87A4054-23C4-49AE-AD02-57A30BD5F91D}" presName="root2" presStyleCnt="0"/>
      <dgm:spPr/>
      <dgm:t>
        <a:bodyPr/>
        <a:lstStyle/>
        <a:p>
          <a:endParaRPr lang="en-US"/>
        </a:p>
      </dgm:t>
    </dgm:pt>
    <dgm:pt modelId="{CFE2F5D3-AE9B-4263-A589-13D7253654B6}" type="pres">
      <dgm:prSet presAssocID="{E87A4054-23C4-49AE-AD02-57A30BD5F91D}" presName="LevelTwoTextNode" presStyleLbl="node3" presStyleIdx="1" presStyleCnt="13" custScaleX="118564" custScaleY="30133" custLinFactNeighborY="59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44D2E1-2D5A-4F24-989B-2F246BA466D6}" type="pres">
      <dgm:prSet presAssocID="{E87A4054-23C4-49AE-AD02-57A30BD5F91D}" presName="level3hierChild" presStyleCnt="0"/>
      <dgm:spPr/>
      <dgm:t>
        <a:bodyPr/>
        <a:lstStyle/>
        <a:p>
          <a:endParaRPr lang="en-US"/>
        </a:p>
      </dgm:t>
    </dgm:pt>
    <dgm:pt modelId="{BF0FBAEC-2A6F-4F69-953F-6DCE3A44CB3B}" type="pres">
      <dgm:prSet presAssocID="{0BA638E3-21B6-490A-B61D-DD1846A174CF}" presName="conn2-1" presStyleLbl="parChTrans1D2" presStyleIdx="2" presStyleCnt="13"/>
      <dgm:spPr/>
      <dgm:t>
        <a:bodyPr/>
        <a:lstStyle/>
        <a:p>
          <a:endParaRPr lang="en-US"/>
        </a:p>
      </dgm:t>
    </dgm:pt>
    <dgm:pt modelId="{B2CF7152-E027-4F2C-8325-E437D1773187}" type="pres">
      <dgm:prSet presAssocID="{0BA638E3-21B6-490A-B61D-DD1846A174CF}" presName="connTx" presStyleLbl="parChTrans1D2" presStyleIdx="2" presStyleCnt="13"/>
      <dgm:spPr/>
      <dgm:t>
        <a:bodyPr/>
        <a:lstStyle/>
        <a:p>
          <a:endParaRPr lang="en-US"/>
        </a:p>
      </dgm:t>
    </dgm:pt>
    <dgm:pt modelId="{865E217A-9D57-4C72-8BD5-ECA9FC08AD38}" type="pres">
      <dgm:prSet presAssocID="{B869EFAF-8B61-4B39-81C8-D19304443294}" presName="root2" presStyleCnt="0"/>
      <dgm:spPr/>
      <dgm:t>
        <a:bodyPr/>
        <a:lstStyle/>
        <a:p>
          <a:endParaRPr lang="en-US"/>
        </a:p>
      </dgm:t>
    </dgm:pt>
    <dgm:pt modelId="{0AC4516D-EC36-494A-81B6-A38E1A2953B6}" type="pres">
      <dgm:prSet presAssocID="{B869EFAF-8B61-4B39-81C8-D19304443294}" presName="LevelTwoTextNode" presStyleLbl="node2" presStyleIdx="2" presStyleCnt="13" custScaleX="66574" custScaleY="17269" custLinFactNeighborX="690" custLinFactNeighborY="9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06B5F0-B3B8-47BF-B36B-8FD38E8A0519}" type="pres">
      <dgm:prSet presAssocID="{B869EFAF-8B61-4B39-81C8-D19304443294}" presName="level3hierChild" presStyleCnt="0"/>
      <dgm:spPr/>
      <dgm:t>
        <a:bodyPr/>
        <a:lstStyle/>
        <a:p>
          <a:endParaRPr lang="en-US"/>
        </a:p>
      </dgm:t>
    </dgm:pt>
    <dgm:pt modelId="{B0E74013-4BA8-44B0-BF0E-9A394B0BD46F}" type="pres">
      <dgm:prSet presAssocID="{17758562-95AC-4CEE-8790-27650E754123}" presName="conn2-1" presStyleLbl="parChTrans1D3" presStyleIdx="2" presStyleCnt="13"/>
      <dgm:spPr/>
      <dgm:t>
        <a:bodyPr/>
        <a:lstStyle/>
        <a:p>
          <a:endParaRPr lang="en-US"/>
        </a:p>
      </dgm:t>
    </dgm:pt>
    <dgm:pt modelId="{6B1D674C-9CB1-4D0F-9329-1A31F5BB49F5}" type="pres">
      <dgm:prSet presAssocID="{17758562-95AC-4CEE-8790-27650E754123}" presName="connTx" presStyleLbl="parChTrans1D3" presStyleIdx="2" presStyleCnt="13"/>
      <dgm:spPr/>
      <dgm:t>
        <a:bodyPr/>
        <a:lstStyle/>
        <a:p>
          <a:endParaRPr lang="en-US"/>
        </a:p>
      </dgm:t>
    </dgm:pt>
    <dgm:pt modelId="{1983B69E-B31E-4F62-8788-A4497F5307FB}" type="pres">
      <dgm:prSet presAssocID="{FC7992C2-48D8-4A12-9303-EEF08A14712A}" presName="root2" presStyleCnt="0"/>
      <dgm:spPr/>
      <dgm:t>
        <a:bodyPr/>
        <a:lstStyle/>
        <a:p>
          <a:endParaRPr lang="en-US"/>
        </a:p>
      </dgm:t>
    </dgm:pt>
    <dgm:pt modelId="{51643820-461D-4441-AA74-53ADE794E13B}" type="pres">
      <dgm:prSet presAssocID="{FC7992C2-48D8-4A12-9303-EEF08A14712A}" presName="LevelTwoTextNode" presStyleLbl="node3" presStyleIdx="2" presStyleCnt="13" custScaleX="118564" custScaleY="30133" custLinFactNeighborY="9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F813DD-C74C-4878-AE4B-173892DF2626}" type="pres">
      <dgm:prSet presAssocID="{FC7992C2-48D8-4A12-9303-EEF08A14712A}" presName="level3hierChild" presStyleCnt="0"/>
      <dgm:spPr/>
      <dgm:t>
        <a:bodyPr/>
        <a:lstStyle/>
        <a:p>
          <a:endParaRPr lang="en-US"/>
        </a:p>
      </dgm:t>
    </dgm:pt>
    <dgm:pt modelId="{6DA5FF35-85FA-4474-B8C1-F1D7E064701B}" type="pres">
      <dgm:prSet presAssocID="{B8E69BA2-5541-4DCC-A118-C68DE86F6ADA}" presName="conn2-1" presStyleLbl="parChTrans1D2" presStyleIdx="3" presStyleCnt="13"/>
      <dgm:spPr/>
      <dgm:t>
        <a:bodyPr/>
        <a:lstStyle/>
        <a:p>
          <a:endParaRPr lang="en-US"/>
        </a:p>
      </dgm:t>
    </dgm:pt>
    <dgm:pt modelId="{D579187C-7B39-4476-B2C8-3FBC9A7DB175}" type="pres">
      <dgm:prSet presAssocID="{B8E69BA2-5541-4DCC-A118-C68DE86F6ADA}" presName="connTx" presStyleLbl="parChTrans1D2" presStyleIdx="3" presStyleCnt="13"/>
      <dgm:spPr/>
      <dgm:t>
        <a:bodyPr/>
        <a:lstStyle/>
        <a:p>
          <a:endParaRPr lang="en-US"/>
        </a:p>
      </dgm:t>
    </dgm:pt>
    <dgm:pt modelId="{48F499D7-49E4-42FA-8FA6-C2843AB45FDD}" type="pres">
      <dgm:prSet presAssocID="{3A95C058-63F2-4899-9D05-6733EA9D0268}" presName="root2" presStyleCnt="0"/>
      <dgm:spPr/>
      <dgm:t>
        <a:bodyPr/>
        <a:lstStyle/>
        <a:p>
          <a:endParaRPr lang="en-US"/>
        </a:p>
      </dgm:t>
    </dgm:pt>
    <dgm:pt modelId="{BA29BAB3-49C6-416C-AA74-179843937C05}" type="pres">
      <dgm:prSet presAssocID="{3A95C058-63F2-4899-9D05-6733EA9D0268}" presName="LevelTwoTextNode" presStyleLbl="node2" presStyleIdx="3" presStyleCnt="13" custScaleX="66574" custScaleY="17269" custLinFactNeighborX="797" custLinFactNeighborY="-43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B23960-DC57-462C-95CE-7C96F1933E5C}" type="pres">
      <dgm:prSet presAssocID="{3A95C058-63F2-4899-9D05-6733EA9D0268}" presName="level3hierChild" presStyleCnt="0"/>
      <dgm:spPr/>
      <dgm:t>
        <a:bodyPr/>
        <a:lstStyle/>
        <a:p>
          <a:endParaRPr lang="en-US"/>
        </a:p>
      </dgm:t>
    </dgm:pt>
    <dgm:pt modelId="{845AB75D-B621-4E19-A1B4-F12258120F3D}" type="pres">
      <dgm:prSet presAssocID="{8916ED7B-8AB0-4B26-AA6F-8551C60D1E22}" presName="conn2-1" presStyleLbl="parChTrans1D3" presStyleIdx="3" presStyleCnt="13"/>
      <dgm:spPr/>
      <dgm:t>
        <a:bodyPr/>
        <a:lstStyle/>
        <a:p>
          <a:endParaRPr lang="en-US"/>
        </a:p>
      </dgm:t>
    </dgm:pt>
    <dgm:pt modelId="{E130BA3A-3BBF-4650-AF1F-DB21ECCB4EFA}" type="pres">
      <dgm:prSet presAssocID="{8916ED7B-8AB0-4B26-AA6F-8551C60D1E22}" presName="connTx" presStyleLbl="parChTrans1D3" presStyleIdx="3" presStyleCnt="13"/>
      <dgm:spPr/>
      <dgm:t>
        <a:bodyPr/>
        <a:lstStyle/>
        <a:p>
          <a:endParaRPr lang="en-US"/>
        </a:p>
      </dgm:t>
    </dgm:pt>
    <dgm:pt modelId="{C3E7B1F2-1082-46B8-BF46-7AE574E8C8A8}" type="pres">
      <dgm:prSet presAssocID="{FB096C66-DF0C-4944-9DE7-1F02780E28C9}" presName="root2" presStyleCnt="0"/>
      <dgm:spPr/>
      <dgm:t>
        <a:bodyPr/>
        <a:lstStyle/>
        <a:p>
          <a:endParaRPr lang="en-US"/>
        </a:p>
      </dgm:t>
    </dgm:pt>
    <dgm:pt modelId="{39C3B2B2-8450-4B57-AE8C-66893DD7ADDC}" type="pres">
      <dgm:prSet presAssocID="{FB096C66-DF0C-4944-9DE7-1F02780E28C9}" presName="LevelTwoTextNode" presStyleLbl="node3" presStyleIdx="3" presStyleCnt="13" custScaleX="118564" custScaleY="30133" custLinFactNeighborY="-46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7644F9-A064-4858-91B8-05DD5EB38C11}" type="pres">
      <dgm:prSet presAssocID="{FB096C66-DF0C-4944-9DE7-1F02780E28C9}" presName="level3hierChild" presStyleCnt="0"/>
      <dgm:spPr/>
      <dgm:t>
        <a:bodyPr/>
        <a:lstStyle/>
        <a:p>
          <a:endParaRPr lang="en-US"/>
        </a:p>
      </dgm:t>
    </dgm:pt>
    <dgm:pt modelId="{777959B2-890E-4B39-B056-F96369A17325}" type="pres">
      <dgm:prSet presAssocID="{DDDBF1E8-503D-47C3-93B4-636D99999552}" presName="root1" presStyleCnt="0"/>
      <dgm:spPr/>
      <dgm:t>
        <a:bodyPr/>
        <a:lstStyle/>
        <a:p>
          <a:endParaRPr lang="en-US"/>
        </a:p>
      </dgm:t>
    </dgm:pt>
    <dgm:pt modelId="{3B370834-73D8-48EB-B66D-2A983989D4C5}" type="pres">
      <dgm:prSet presAssocID="{DDDBF1E8-503D-47C3-93B4-636D99999552}" presName="LevelOneTextNode" presStyleLbl="node0" presStyleIdx="2" presStyleCnt="14" custScaleX="78635" custScaleY="25084" custLinFactNeighborX="80872" custLinFactNeighborY="154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CD5FCB-EB3A-4F6D-843F-C681D9D01DE6}" type="pres">
      <dgm:prSet presAssocID="{DDDBF1E8-503D-47C3-93B4-636D99999552}" presName="level2hierChild" presStyleCnt="0"/>
      <dgm:spPr/>
      <dgm:t>
        <a:bodyPr/>
        <a:lstStyle/>
        <a:p>
          <a:endParaRPr lang="en-US"/>
        </a:p>
      </dgm:t>
    </dgm:pt>
    <dgm:pt modelId="{F87EACEF-A406-4B06-94C7-560D3FD97607}" type="pres">
      <dgm:prSet presAssocID="{8F56CF60-38BC-4748-A8E0-7EAF78606AD4}" presName="root1" presStyleCnt="0"/>
      <dgm:spPr/>
      <dgm:t>
        <a:bodyPr/>
        <a:lstStyle/>
        <a:p>
          <a:endParaRPr lang="en-US"/>
        </a:p>
      </dgm:t>
    </dgm:pt>
    <dgm:pt modelId="{ED22FCBA-2BB8-460F-8D44-87FA1C23FD20}" type="pres">
      <dgm:prSet presAssocID="{8F56CF60-38BC-4748-A8E0-7EAF78606AD4}" presName="LevelOneTextNode" presStyleLbl="node0" presStyleIdx="3" presStyleCnt="14" custScaleX="173287" custScaleY="25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196E99-697C-4AAD-8F55-9031C854B4BB}" type="pres">
      <dgm:prSet presAssocID="{8F56CF60-38BC-4748-A8E0-7EAF78606AD4}" presName="level2hierChild" presStyleCnt="0"/>
      <dgm:spPr/>
      <dgm:t>
        <a:bodyPr/>
        <a:lstStyle/>
        <a:p>
          <a:endParaRPr lang="en-US"/>
        </a:p>
      </dgm:t>
    </dgm:pt>
    <dgm:pt modelId="{19ABCD19-BF95-46A3-8F82-DDFF1A3DCA03}" type="pres">
      <dgm:prSet presAssocID="{ABE8B040-5EEB-4E95-9EB0-38140DA91CBE}" presName="conn2-1" presStyleLbl="parChTrans1D2" presStyleIdx="4" presStyleCnt="13"/>
      <dgm:spPr/>
      <dgm:t>
        <a:bodyPr/>
        <a:lstStyle/>
        <a:p>
          <a:endParaRPr lang="en-US"/>
        </a:p>
      </dgm:t>
    </dgm:pt>
    <dgm:pt modelId="{4D4369FF-CB37-4546-B91F-C14B652EFC85}" type="pres">
      <dgm:prSet presAssocID="{ABE8B040-5EEB-4E95-9EB0-38140DA91CBE}" presName="connTx" presStyleLbl="parChTrans1D2" presStyleIdx="4" presStyleCnt="13"/>
      <dgm:spPr/>
      <dgm:t>
        <a:bodyPr/>
        <a:lstStyle/>
        <a:p>
          <a:endParaRPr lang="en-US"/>
        </a:p>
      </dgm:t>
    </dgm:pt>
    <dgm:pt modelId="{FF3215A4-9B29-49A8-9A91-81A71BCB1C3A}" type="pres">
      <dgm:prSet presAssocID="{FC4E728D-6A7C-4EF5-8B76-EFFD5CC61D9F}" presName="root2" presStyleCnt="0"/>
      <dgm:spPr/>
      <dgm:t>
        <a:bodyPr/>
        <a:lstStyle/>
        <a:p>
          <a:endParaRPr lang="en-US"/>
        </a:p>
      </dgm:t>
    </dgm:pt>
    <dgm:pt modelId="{302E6DEC-EF72-4C7F-8FD1-C7E1D1547729}" type="pres">
      <dgm:prSet presAssocID="{FC4E728D-6A7C-4EF5-8B76-EFFD5CC61D9F}" presName="LevelTwoTextNode" presStyleLbl="node2" presStyleIdx="4" presStyleCnt="13" custScaleX="66574" custScaleY="17269" custLinFactNeighborX="796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45704-1170-4E24-88F9-733DDA39C240}" type="pres">
      <dgm:prSet presAssocID="{FC4E728D-6A7C-4EF5-8B76-EFFD5CC61D9F}" presName="level3hierChild" presStyleCnt="0"/>
      <dgm:spPr/>
      <dgm:t>
        <a:bodyPr/>
        <a:lstStyle/>
        <a:p>
          <a:endParaRPr lang="en-US"/>
        </a:p>
      </dgm:t>
    </dgm:pt>
    <dgm:pt modelId="{A0FA8982-72CD-40D3-9D8F-878847CC5871}" type="pres">
      <dgm:prSet presAssocID="{A05F162C-66B4-4BC7-8209-939B2F5E4CC1}" presName="conn2-1" presStyleLbl="parChTrans1D3" presStyleIdx="4" presStyleCnt="13"/>
      <dgm:spPr/>
      <dgm:t>
        <a:bodyPr/>
        <a:lstStyle/>
        <a:p>
          <a:endParaRPr lang="en-US"/>
        </a:p>
      </dgm:t>
    </dgm:pt>
    <dgm:pt modelId="{08CA6510-8DFB-441D-BAC3-BF2724CFB1DE}" type="pres">
      <dgm:prSet presAssocID="{A05F162C-66B4-4BC7-8209-939B2F5E4CC1}" presName="connTx" presStyleLbl="parChTrans1D3" presStyleIdx="4" presStyleCnt="13"/>
      <dgm:spPr/>
      <dgm:t>
        <a:bodyPr/>
        <a:lstStyle/>
        <a:p>
          <a:endParaRPr lang="en-US"/>
        </a:p>
      </dgm:t>
    </dgm:pt>
    <dgm:pt modelId="{5F77F168-B27C-4DFD-A781-F562030D3D11}" type="pres">
      <dgm:prSet presAssocID="{58EEB12A-B495-49C0-AB62-BBA05BD8F00C}" presName="root2" presStyleCnt="0"/>
      <dgm:spPr/>
      <dgm:t>
        <a:bodyPr/>
        <a:lstStyle/>
        <a:p>
          <a:endParaRPr lang="en-US"/>
        </a:p>
      </dgm:t>
    </dgm:pt>
    <dgm:pt modelId="{CAC44B78-3E03-4758-8B74-5376CE692E1C}" type="pres">
      <dgm:prSet presAssocID="{58EEB12A-B495-49C0-AB62-BBA05BD8F00C}" presName="LevelTwoTextNode" presStyleLbl="node3" presStyleIdx="4" presStyleCnt="13" custScaleX="118564" custScaleY="30133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E3608E-C55F-4ED5-981B-D3EA36C957F3}" type="pres">
      <dgm:prSet presAssocID="{58EEB12A-B495-49C0-AB62-BBA05BD8F00C}" presName="level3hierChild" presStyleCnt="0"/>
      <dgm:spPr/>
      <dgm:t>
        <a:bodyPr/>
        <a:lstStyle/>
        <a:p>
          <a:endParaRPr lang="en-US"/>
        </a:p>
      </dgm:t>
    </dgm:pt>
    <dgm:pt modelId="{0EB66F69-2C29-49B1-ABA3-CFF8EA01011F}" type="pres">
      <dgm:prSet presAssocID="{D7816B5B-747C-4431-9275-2519CAF720DB}" presName="root1" presStyleCnt="0"/>
      <dgm:spPr/>
      <dgm:t>
        <a:bodyPr/>
        <a:lstStyle/>
        <a:p>
          <a:endParaRPr lang="en-US"/>
        </a:p>
      </dgm:t>
    </dgm:pt>
    <dgm:pt modelId="{A36BC986-112A-464D-A9F1-8B2A52C88CC7}" type="pres">
      <dgm:prSet presAssocID="{D7816B5B-747C-4431-9275-2519CAF720DB}" presName="LevelOneTextNode" presStyleLbl="node0" presStyleIdx="4" presStyleCnt="14" custScaleX="78635" custScaleY="25084" custLinFactNeighborX="80876" custLinFactNeighborY="4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09F05-8E48-4764-B88F-4C55F2F599E8}" type="pres">
      <dgm:prSet presAssocID="{D7816B5B-747C-4431-9275-2519CAF720DB}" presName="level2hierChild" presStyleCnt="0"/>
      <dgm:spPr/>
      <dgm:t>
        <a:bodyPr/>
        <a:lstStyle/>
        <a:p>
          <a:endParaRPr lang="en-US"/>
        </a:p>
      </dgm:t>
    </dgm:pt>
    <dgm:pt modelId="{648C8A2D-2A42-4394-91A9-B8483D84DB25}" type="pres">
      <dgm:prSet presAssocID="{35F04367-FBC8-4275-8906-445ADF3CCA9C}" presName="root1" presStyleCnt="0"/>
      <dgm:spPr/>
      <dgm:t>
        <a:bodyPr/>
        <a:lstStyle/>
        <a:p>
          <a:endParaRPr lang="en-US"/>
        </a:p>
      </dgm:t>
    </dgm:pt>
    <dgm:pt modelId="{B9964C0B-F185-4347-816F-3224704BAF4D}" type="pres">
      <dgm:prSet presAssocID="{35F04367-FBC8-4275-8906-445ADF3CCA9C}" presName="LevelOneTextNode" presStyleLbl="node0" presStyleIdx="5" presStyleCnt="14" custScaleX="173287" custScaleY="25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D3EB43-9F94-45BD-AEED-AC5A36080395}" type="pres">
      <dgm:prSet presAssocID="{35F04367-FBC8-4275-8906-445ADF3CCA9C}" presName="level2hierChild" presStyleCnt="0"/>
      <dgm:spPr/>
      <dgm:t>
        <a:bodyPr/>
        <a:lstStyle/>
        <a:p>
          <a:endParaRPr lang="en-US"/>
        </a:p>
      </dgm:t>
    </dgm:pt>
    <dgm:pt modelId="{9E9DD878-57D0-4D77-867A-C264505EDA1D}" type="pres">
      <dgm:prSet presAssocID="{EB0179D4-F7AB-42DB-9A32-23B82FA007B3}" presName="conn2-1" presStyleLbl="parChTrans1D2" presStyleIdx="5" presStyleCnt="13"/>
      <dgm:spPr/>
      <dgm:t>
        <a:bodyPr/>
        <a:lstStyle/>
        <a:p>
          <a:endParaRPr lang="en-US"/>
        </a:p>
      </dgm:t>
    </dgm:pt>
    <dgm:pt modelId="{D065AC8B-C586-446C-A854-4C350A584CE0}" type="pres">
      <dgm:prSet presAssocID="{EB0179D4-F7AB-42DB-9A32-23B82FA007B3}" presName="connTx" presStyleLbl="parChTrans1D2" presStyleIdx="5" presStyleCnt="13"/>
      <dgm:spPr/>
      <dgm:t>
        <a:bodyPr/>
        <a:lstStyle/>
        <a:p>
          <a:endParaRPr lang="en-US"/>
        </a:p>
      </dgm:t>
    </dgm:pt>
    <dgm:pt modelId="{1F89DB6B-27F1-4175-AF13-62A90108C0B0}" type="pres">
      <dgm:prSet presAssocID="{A5981B2D-C5E5-4AC3-A264-8EDFA416E573}" presName="root2" presStyleCnt="0"/>
      <dgm:spPr/>
      <dgm:t>
        <a:bodyPr/>
        <a:lstStyle/>
        <a:p>
          <a:endParaRPr lang="en-US"/>
        </a:p>
      </dgm:t>
    </dgm:pt>
    <dgm:pt modelId="{0372A3E0-FE59-4D73-A9E2-BEAA2C341565}" type="pres">
      <dgm:prSet presAssocID="{A5981B2D-C5E5-4AC3-A264-8EDFA416E573}" presName="LevelTwoTextNode" presStyleLbl="node2" presStyleIdx="5" presStyleCnt="13" custScaleX="66574" custScaleY="17269" custLinFactNeighborX="677" custLinFactNeighborY="43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7410FF-F5D0-403B-9A84-DB48CA0795E1}" type="pres">
      <dgm:prSet presAssocID="{A5981B2D-C5E5-4AC3-A264-8EDFA416E573}" presName="level3hierChild" presStyleCnt="0"/>
      <dgm:spPr/>
      <dgm:t>
        <a:bodyPr/>
        <a:lstStyle/>
        <a:p>
          <a:endParaRPr lang="en-US"/>
        </a:p>
      </dgm:t>
    </dgm:pt>
    <dgm:pt modelId="{E99E3263-02B4-4B32-A1F7-9A88AFB8811E}" type="pres">
      <dgm:prSet presAssocID="{5C115094-F098-4C95-8FF6-F8220CABA8C5}" presName="conn2-1" presStyleLbl="parChTrans1D3" presStyleIdx="5" presStyleCnt="13"/>
      <dgm:spPr/>
      <dgm:t>
        <a:bodyPr/>
        <a:lstStyle/>
        <a:p>
          <a:endParaRPr lang="en-US"/>
        </a:p>
      </dgm:t>
    </dgm:pt>
    <dgm:pt modelId="{115781A4-93AB-4377-8ACC-F60E70F65F59}" type="pres">
      <dgm:prSet presAssocID="{5C115094-F098-4C95-8FF6-F8220CABA8C5}" presName="connTx" presStyleLbl="parChTrans1D3" presStyleIdx="5" presStyleCnt="13"/>
      <dgm:spPr/>
      <dgm:t>
        <a:bodyPr/>
        <a:lstStyle/>
        <a:p>
          <a:endParaRPr lang="en-US"/>
        </a:p>
      </dgm:t>
    </dgm:pt>
    <dgm:pt modelId="{5EB8AE54-86C4-4B14-B969-3CFB7685713F}" type="pres">
      <dgm:prSet presAssocID="{781C0AB7-496A-46D8-8D44-9C07560F9884}" presName="root2" presStyleCnt="0"/>
      <dgm:spPr/>
      <dgm:t>
        <a:bodyPr/>
        <a:lstStyle/>
        <a:p>
          <a:endParaRPr lang="en-US"/>
        </a:p>
      </dgm:t>
    </dgm:pt>
    <dgm:pt modelId="{8C8275B7-02B0-4E5F-8D46-F91F9ADA9066}" type="pres">
      <dgm:prSet presAssocID="{781C0AB7-496A-46D8-8D44-9C07560F9884}" presName="LevelTwoTextNode" presStyleLbl="node3" presStyleIdx="5" presStyleCnt="13" custScaleX="118564" custScaleY="30133" custLinFactNeighborY="4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79A65-690E-4F75-AF93-0F15ACA88D9F}" type="pres">
      <dgm:prSet presAssocID="{781C0AB7-496A-46D8-8D44-9C07560F9884}" presName="level3hierChild" presStyleCnt="0"/>
      <dgm:spPr/>
      <dgm:t>
        <a:bodyPr/>
        <a:lstStyle/>
        <a:p>
          <a:endParaRPr lang="en-US"/>
        </a:p>
      </dgm:t>
    </dgm:pt>
    <dgm:pt modelId="{F1A2B147-C480-4931-8F83-1D8E3755053F}" type="pres">
      <dgm:prSet presAssocID="{A49231FE-97FD-4C22-A71E-5A2281786087}" presName="conn2-1" presStyleLbl="parChTrans1D2" presStyleIdx="6" presStyleCnt="13"/>
      <dgm:spPr/>
      <dgm:t>
        <a:bodyPr/>
        <a:lstStyle/>
        <a:p>
          <a:endParaRPr lang="en-US"/>
        </a:p>
      </dgm:t>
    </dgm:pt>
    <dgm:pt modelId="{FE2883AF-CCDD-42DD-B89E-386FA9F1B93F}" type="pres">
      <dgm:prSet presAssocID="{A49231FE-97FD-4C22-A71E-5A2281786087}" presName="connTx" presStyleLbl="parChTrans1D2" presStyleIdx="6" presStyleCnt="13"/>
      <dgm:spPr/>
      <dgm:t>
        <a:bodyPr/>
        <a:lstStyle/>
        <a:p>
          <a:endParaRPr lang="en-US"/>
        </a:p>
      </dgm:t>
    </dgm:pt>
    <dgm:pt modelId="{66589B5B-632D-4EFD-A46F-EC077BB08B05}" type="pres">
      <dgm:prSet presAssocID="{DAC8EC2D-20AE-4182-BB1D-A54662E4AD28}" presName="root2" presStyleCnt="0"/>
      <dgm:spPr/>
      <dgm:t>
        <a:bodyPr/>
        <a:lstStyle/>
        <a:p>
          <a:endParaRPr lang="en-US"/>
        </a:p>
      </dgm:t>
    </dgm:pt>
    <dgm:pt modelId="{6AB55F53-F7F6-42E1-9451-9E17676FF21D}" type="pres">
      <dgm:prSet presAssocID="{DAC8EC2D-20AE-4182-BB1D-A54662E4AD28}" presName="LevelTwoTextNode" presStyleLbl="node2" presStyleIdx="6" presStyleCnt="13" custScaleX="66574" custScaleY="17269" custLinFactNeighborX="451" custLinFactNeighborY="-13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F0090-5CDF-47F9-85CC-F3EBD4696E3A}" type="pres">
      <dgm:prSet presAssocID="{DAC8EC2D-20AE-4182-BB1D-A54662E4AD28}" presName="level3hierChild" presStyleCnt="0"/>
      <dgm:spPr/>
      <dgm:t>
        <a:bodyPr/>
        <a:lstStyle/>
        <a:p>
          <a:endParaRPr lang="en-US"/>
        </a:p>
      </dgm:t>
    </dgm:pt>
    <dgm:pt modelId="{BFC3ADCB-AA96-455A-8D6B-66ED7C17A1B9}" type="pres">
      <dgm:prSet presAssocID="{8848DF47-5AE1-453F-865A-70F06C2D9DF9}" presName="conn2-1" presStyleLbl="parChTrans1D3" presStyleIdx="6" presStyleCnt="13"/>
      <dgm:spPr/>
      <dgm:t>
        <a:bodyPr/>
        <a:lstStyle/>
        <a:p>
          <a:endParaRPr lang="en-US"/>
        </a:p>
      </dgm:t>
    </dgm:pt>
    <dgm:pt modelId="{D8165F2B-6354-4C94-9468-9D7A7CFFE85D}" type="pres">
      <dgm:prSet presAssocID="{8848DF47-5AE1-453F-865A-70F06C2D9DF9}" presName="connTx" presStyleLbl="parChTrans1D3" presStyleIdx="6" presStyleCnt="13"/>
      <dgm:spPr/>
      <dgm:t>
        <a:bodyPr/>
        <a:lstStyle/>
        <a:p>
          <a:endParaRPr lang="en-US"/>
        </a:p>
      </dgm:t>
    </dgm:pt>
    <dgm:pt modelId="{E274F5A1-FC4C-455A-90A7-2AD3D2A0B330}" type="pres">
      <dgm:prSet presAssocID="{FED25FB8-3970-43D5-8286-0A483DAAFE5A}" presName="root2" presStyleCnt="0"/>
      <dgm:spPr/>
      <dgm:t>
        <a:bodyPr/>
        <a:lstStyle/>
        <a:p>
          <a:endParaRPr lang="en-US"/>
        </a:p>
      </dgm:t>
    </dgm:pt>
    <dgm:pt modelId="{8F61B9E2-EC51-423D-A2B3-B132DECCC2E0}" type="pres">
      <dgm:prSet presAssocID="{FED25FB8-3970-43D5-8286-0A483DAAFE5A}" presName="LevelTwoTextNode" presStyleLbl="node3" presStyleIdx="6" presStyleCnt="13" custScaleX="118564" custScaleY="30133" custLinFactNeighborY="-6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180989-F174-4F42-96C7-666EC6ADB833}" type="pres">
      <dgm:prSet presAssocID="{FED25FB8-3970-43D5-8286-0A483DAAFE5A}" presName="level3hierChild" presStyleCnt="0"/>
      <dgm:spPr/>
      <dgm:t>
        <a:bodyPr/>
        <a:lstStyle/>
        <a:p>
          <a:endParaRPr lang="en-US"/>
        </a:p>
      </dgm:t>
    </dgm:pt>
    <dgm:pt modelId="{D4B49B7A-EA22-4C9A-BCD1-C569931B7A7D}" type="pres">
      <dgm:prSet presAssocID="{7F985A1C-16E0-4984-8E85-0065AC0E9585}" presName="conn2-1" presStyleLbl="parChTrans1D2" presStyleIdx="7" presStyleCnt="13"/>
      <dgm:spPr/>
      <dgm:t>
        <a:bodyPr/>
        <a:lstStyle/>
        <a:p>
          <a:endParaRPr lang="en-US"/>
        </a:p>
      </dgm:t>
    </dgm:pt>
    <dgm:pt modelId="{45B42D8E-899A-48CF-87E3-B4A70AE426D0}" type="pres">
      <dgm:prSet presAssocID="{7F985A1C-16E0-4984-8E85-0065AC0E9585}" presName="connTx" presStyleLbl="parChTrans1D2" presStyleIdx="7" presStyleCnt="13"/>
      <dgm:spPr/>
      <dgm:t>
        <a:bodyPr/>
        <a:lstStyle/>
        <a:p>
          <a:endParaRPr lang="en-US"/>
        </a:p>
      </dgm:t>
    </dgm:pt>
    <dgm:pt modelId="{A3D3874E-7B98-4EF9-ABC2-3DF6E51D228E}" type="pres">
      <dgm:prSet presAssocID="{13B628E5-3E8D-457D-BB52-E7FB4762CD02}" presName="root2" presStyleCnt="0"/>
      <dgm:spPr/>
      <dgm:t>
        <a:bodyPr/>
        <a:lstStyle/>
        <a:p>
          <a:endParaRPr lang="en-US"/>
        </a:p>
      </dgm:t>
    </dgm:pt>
    <dgm:pt modelId="{C89BBA2A-3FD6-45E3-8D86-0E0A82917625}" type="pres">
      <dgm:prSet presAssocID="{13B628E5-3E8D-457D-BB52-E7FB4762CD02}" presName="LevelTwoTextNode" presStyleLbl="node2" presStyleIdx="7" presStyleCnt="13" custScaleX="66574" custScaleY="17269" custLinFactNeighborX="332" custLinFactNeighborY="-6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0D9509-5B9B-4564-9D93-5CBF8C025D5D}" type="pres">
      <dgm:prSet presAssocID="{13B628E5-3E8D-457D-BB52-E7FB4762CD02}" presName="level3hierChild" presStyleCnt="0"/>
      <dgm:spPr/>
      <dgm:t>
        <a:bodyPr/>
        <a:lstStyle/>
        <a:p>
          <a:endParaRPr lang="en-US"/>
        </a:p>
      </dgm:t>
    </dgm:pt>
    <dgm:pt modelId="{75FE9AA8-978A-4774-A07C-FA9D8077EE4A}" type="pres">
      <dgm:prSet presAssocID="{68AE10F1-6A65-467B-811F-41E9B603F6A1}" presName="conn2-1" presStyleLbl="parChTrans1D3" presStyleIdx="7" presStyleCnt="13"/>
      <dgm:spPr/>
      <dgm:t>
        <a:bodyPr/>
        <a:lstStyle/>
        <a:p>
          <a:endParaRPr lang="en-US"/>
        </a:p>
      </dgm:t>
    </dgm:pt>
    <dgm:pt modelId="{6D943E33-5793-4EA8-A1DF-1E29F9B28A4B}" type="pres">
      <dgm:prSet presAssocID="{68AE10F1-6A65-467B-811F-41E9B603F6A1}" presName="connTx" presStyleLbl="parChTrans1D3" presStyleIdx="7" presStyleCnt="13"/>
      <dgm:spPr/>
      <dgm:t>
        <a:bodyPr/>
        <a:lstStyle/>
        <a:p>
          <a:endParaRPr lang="en-US"/>
        </a:p>
      </dgm:t>
    </dgm:pt>
    <dgm:pt modelId="{F584FDCA-CD2F-418C-9B8B-92B847FA4172}" type="pres">
      <dgm:prSet presAssocID="{A166D509-179E-4BB7-A4A0-08CE18948BEA}" presName="root2" presStyleCnt="0"/>
      <dgm:spPr/>
      <dgm:t>
        <a:bodyPr/>
        <a:lstStyle/>
        <a:p>
          <a:endParaRPr lang="en-US"/>
        </a:p>
      </dgm:t>
    </dgm:pt>
    <dgm:pt modelId="{1FFC70D4-64CC-41D9-94A6-6EEB1B011812}" type="pres">
      <dgm:prSet presAssocID="{A166D509-179E-4BB7-A4A0-08CE18948BEA}" presName="LevelTwoTextNode" presStyleLbl="node3" presStyleIdx="7" presStyleCnt="13" custScaleX="118564" custScaleY="30133" custLinFactNeighborY="-57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683A6B-32A4-4AB1-8E3E-831AAC260C72}" type="pres">
      <dgm:prSet presAssocID="{A166D509-179E-4BB7-A4A0-08CE18948BEA}" presName="level3hierChild" presStyleCnt="0"/>
      <dgm:spPr/>
      <dgm:t>
        <a:bodyPr/>
        <a:lstStyle/>
        <a:p>
          <a:endParaRPr lang="en-US"/>
        </a:p>
      </dgm:t>
    </dgm:pt>
    <dgm:pt modelId="{2027F36D-064E-4A33-A2CE-CA683926DB6D}" type="pres">
      <dgm:prSet presAssocID="{A5C9152C-4764-4587-9289-C1F980833BD0}" presName="root1" presStyleCnt="0"/>
      <dgm:spPr/>
      <dgm:t>
        <a:bodyPr/>
        <a:lstStyle/>
        <a:p>
          <a:endParaRPr lang="en-US"/>
        </a:p>
      </dgm:t>
    </dgm:pt>
    <dgm:pt modelId="{0C63F3E4-01D3-4159-8778-CE748837B0D2}" type="pres">
      <dgm:prSet presAssocID="{A5C9152C-4764-4587-9289-C1F980833BD0}" presName="LevelOneTextNode" presStyleLbl="node0" presStyleIdx="6" presStyleCnt="14" custScaleX="97334" custScaleY="25163" custLinFactNeighborX="80872" custLinFactNeighborY="22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B51AB3-A4C4-4D81-890A-D988CCC146E1}" type="pres">
      <dgm:prSet presAssocID="{A5C9152C-4764-4587-9289-C1F980833BD0}" presName="level2hierChild" presStyleCnt="0"/>
      <dgm:spPr/>
      <dgm:t>
        <a:bodyPr/>
        <a:lstStyle/>
        <a:p>
          <a:endParaRPr lang="en-US"/>
        </a:p>
      </dgm:t>
    </dgm:pt>
    <dgm:pt modelId="{12020630-391F-45DC-B62A-C9FE5D2464D4}" type="pres">
      <dgm:prSet presAssocID="{14F376A5-5245-4718-B8B0-B8E9E92B6FBF}" presName="root1" presStyleCnt="0"/>
      <dgm:spPr/>
      <dgm:t>
        <a:bodyPr/>
        <a:lstStyle/>
        <a:p>
          <a:endParaRPr lang="en-US"/>
        </a:p>
      </dgm:t>
    </dgm:pt>
    <dgm:pt modelId="{BC9BA204-5836-42B4-BA6D-B7BF94AACFBE}" type="pres">
      <dgm:prSet presAssocID="{14F376A5-5245-4718-B8B0-B8E9E92B6FBF}" presName="LevelOneTextNode" presStyleLbl="node0" presStyleIdx="7" presStyleCnt="14" custScaleX="173287" custScaleY="25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61216F-05F4-4801-999D-E09EC87C1257}" type="pres">
      <dgm:prSet presAssocID="{14F376A5-5245-4718-B8B0-B8E9E92B6FBF}" presName="level2hierChild" presStyleCnt="0"/>
      <dgm:spPr/>
      <dgm:t>
        <a:bodyPr/>
        <a:lstStyle/>
        <a:p>
          <a:endParaRPr lang="en-US"/>
        </a:p>
      </dgm:t>
    </dgm:pt>
    <dgm:pt modelId="{C132E950-CABD-4195-9BBD-7614BABE96C6}" type="pres">
      <dgm:prSet presAssocID="{7C4011F1-8E73-4BD9-A197-6E413CDC57FB}" presName="conn2-1" presStyleLbl="parChTrans1D2" presStyleIdx="8" presStyleCnt="13"/>
      <dgm:spPr/>
      <dgm:t>
        <a:bodyPr/>
        <a:lstStyle/>
        <a:p>
          <a:endParaRPr lang="en-US"/>
        </a:p>
      </dgm:t>
    </dgm:pt>
    <dgm:pt modelId="{1ED51C9A-D9D2-49D2-A66F-1E842235D7E7}" type="pres">
      <dgm:prSet presAssocID="{7C4011F1-8E73-4BD9-A197-6E413CDC57FB}" presName="connTx" presStyleLbl="parChTrans1D2" presStyleIdx="8" presStyleCnt="13"/>
      <dgm:spPr/>
      <dgm:t>
        <a:bodyPr/>
        <a:lstStyle/>
        <a:p>
          <a:endParaRPr lang="en-US"/>
        </a:p>
      </dgm:t>
    </dgm:pt>
    <dgm:pt modelId="{9B8150FE-5831-49F9-BEEB-D92EBACEE31C}" type="pres">
      <dgm:prSet presAssocID="{CB22B2B7-FF8C-4823-98F2-9AFF3959102C}" presName="root2" presStyleCnt="0"/>
      <dgm:spPr/>
      <dgm:t>
        <a:bodyPr/>
        <a:lstStyle/>
        <a:p>
          <a:endParaRPr lang="en-US"/>
        </a:p>
      </dgm:t>
    </dgm:pt>
    <dgm:pt modelId="{A6976010-0497-402A-B589-ABC093F4FEE5}" type="pres">
      <dgm:prSet presAssocID="{CB22B2B7-FF8C-4823-98F2-9AFF3959102C}" presName="LevelTwoTextNode" presStyleLbl="node2" presStyleIdx="8" presStyleCnt="13" custScaleX="66574" custScaleY="17269" custLinFactNeighborX="452" custLinFactNeighborY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115E25-CE59-4764-8A5E-916FC16B39E8}" type="pres">
      <dgm:prSet presAssocID="{CB22B2B7-FF8C-4823-98F2-9AFF3959102C}" presName="level3hierChild" presStyleCnt="0"/>
      <dgm:spPr/>
      <dgm:t>
        <a:bodyPr/>
        <a:lstStyle/>
        <a:p>
          <a:endParaRPr lang="en-US"/>
        </a:p>
      </dgm:t>
    </dgm:pt>
    <dgm:pt modelId="{E7FFC993-690F-4422-917A-FEAD9750F953}" type="pres">
      <dgm:prSet presAssocID="{05318DC0-C205-4920-BF99-C3231A160E6E}" presName="conn2-1" presStyleLbl="parChTrans1D3" presStyleIdx="8" presStyleCnt="13"/>
      <dgm:spPr/>
      <dgm:t>
        <a:bodyPr/>
        <a:lstStyle/>
        <a:p>
          <a:endParaRPr lang="en-US"/>
        </a:p>
      </dgm:t>
    </dgm:pt>
    <dgm:pt modelId="{B86CE1E2-996A-4CEB-8C61-ADC41577582A}" type="pres">
      <dgm:prSet presAssocID="{05318DC0-C205-4920-BF99-C3231A160E6E}" presName="connTx" presStyleLbl="parChTrans1D3" presStyleIdx="8" presStyleCnt="13"/>
      <dgm:spPr/>
      <dgm:t>
        <a:bodyPr/>
        <a:lstStyle/>
        <a:p>
          <a:endParaRPr lang="en-US"/>
        </a:p>
      </dgm:t>
    </dgm:pt>
    <dgm:pt modelId="{45104E11-9D7E-4A91-8F05-D508C8CA4982}" type="pres">
      <dgm:prSet presAssocID="{C1F595C6-16C4-4091-B27C-2D6B9F7A3034}" presName="root2" presStyleCnt="0"/>
      <dgm:spPr/>
      <dgm:t>
        <a:bodyPr/>
        <a:lstStyle/>
        <a:p>
          <a:endParaRPr lang="en-US"/>
        </a:p>
      </dgm:t>
    </dgm:pt>
    <dgm:pt modelId="{99B724BE-F975-4D52-B2DC-4B012F747E90}" type="pres">
      <dgm:prSet presAssocID="{C1F595C6-16C4-4091-B27C-2D6B9F7A3034}" presName="LevelTwoTextNode" presStyleLbl="node3" presStyleIdx="8" presStyleCnt="13" custScaleX="118564" custScaleY="30133" custLinFactNeighborY="9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487624-CCA6-41FA-805B-24D68D698F23}" type="pres">
      <dgm:prSet presAssocID="{C1F595C6-16C4-4091-B27C-2D6B9F7A3034}" presName="level3hierChild" presStyleCnt="0"/>
      <dgm:spPr/>
      <dgm:t>
        <a:bodyPr/>
        <a:lstStyle/>
        <a:p>
          <a:endParaRPr lang="en-US"/>
        </a:p>
      </dgm:t>
    </dgm:pt>
    <dgm:pt modelId="{C56F4568-1C88-4301-85BD-03AF0D51FBBB}" type="pres">
      <dgm:prSet presAssocID="{49A07C90-0219-42F6-981D-3B4607C7FB24}" presName="root1" presStyleCnt="0"/>
      <dgm:spPr/>
      <dgm:t>
        <a:bodyPr/>
        <a:lstStyle/>
        <a:p>
          <a:endParaRPr lang="en-US"/>
        </a:p>
      </dgm:t>
    </dgm:pt>
    <dgm:pt modelId="{C2D0C7E1-1AF1-4596-9E45-B52AED596C09}" type="pres">
      <dgm:prSet presAssocID="{49A07C90-0219-42F6-981D-3B4607C7FB24}" presName="LevelOneTextNode" presStyleLbl="node0" presStyleIdx="8" presStyleCnt="14" custScaleX="90044" custScaleY="25084" custLinFactNeighborX="80773" custLinFactNeighborY="-23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451B59-2C0B-4D85-9374-1C309D2878C4}" type="pres">
      <dgm:prSet presAssocID="{49A07C90-0219-42F6-981D-3B4607C7FB24}" presName="level2hierChild" presStyleCnt="0"/>
      <dgm:spPr/>
      <dgm:t>
        <a:bodyPr/>
        <a:lstStyle/>
        <a:p>
          <a:endParaRPr lang="en-US"/>
        </a:p>
      </dgm:t>
    </dgm:pt>
    <dgm:pt modelId="{5FB698B5-F452-427F-AC14-38A7FAC08047}" type="pres">
      <dgm:prSet presAssocID="{5FDCAF04-3278-4422-B4B6-C3EEFD3D4B23}" presName="root1" presStyleCnt="0"/>
      <dgm:spPr/>
      <dgm:t>
        <a:bodyPr/>
        <a:lstStyle/>
        <a:p>
          <a:endParaRPr lang="en-US"/>
        </a:p>
      </dgm:t>
    </dgm:pt>
    <dgm:pt modelId="{FE2FF8FC-D2CF-4E90-BE12-8207BC81A043}" type="pres">
      <dgm:prSet presAssocID="{5FDCAF04-3278-4422-B4B6-C3EEFD3D4B23}" presName="LevelOneTextNode" presStyleLbl="node0" presStyleIdx="9" presStyleCnt="14" custScaleX="173287" custScaleY="25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B4AAE1-2E74-418A-A1E7-29DF9739B6FF}" type="pres">
      <dgm:prSet presAssocID="{5FDCAF04-3278-4422-B4B6-C3EEFD3D4B23}" presName="level2hierChild" presStyleCnt="0"/>
      <dgm:spPr/>
      <dgm:t>
        <a:bodyPr/>
        <a:lstStyle/>
        <a:p>
          <a:endParaRPr lang="en-US"/>
        </a:p>
      </dgm:t>
    </dgm:pt>
    <dgm:pt modelId="{ED1E52C5-0839-454B-ADEF-B70E5F6C9CD7}" type="pres">
      <dgm:prSet presAssocID="{382E86C8-C2F8-408A-9584-5EAD9EFE7642}" presName="conn2-1" presStyleLbl="parChTrans1D2" presStyleIdx="9" presStyleCnt="13"/>
      <dgm:spPr/>
      <dgm:t>
        <a:bodyPr/>
        <a:lstStyle/>
        <a:p>
          <a:endParaRPr lang="en-US"/>
        </a:p>
      </dgm:t>
    </dgm:pt>
    <dgm:pt modelId="{45F86EB3-48E0-4C70-88A7-545D7B740200}" type="pres">
      <dgm:prSet presAssocID="{382E86C8-C2F8-408A-9584-5EAD9EFE7642}" presName="connTx" presStyleLbl="parChTrans1D2" presStyleIdx="9" presStyleCnt="13"/>
      <dgm:spPr/>
      <dgm:t>
        <a:bodyPr/>
        <a:lstStyle/>
        <a:p>
          <a:endParaRPr lang="en-US"/>
        </a:p>
      </dgm:t>
    </dgm:pt>
    <dgm:pt modelId="{E371D3BC-DBCE-48F3-A881-7EF2CECE3113}" type="pres">
      <dgm:prSet presAssocID="{784D5056-BF02-463A-A647-A5DFFA3219FA}" presName="root2" presStyleCnt="0"/>
      <dgm:spPr/>
      <dgm:t>
        <a:bodyPr/>
        <a:lstStyle/>
        <a:p>
          <a:endParaRPr lang="en-US"/>
        </a:p>
      </dgm:t>
    </dgm:pt>
    <dgm:pt modelId="{4C1410CF-A9DA-41C4-B116-DA5504A8A579}" type="pres">
      <dgm:prSet presAssocID="{784D5056-BF02-463A-A647-A5DFFA3219FA}" presName="LevelTwoTextNode" presStyleLbl="node2" presStyleIdx="9" presStyleCnt="13" custScaleX="66574" custScaleY="17269" custLinFactNeighborX="318" custLinFactNeighborY="-6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B33668-1026-4820-8A4F-A82659EA8249}" type="pres">
      <dgm:prSet presAssocID="{784D5056-BF02-463A-A647-A5DFFA3219FA}" presName="level3hierChild" presStyleCnt="0"/>
      <dgm:spPr/>
      <dgm:t>
        <a:bodyPr/>
        <a:lstStyle/>
        <a:p>
          <a:endParaRPr lang="en-US"/>
        </a:p>
      </dgm:t>
    </dgm:pt>
    <dgm:pt modelId="{AC004D23-3D33-4270-927C-4C9EE5CE51D1}" type="pres">
      <dgm:prSet presAssocID="{383E33E4-6C2C-49A9-A5F7-3C3150DF8597}" presName="conn2-1" presStyleLbl="parChTrans1D3" presStyleIdx="9" presStyleCnt="13"/>
      <dgm:spPr/>
      <dgm:t>
        <a:bodyPr/>
        <a:lstStyle/>
        <a:p>
          <a:endParaRPr lang="en-US"/>
        </a:p>
      </dgm:t>
    </dgm:pt>
    <dgm:pt modelId="{EBFEFCA3-15A3-4CF7-B5A9-A3BC4E0C564E}" type="pres">
      <dgm:prSet presAssocID="{383E33E4-6C2C-49A9-A5F7-3C3150DF8597}" presName="connTx" presStyleLbl="parChTrans1D3" presStyleIdx="9" presStyleCnt="13"/>
      <dgm:spPr/>
      <dgm:t>
        <a:bodyPr/>
        <a:lstStyle/>
        <a:p>
          <a:endParaRPr lang="en-US"/>
        </a:p>
      </dgm:t>
    </dgm:pt>
    <dgm:pt modelId="{18D7D971-98E7-473C-9233-F2017DAE60F7}" type="pres">
      <dgm:prSet presAssocID="{6D2E127C-CAC6-4DF1-8D76-022B4E340D7F}" presName="root2" presStyleCnt="0"/>
      <dgm:spPr/>
      <dgm:t>
        <a:bodyPr/>
        <a:lstStyle/>
        <a:p>
          <a:endParaRPr lang="en-US"/>
        </a:p>
      </dgm:t>
    </dgm:pt>
    <dgm:pt modelId="{872DF53C-6F3A-478F-9C57-BBA05B2A7047}" type="pres">
      <dgm:prSet presAssocID="{6D2E127C-CAC6-4DF1-8D76-022B4E340D7F}" presName="LevelTwoTextNode" presStyleLbl="node3" presStyleIdx="9" presStyleCnt="13" custScaleX="118564" custScaleY="301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09A9A9-30C6-42F3-8010-38AE3D87DBDE}" type="pres">
      <dgm:prSet presAssocID="{6D2E127C-CAC6-4DF1-8D76-022B4E340D7F}" presName="level3hierChild" presStyleCnt="0"/>
      <dgm:spPr/>
      <dgm:t>
        <a:bodyPr/>
        <a:lstStyle/>
        <a:p>
          <a:endParaRPr lang="en-US"/>
        </a:p>
      </dgm:t>
    </dgm:pt>
    <dgm:pt modelId="{E4913A47-D16A-4CD0-92DC-5738C1193CCC}" type="pres">
      <dgm:prSet presAssocID="{DA80F2BA-96AF-4C6D-A1CE-D7AEEB15941A}" presName="root1" presStyleCnt="0"/>
      <dgm:spPr/>
      <dgm:t>
        <a:bodyPr/>
        <a:lstStyle/>
        <a:p>
          <a:endParaRPr lang="en-US"/>
        </a:p>
      </dgm:t>
    </dgm:pt>
    <dgm:pt modelId="{DA6A82F7-02ED-454E-893E-1E4695615863}" type="pres">
      <dgm:prSet presAssocID="{DA80F2BA-96AF-4C6D-A1CE-D7AEEB15941A}" presName="LevelOneTextNode" presStyleLbl="node0" presStyleIdx="10" presStyleCnt="14" custScaleX="78649" custScaleY="25621" custLinFactNeighborX="80981" custLinFactNeighborY="66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713D7-1A00-47CD-A743-DCF128783911}" type="pres">
      <dgm:prSet presAssocID="{DA80F2BA-96AF-4C6D-A1CE-D7AEEB15941A}" presName="level2hierChild" presStyleCnt="0"/>
      <dgm:spPr/>
      <dgm:t>
        <a:bodyPr/>
        <a:lstStyle/>
        <a:p>
          <a:endParaRPr lang="en-US"/>
        </a:p>
      </dgm:t>
    </dgm:pt>
    <dgm:pt modelId="{2A313AD3-081B-4AB1-A3D9-47A13B43F00C}" type="pres">
      <dgm:prSet presAssocID="{7A9F401B-2909-440B-B9EE-FC8F8D77C2FC}" presName="root1" presStyleCnt="0"/>
      <dgm:spPr/>
      <dgm:t>
        <a:bodyPr/>
        <a:lstStyle/>
        <a:p>
          <a:endParaRPr lang="en-US"/>
        </a:p>
      </dgm:t>
    </dgm:pt>
    <dgm:pt modelId="{8DA6DEA8-33F4-431D-8E0E-FA8C463AD7BB}" type="pres">
      <dgm:prSet presAssocID="{7A9F401B-2909-440B-B9EE-FC8F8D77C2FC}" presName="LevelOneTextNode" presStyleLbl="node0" presStyleIdx="11" presStyleCnt="14" custScaleX="173287" custScaleY="25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9ABE60-4E3E-4ECD-8D35-ACE000452E21}" type="pres">
      <dgm:prSet presAssocID="{7A9F401B-2909-440B-B9EE-FC8F8D77C2FC}" presName="level2hierChild" presStyleCnt="0"/>
      <dgm:spPr/>
      <dgm:t>
        <a:bodyPr/>
        <a:lstStyle/>
        <a:p>
          <a:endParaRPr lang="en-US"/>
        </a:p>
      </dgm:t>
    </dgm:pt>
    <dgm:pt modelId="{EAFA0D9F-1D52-48FA-A643-0EAABA1421C5}" type="pres">
      <dgm:prSet presAssocID="{FA5309DF-D3FC-49EE-802C-4C2659125A23}" presName="conn2-1" presStyleLbl="parChTrans1D2" presStyleIdx="10" presStyleCnt="13"/>
      <dgm:spPr/>
      <dgm:t>
        <a:bodyPr/>
        <a:lstStyle/>
        <a:p>
          <a:endParaRPr lang="en-US"/>
        </a:p>
      </dgm:t>
    </dgm:pt>
    <dgm:pt modelId="{4CC2B4B2-4997-4954-85F2-DE717BBBC1B6}" type="pres">
      <dgm:prSet presAssocID="{FA5309DF-D3FC-49EE-802C-4C2659125A23}" presName="connTx" presStyleLbl="parChTrans1D2" presStyleIdx="10" presStyleCnt="13"/>
      <dgm:spPr/>
      <dgm:t>
        <a:bodyPr/>
        <a:lstStyle/>
        <a:p>
          <a:endParaRPr lang="en-US"/>
        </a:p>
      </dgm:t>
    </dgm:pt>
    <dgm:pt modelId="{CED96CF4-E2A1-4C82-B304-EAC41AE252FE}" type="pres">
      <dgm:prSet presAssocID="{2B38BC65-1CC5-46EC-9B16-0DE8794608B8}" presName="root2" presStyleCnt="0"/>
      <dgm:spPr/>
      <dgm:t>
        <a:bodyPr/>
        <a:lstStyle/>
        <a:p>
          <a:endParaRPr lang="en-US"/>
        </a:p>
      </dgm:t>
    </dgm:pt>
    <dgm:pt modelId="{2B1064B9-1C73-462B-BE9D-7FA1D49BA8FC}" type="pres">
      <dgm:prSet presAssocID="{2B38BC65-1CC5-46EC-9B16-0DE8794608B8}" presName="LevelTwoTextNode" presStyleLbl="node2" presStyleIdx="10" presStyleCnt="13" custScaleX="66574" custScaleY="17269" custLinFactNeighborY="52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1358E-76A7-4722-95B3-F14989BF7B48}" type="pres">
      <dgm:prSet presAssocID="{2B38BC65-1CC5-46EC-9B16-0DE8794608B8}" presName="level3hierChild" presStyleCnt="0"/>
      <dgm:spPr/>
      <dgm:t>
        <a:bodyPr/>
        <a:lstStyle/>
        <a:p>
          <a:endParaRPr lang="en-US"/>
        </a:p>
      </dgm:t>
    </dgm:pt>
    <dgm:pt modelId="{C1211088-6626-44E3-9F0A-5C2005612CB1}" type="pres">
      <dgm:prSet presAssocID="{44CCE90B-0771-40D8-8652-EF2A4673D15D}" presName="conn2-1" presStyleLbl="parChTrans1D3" presStyleIdx="10" presStyleCnt="13"/>
      <dgm:spPr/>
      <dgm:t>
        <a:bodyPr/>
        <a:lstStyle/>
        <a:p>
          <a:endParaRPr lang="en-US"/>
        </a:p>
      </dgm:t>
    </dgm:pt>
    <dgm:pt modelId="{A25FF4E5-899A-4573-AEF7-D784383CDC30}" type="pres">
      <dgm:prSet presAssocID="{44CCE90B-0771-40D8-8652-EF2A4673D15D}" presName="connTx" presStyleLbl="parChTrans1D3" presStyleIdx="10" presStyleCnt="13"/>
      <dgm:spPr/>
      <dgm:t>
        <a:bodyPr/>
        <a:lstStyle/>
        <a:p>
          <a:endParaRPr lang="en-US"/>
        </a:p>
      </dgm:t>
    </dgm:pt>
    <dgm:pt modelId="{3DCD8C32-9097-4EE1-9445-8080D2FE8E02}" type="pres">
      <dgm:prSet presAssocID="{FF8C017C-7CD3-43E7-9664-7795486B59F1}" presName="root2" presStyleCnt="0"/>
      <dgm:spPr/>
      <dgm:t>
        <a:bodyPr/>
        <a:lstStyle/>
        <a:p>
          <a:endParaRPr lang="en-US"/>
        </a:p>
      </dgm:t>
    </dgm:pt>
    <dgm:pt modelId="{B9E1D24C-2277-434F-A992-6DEC2BC17862}" type="pres">
      <dgm:prSet presAssocID="{FF8C017C-7CD3-43E7-9664-7795486B59F1}" presName="LevelTwoTextNode" presStyleLbl="node3" presStyleIdx="10" presStyleCnt="13" custScaleX="118564" custScaleY="30133" custLinFactNeighborY="59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E3D22A-0414-4AC1-A055-E8D0BA1B3A80}" type="pres">
      <dgm:prSet presAssocID="{FF8C017C-7CD3-43E7-9664-7795486B59F1}" presName="level3hierChild" presStyleCnt="0"/>
      <dgm:spPr/>
      <dgm:t>
        <a:bodyPr/>
        <a:lstStyle/>
        <a:p>
          <a:endParaRPr lang="en-US"/>
        </a:p>
      </dgm:t>
    </dgm:pt>
    <dgm:pt modelId="{A85B538F-6A6B-44B6-84EF-5847409F5905}" type="pres">
      <dgm:prSet presAssocID="{13737D02-412A-4904-9CA6-B41C1862F586}" presName="conn2-1" presStyleLbl="parChTrans1D2" presStyleIdx="11" presStyleCnt="13"/>
      <dgm:spPr/>
      <dgm:t>
        <a:bodyPr/>
        <a:lstStyle/>
        <a:p>
          <a:endParaRPr lang="en-US"/>
        </a:p>
      </dgm:t>
    </dgm:pt>
    <dgm:pt modelId="{7F29C1B0-A679-473D-997B-4E9896C2916F}" type="pres">
      <dgm:prSet presAssocID="{13737D02-412A-4904-9CA6-B41C1862F586}" presName="connTx" presStyleLbl="parChTrans1D2" presStyleIdx="11" presStyleCnt="13"/>
      <dgm:spPr/>
      <dgm:t>
        <a:bodyPr/>
        <a:lstStyle/>
        <a:p>
          <a:endParaRPr lang="en-US"/>
        </a:p>
      </dgm:t>
    </dgm:pt>
    <dgm:pt modelId="{1B80B5D9-3C62-48AF-93D9-B4A893B0CFCA}" type="pres">
      <dgm:prSet presAssocID="{30DBBB65-AAEA-40AB-8BE7-C9BE7AB9590B}" presName="root2" presStyleCnt="0"/>
      <dgm:spPr/>
      <dgm:t>
        <a:bodyPr/>
        <a:lstStyle/>
        <a:p>
          <a:endParaRPr lang="en-US"/>
        </a:p>
      </dgm:t>
    </dgm:pt>
    <dgm:pt modelId="{E4FF880F-F7D2-4290-891F-28327115001E}" type="pres">
      <dgm:prSet presAssocID="{30DBBB65-AAEA-40AB-8BE7-C9BE7AB9590B}" presName="LevelTwoTextNode" presStyleLbl="node2" presStyleIdx="11" presStyleCnt="13" custScaleX="66574" custScaleY="172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068CFB-2D4C-4C23-8FB9-9CA3401B1217}" type="pres">
      <dgm:prSet presAssocID="{30DBBB65-AAEA-40AB-8BE7-C9BE7AB9590B}" presName="level3hierChild" presStyleCnt="0"/>
      <dgm:spPr/>
      <dgm:t>
        <a:bodyPr/>
        <a:lstStyle/>
        <a:p>
          <a:endParaRPr lang="en-US"/>
        </a:p>
      </dgm:t>
    </dgm:pt>
    <dgm:pt modelId="{57CA98F4-D3B7-4D95-A3CB-61BA20DD4299}" type="pres">
      <dgm:prSet presAssocID="{F6250DA2-27EA-4DA5-A5A3-812C18861580}" presName="conn2-1" presStyleLbl="parChTrans1D3" presStyleIdx="11" presStyleCnt="13"/>
      <dgm:spPr/>
      <dgm:t>
        <a:bodyPr/>
        <a:lstStyle/>
        <a:p>
          <a:endParaRPr lang="en-US"/>
        </a:p>
      </dgm:t>
    </dgm:pt>
    <dgm:pt modelId="{0129AA44-A925-477F-9915-EDA321A92911}" type="pres">
      <dgm:prSet presAssocID="{F6250DA2-27EA-4DA5-A5A3-812C18861580}" presName="connTx" presStyleLbl="parChTrans1D3" presStyleIdx="11" presStyleCnt="13"/>
      <dgm:spPr/>
      <dgm:t>
        <a:bodyPr/>
        <a:lstStyle/>
        <a:p>
          <a:endParaRPr lang="en-US"/>
        </a:p>
      </dgm:t>
    </dgm:pt>
    <dgm:pt modelId="{B33442EF-0655-40F8-BDAE-AE140CBE2AE6}" type="pres">
      <dgm:prSet presAssocID="{E990EA11-A6AE-4C2E-8696-2B7E623E41A0}" presName="root2" presStyleCnt="0"/>
      <dgm:spPr/>
      <dgm:t>
        <a:bodyPr/>
        <a:lstStyle/>
        <a:p>
          <a:endParaRPr lang="en-US"/>
        </a:p>
      </dgm:t>
    </dgm:pt>
    <dgm:pt modelId="{9F110846-69F2-43F4-9ABE-82D862B2CBC6}" type="pres">
      <dgm:prSet presAssocID="{E990EA11-A6AE-4C2E-8696-2B7E623E41A0}" presName="LevelTwoTextNode" presStyleLbl="node3" presStyleIdx="11" presStyleCnt="13" custScaleX="118564" custScaleY="301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70FFBC-D3C6-4BFE-B540-EDCA6BFC6FD1}" type="pres">
      <dgm:prSet presAssocID="{E990EA11-A6AE-4C2E-8696-2B7E623E41A0}" presName="level3hierChild" presStyleCnt="0"/>
      <dgm:spPr/>
      <dgm:t>
        <a:bodyPr/>
        <a:lstStyle/>
        <a:p>
          <a:endParaRPr lang="en-US"/>
        </a:p>
      </dgm:t>
    </dgm:pt>
    <dgm:pt modelId="{82FB0DA9-ADEF-474F-B3F7-A78C67F705B7}" type="pres">
      <dgm:prSet presAssocID="{56C56F57-4D0E-49F5-A823-32F98D92684D}" presName="conn2-1" presStyleLbl="parChTrans1D2" presStyleIdx="12" presStyleCnt="13"/>
      <dgm:spPr/>
      <dgm:t>
        <a:bodyPr/>
        <a:lstStyle/>
        <a:p>
          <a:endParaRPr lang="en-US"/>
        </a:p>
      </dgm:t>
    </dgm:pt>
    <dgm:pt modelId="{9610343D-17EA-43FE-9087-AC939671AB2E}" type="pres">
      <dgm:prSet presAssocID="{56C56F57-4D0E-49F5-A823-32F98D92684D}" presName="connTx" presStyleLbl="parChTrans1D2" presStyleIdx="12" presStyleCnt="13"/>
      <dgm:spPr/>
      <dgm:t>
        <a:bodyPr/>
        <a:lstStyle/>
        <a:p>
          <a:endParaRPr lang="en-US"/>
        </a:p>
      </dgm:t>
    </dgm:pt>
    <dgm:pt modelId="{975EE252-76D9-426C-97F3-57E13BE0A17B}" type="pres">
      <dgm:prSet presAssocID="{D86B0031-6662-40D3-A555-9EB693A10803}" presName="root2" presStyleCnt="0"/>
      <dgm:spPr/>
      <dgm:t>
        <a:bodyPr/>
        <a:lstStyle/>
        <a:p>
          <a:endParaRPr lang="en-US"/>
        </a:p>
      </dgm:t>
    </dgm:pt>
    <dgm:pt modelId="{AD188A29-788C-4AC0-AA07-08E4F4E5A07A}" type="pres">
      <dgm:prSet presAssocID="{D86B0031-6662-40D3-A555-9EB693A10803}" presName="LevelTwoTextNode" presStyleLbl="node2" presStyleIdx="12" presStyleCnt="13" custScaleX="66812" custScaleY="30417" custLinFactNeighborY="-46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F1F0C4-0E4A-487A-92D6-AF139923440E}" type="pres">
      <dgm:prSet presAssocID="{D86B0031-6662-40D3-A555-9EB693A10803}" presName="level3hierChild" presStyleCnt="0"/>
      <dgm:spPr/>
      <dgm:t>
        <a:bodyPr/>
        <a:lstStyle/>
        <a:p>
          <a:endParaRPr lang="en-US"/>
        </a:p>
      </dgm:t>
    </dgm:pt>
    <dgm:pt modelId="{9E43812B-7D58-4F7F-BFA9-C141087B2B9A}" type="pres">
      <dgm:prSet presAssocID="{86B9B0F7-D355-49B1-ABBD-B840728B6ADD}" presName="conn2-1" presStyleLbl="parChTrans1D3" presStyleIdx="12" presStyleCnt="13"/>
      <dgm:spPr/>
      <dgm:t>
        <a:bodyPr/>
        <a:lstStyle/>
        <a:p>
          <a:endParaRPr lang="en-US"/>
        </a:p>
      </dgm:t>
    </dgm:pt>
    <dgm:pt modelId="{A21ABEBC-0697-4B00-83AD-2CC71289C354}" type="pres">
      <dgm:prSet presAssocID="{86B9B0F7-D355-49B1-ABBD-B840728B6ADD}" presName="connTx" presStyleLbl="parChTrans1D3" presStyleIdx="12" presStyleCnt="13"/>
      <dgm:spPr/>
      <dgm:t>
        <a:bodyPr/>
        <a:lstStyle/>
        <a:p>
          <a:endParaRPr lang="en-US"/>
        </a:p>
      </dgm:t>
    </dgm:pt>
    <dgm:pt modelId="{9EFD36CC-2300-4150-872C-5C3DB6E00CB3}" type="pres">
      <dgm:prSet presAssocID="{BE263670-4D7C-43F3-92BC-A3E005D84847}" presName="root2" presStyleCnt="0"/>
      <dgm:spPr/>
      <dgm:t>
        <a:bodyPr/>
        <a:lstStyle/>
        <a:p>
          <a:endParaRPr lang="en-US"/>
        </a:p>
      </dgm:t>
    </dgm:pt>
    <dgm:pt modelId="{B7EE5F52-55F4-4736-9D80-A725E8704728}" type="pres">
      <dgm:prSet presAssocID="{BE263670-4D7C-43F3-92BC-A3E005D84847}" presName="LevelTwoTextNode" presStyleLbl="node3" presStyleIdx="12" presStyleCnt="13" custScaleX="118564" custScaleY="30133" custLinFactNeighborY="-4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6A23D-5AD1-4FF4-9A05-4CEB065959A9}" type="pres">
      <dgm:prSet presAssocID="{BE263670-4D7C-43F3-92BC-A3E005D84847}" presName="level3hierChild" presStyleCnt="0"/>
      <dgm:spPr/>
      <dgm:t>
        <a:bodyPr/>
        <a:lstStyle/>
        <a:p>
          <a:endParaRPr lang="en-US"/>
        </a:p>
      </dgm:t>
    </dgm:pt>
    <dgm:pt modelId="{1FD3E0C1-DD4A-4E47-BF2D-28755FB29574}" type="pres">
      <dgm:prSet presAssocID="{1CC5D5BA-59A6-477A-B733-888BAF467039}" presName="root1" presStyleCnt="0"/>
      <dgm:spPr/>
      <dgm:t>
        <a:bodyPr/>
        <a:lstStyle/>
        <a:p>
          <a:endParaRPr lang="en-US"/>
        </a:p>
      </dgm:t>
    </dgm:pt>
    <dgm:pt modelId="{018A06FC-1E7B-4A69-9F44-4F81C1D72CC2}" type="pres">
      <dgm:prSet presAssocID="{1CC5D5BA-59A6-477A-B733-888BAF467039}" presName="LevelOneTextNode" presStyleLbl="node0" presStyleIdx="12" presStyleCnt="14" custScaleX="78635" custScaleY="25084" custLinFactNeighborX="80980" custLinFactNeighborY="-5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E40422-C3A8-40F5-BE8B-133E30CB2F4B}" type="pres">
      <dgm:prSet presAssocID="{1CC5D5BA-59A6-477A-B733-888BAF467039}" presName="level2hierChild" presStyleCnt="0"/>
      <dgm:spPr/>
      <dgm:t>
        <a:bodyPr/>
        <a:lstStyle/>
        <a:p>
          <a:endParaRPr lang="en-US"/>
        </a:p>
      </dgm:t>
    </dgm:pt>
    <dgm:pt modelId="{E13F1D3C-0912-4A5F-B197-2BD7E0A0E6F0}" type="pres">
      <dgm:prSet presAssocID="{30F3481B-12B1-4843-9A4A-A3ED27E68E83}" presName="root1" presStyleCnt="0"/>
      <dgm:spPr/>
      <dgm:t>
        <a:bodyPr/>
        <a:lstStyle/>
        <a:p>
          <a:endParaRPr lang="en-US"/>
        </a:p>
      </dgm:t>
    </dgm:pt>
    <dgm:pt modelId="{18FBF604-7B66-4978-8BC0-4191DBBE08BC}" type="pres">
      <dgm:prSet presAssocID="{30F3481B-12B1-4843-9A4A-A3ED27E68E83}" presName="LevelOneTextNode" presStyleLbl="node0" presStyleIdx="13" presStyleCnt="14" custScaleX="173287" custScaleY="25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93010B-1385-47B2-9AFC-E0277BAC0D07}" type="pres">
      <dgm:prSet presAssocID="{30F3481B-12B1-4843-9A4A-A3ED27E68E83}" presName="level2hierChild" presStyleCnt="0"/>
      <dgm:spPr/>
      <dgm:t>
        <a:bodyPr/>
        <a:lstStyle/>
        <a:p>
          <a:endParaRPr lang="en-US"/>
        </a:p>
      </dgm:t>
    </dgm:pt>
  </dgm:ptLst>
  <dgm:cxnLst>
    <dgm:cxn modelId="{8E6A275A-20FC-42FA-B243-32220FC2E34F}" type="presOf" srcId="{05318DC0-C205-4920-BF99-C3231A160E6E}" destId="{E7FFC993-690F-4422-917A-FEAD9750F953}" srcOrd="0" destOrd="0" presId="urn:microsoft.com/office/officeart/2005/8/layout/hierarchy2"/>
    <dgm:cxn modelId="{A9D41095-6778-4270-B12F-DA78995004D7}" type="presOf" srcId="{30DBBB65-AAEA-40AB-8BE7-C9BE7AB9590B}" destId="{E4FF880F-F7D2-4290-891F-28327115001E}" srcOrd="0" destOrd="0" presId="urn:microsoft.com/office/officeart/2005/8/layout/hierarchy2"/>
    <dgm:cxn modelId="{3ECAA337-60EF-4C6F-9BBD-2E3B98FEE219}" type="presOf" srcId="{8848DF47-5AE1-453F-865A-70F06C2D9DF9}" destId="{D8165F2B-6354-4C94-9468-9D7A7CFFE85D}" srcOrd="1" destOrd="0" presId="urn:microsoft.com/office/officeart/2005/8/layout/hierarchy2"/>
    <dgm:cxn modelId="{766A7C3D-E2AD-42D6-86CA-C3F3439DD80A}" type="presOf" srcId="{383E33E4-6C2C-49A9-A5F7-3C3150DF8597}" destId="{AC004D23-3D33-4270-927C-4C9EE5CE51D1}" srcOrd="0" destOrd="0" presId="urn:microsoft.com/office/officeart/2005/8/layout/hierarchy2"/>
    <dgm:cxn modelId="{807033E4-B88E-48A2-A7AA-3920B3D500F0}" type="presOf" srcId="{A05F162C-66B4-4BC7-8209-939B2F5E4CC1}" destId="{A0FA8982-72CD-40D3-9D8F-878847CC5871}" srcOrd="0" destOrd="0" presId="urn:microsoft.com/office/officeart/2005/8/layout/hierarchy2"/>
    <dgm:cxn modelId="{C499A12B-9288-48F3-AEBF-50DBB37A0A33}" type="presOf" srcId="{68AE10F1-6A65-467B-811F-41E9B603F6A1}" destId="{6D943E33-5793-4EA8-A1DF-1E29F9B28A4B}" srcOrd="1" destOrd="0" presId="urn:microsoft.com/office/officeart/2005/8/layout/hierarchy2"/>
    <dgm:cxn modelId="{FA8FC879-3EB8-49D0-8AE5-D1510EA7D60D}" type="presOf" srcId="{BE263670-4D7C-43F3-92BC-A3E005D84847}" destId="{B7EE5F52-55F4-4736-9D80-A725E8704728}" srcOrd="0" destOrd="0" presId="urn:microsoft.com/office/officeart/2005/8/layout/hierarchy2"/>
    <dgm:cxn modelId="{D9C00304-61C6-4CDE-8CDD-91550B569AA8}" type="presOf" srcId="{49A07C90-0219-42F6-981D-3B4607C7FB24}" destId="{C2D0C7E1-1AF1-4596-9E45-B52AED596C09}" srcOrd="0" destOrd="0" presId="urn:microsoft.com/office/officeart/2005/8/layout/hierarchy2"/>
    <dgm:cxn modelId="{E64D8430-6DD1-467A-98ED-9D40CB65E18D}" type="presOf" srcId="{F6250DA2-27EA-4DA5-A5A3-812C18861580}" destId="{57CA98F4-D3B7-4D95-A3CB-61BA20DD4299}" srcOrd="0" destOrd="0" presId="urn:microsoft.com/office/officeart/2005/8/layout/hierarchy2"/>
    <dgm:cxn modelId="{57D9A3BE-9F0C-4AF5-A7E9-40677B75FF33}" srcId="{7A9F401B-2909-440B-B9EE-FC8F8D77C2FC}" destId="{30DBBB65-AAEA-40AB-8BE7-C9BE7AB9590B}" srcOrd="1" destOrd="0" parTransId="{13737D02-412A-4904-9CA6-B41C1862F586}" sibTransId="{2451DB75-6336-43AC-BB5F-56BB6FA73F07}"/>
    <dgm:cxn modelId="{B9E75D98-B1B4-4E80-BED6-6800E346D307}" type="presOf" srcId="{CB22B2B7-FF8C-4823-98F2-9AFF3959102C}" destId="{A6976010-0497-402A-B589-ABC093F4FEE5}" srcOrd="0" destOrd="0" presId="urn:microsoft.com/office/officeart/2005/8/layout/hierarchy2"/>
    <dgm:cxn modelId="{9C776222-828B-49C8-964D-FCAA21D866AC}" type="presOf" srcId="{86B9B0F7-D355-49B1-ABBD-B840728B6ADD}" destId="{9E43812B-7D58-4F7F-BFA9-C141087B2B9A}" srcOrd="0" destOrd="0" presId="urn:microsoft.com/office/officeart/2005/8/layout/hierarchy2"/>
    <dgm:cxn modelId="{2D4E313E-91CB-45C5-94B9-F86A59D6A249}" type="presOf" srcId="{13B628E5-3E8D-457D-BB52-E7FB4762CD02}" destId="{C89BBA2A-3FD6-45E3-8D86-0E0A82917625}" srcOrd="0" destOrd="0" presId="urn:microsoft.com/office/officeart/2005/8/layout/hierarchy2"/>
    <dgm:cxn modelId="{5DD90E56-5019-4660-B7D1-3697AE4A28B2}" srcId="{3C168F3A-604E-429C-997E-7053C43E8D17}" destId="{E87A4054-23C4-49AE-AD02-57A30BD5F91D}" srcOrd="0" destOrd="0" parTransId="{00817797-6C70-4C63-8830-F94A9624D39F}" sibTransId="{E50CEB68-33CD-455F-B504-C6E93D14DA6E}"/>
    <dgm:cxn modelId="{BEC2CF72-6F16-4133-87B3-A01493BC9738}" type="presOf" srcId="{0BA638E3-21B6-490A-B61D-DD1846A174CF}" destId="{B2CF7152-E027-4F2C-8325-E437D1773187}" srcOrd="1" destOrd="0" presId="urn:microsoft.com/office/officeart/2005/8/layout/hierarchy2"/>
    <dgm:cxn modelId="{67DA0AFA-9CAE-47C5-91CE-6CAE7F39206F}" type="presOf" srcId="{7F985A1C-16E0-4984-8E85-0065AC0E9585}" destId="{45B42D8E-899A-48CF-87E3-B4A70AE426D0}" srcOrd="1" destOrd="0" presId="urn:microsoft.com/office/officeart/2005/8/layout/hierarchy2"/>
    <dgm:cxn modelId="{AE015A60-20B6-407C-A15F-9D3C9EAE8A30}" type="presOf" srcId="{FF8C017C-7CD3-43E7-9664-7795486B59F1}" destId="{B9E1D24C-2277-434F-A992-6DEC2BC17862}" srcOrd="0" destOrd="0" presId="urn:microsoft.com/office/officeart/2005/8/layout/hierarchy2"/>
    <dgm:cxn modelId="{667673C0-C737-4C74-AF7A-329BF1327966}" type="presOf" srcId="{784D5056-BF02-463A-A647-A5DFFA3219FA}" destId="{4C1410CF-A9DA-41C4-B116-DA5504A8A579}" srcOrd="0" destOrd="0" presId="urn:microsoft.com/office/officeart/2005/8/layout/hierarchy2"/>
    <dgm:cxn modelId="{DBC74821-C306-421C-A985-48CFC281915F}" type="presOf" srcId="{B9EE73C7-0439-40D6-AAED-19AC18C9A82A}" destId="{01968D67-7C76-4B96-A712-01F5D7FEC6E3}" srcOrd="0" destOrd="0" presId="urn:microsoft.com/office/officeart/2005/8/layout/hierarchy2"/>
    <dgm:cxn modelId="{CA7DFC74-5FFB-4DF3-AB5C-4AB6D9E6D911}" srcId="{7A9F401B-2909-440B-B9EE-FC8F8D77C2FC}" destId="{2B38BC65-1CC5-46EC-9B16-0DE8794608B8}" srcOrd="0" destOrd="0" parTransId="{FA5309DF-D3FC-49EE-802C-4C2659125A23}" sibTransId="{1CA1F7D7-785F-42BD-B176-445DA5CBB989}"/>
    <dgm:cxn modelId="{53E00B99-EFDD-42AD-B79D-9D5D0CA2420A}" type="presOf" srcId="{A05F162C-66B4-4BC7-8209-939B2F5E4CC1}" destId="{08CA6510-8DFB-441D-BAC3-BF2724CFB1DE}" srcOrd="1" destOrd="0" presId="urn:microsoft.com/office/officeart/2005/8/layout/hierarchy2"/>
    <dgm:cxn modelId="{8A0932F2-655F-45EB-AA1A-1AF9D37E3110}" type="presOf" srcId="{86B9B0F7-D355-49B1-ABBD-B840728B6ADD}" destId="{A21ABEBC-0697-4B00-83AD-2CC71289C354}" srcOrd="1" destOrd="0" presId="urn:microsoft.com/office/officeart/2005/8/layout/hierarchy2"/>
    <dgm:cxn modelId="{5E20706B-32BB-40C2-9D28-A5ACE3FFB539}" srcId="{35D24FBC-4C8F-4736-997E-A836D51A4467}" destId="{49A07C90-0219-42F6-981D-3B4607C7FB24}" srcOrd="8" destOrd="0" parTransId="{567126D4-6780-4C67-8772-887D2EC9D862}" sibTransId="{21BBF235-C7C9-4CD7-B0C4-5065E3481E78}"/>
    <dgm:cxn modelId="{C06FCB45-4790-4E14-9490-6517953BE9A4}" srcId="{35F04367-FBC8-4275-8906-445ADF3CCA9C}" destId="{DAC8EC2D-20AE-4182-BB1D-A54662E4AD28}" srcOrd="1" destOrd="0" parTransId="{A49231FE-97FD-4C22-A71E-5A2281786087}" sibTransId="{497BB617-5419-4205-8C36-E60C3EAC5228}"/>
    <dgm:cxn modelId="{3BC9A443-9257-4DE0-B2CB-C72741031E6F}" srcId="{35D24FBC-4C8F-4736-997E-A836D51A4467}" destId="{D7816B5B-747C-4431-9275-2519CAF720DB}" srcOrd="4" destOrd="0" parTransId="{3EF7A0A0-8882-40CD-B528-1EA7105DF4A4}" sibTransId="{1ACBE9BF-3DF6-48ED-BCD5-0E7973D568E1}"/>
    <dgm:cxn modelId="{046FA902-37C3-4158-B9BA-5E521E3D457A}" type="presOf" srcId="{6E05A9C7-2278-42FC-92E7-B5C410A7839C}" destId="{C4201AD4-90FF-4BAA-B528-BDBFD82600C0}" srcOrd="1" destOrd="0" presId="urn:microsoft.com/office/officeart/2005/8/layout/hierarchy2"/>
    <dgm:cxn modelId="{657AEF1D-C8E2-4DBA-B9A2-8F0B3AA93513}" srcId="{4AE7E9B8-C585-49ED-9211-56DBB2AA2969}" destId="{3C168F3A-604E-429C-997E-7053C43E8D17}" srcOrd="1" destOrd="0" parTransId="{E3C4176B-8455-4905-9003-56D66AAC13FC}" sibTransId="{908EB023-F7F3-4618-9860-D88903364F08}"/>
    <dgm:cxn modelId="{9A1B1EE3-6FD8-4350-B146-40AF5479D822}" type="presOf" srcId="{3C168F3A-604E-429C-997E-7053C43E8D17}" destId="{DE7B3303-CC6A-4E27-B0D7-62FD9B568B9A}" srcOrd="0" destOrd="0" presId="urn:microsoft.com/office/officeart/2005/8/layout/hierarchy2"/>
    <dgm:cxn modelId="{3E39C057-B867-49AD-A67E-9DD24E767F42}" type="presOf" srcId="{C1F595C6-16C4-4091-B27C-2D6B9F7A3034}" destId="{99B724BE-F975-4D52-B2DC-4B012F747E90}" srcOrd="0" destOrd="0" presId="urn:microsoft.com/office/officeart/2005/8/layout/hierarchy2"/>
    <dgm:cxn modelId="{2BA6D541-7DA0-4510-8F93-3FA6D2554DB6}" type="presOf" srcId="{00817797-6C70-4C63-8830-F94A9624D39F}" destId="{FA8CAE5A-B977-40EF-9353-3004F770D7A0}" srcOrd="1" destOrd="0" presId="urn:microsoft.com/office/officeart/2005/8/layout/hierarchy2"/>
    <dgm:cxn modelId="{D09E85F3-83BF-4937-ACBF-A55585AE1DBD}" type="presOf" srcId="{5FDCAF04-3278-4422-B4B6-C3EEFD3D4B23}" destId="{FE2FF8FC-D2CF-4E90-BE12-8207BC81A043}" srcOrd="0" destOrd="0" presId="urn:microsoft.com/office/officeart/2005/8/layout/hierarchy2"/>
    <dgm:cxn modelId="{09EF6ECB-94C5-4EBE-AE0A-D2E0946E87A9}" type="presOf" srcId="{B8E69BA2-5541-4DCC-A118-C68DE86F6ADA}" destId="{6DA5FF35-85FA-4474-B8C1-F1D7E064701B}" srcOrd="0" destOrd="0" presId="urn:microsoft.com/office/officeart/2005/8/layout/hierarchy2"/>
    <dgm:cxn modelId="{E466BB4C-647E-4862-9E1E-E3BC3E5C7849}" srcId="{35D24FBC-4C8F-4736-997E-A836D51A4467}" destId="{35F04367-FBC8-4275-8906-445ADF3CCA9C}" srcOrd="5" destOrd="0" parTransId="{75DF0CAB-395E-45BE-A436-3EB0028AF7E7}" sibTransId="{2196160B-2934-432C-A9D6-F64E1DE023C1}"/>
    <dgm:cxn modelId="{FEE833D3-5EA7-40F2-95F8-1EA0D79BD7A1}" type="presOf" srcId="{DA80F2BA-96AF-4C6D-A1CE-D7AEEB15941A}" destId="{DA6A82F7-02ED-454E-893E-1E4695615863}" srcOrd="0" destOrd="0" presId="urn:microsoft.com/office/officeart/2005/8/layout/hierarchy2"/>
    <dgm:cxn modelId="{25FAA843-879A-4EFA-A21D-A77D501B3199}" srcId="{B869EFAF-8B61-4B39-81C8-D19304443294}" destId="{FC7992C2-48D8-4A12-9303-EEF08A14712A}" srcOrd="0" destOrd="0" parTransId="{17758562-95AC-4CEE-8790-27650E754123}" sibTransId="{00F31DB1-E6E8-4470-8AAE-7FA7215F4EEF}"/>
    <dgm:cxn modelId="{48AC3C02-A877-43E6-9B89-212B2A63895B}" type="presOf" srcId="{A166D509-179E-4BB7-A4A0-08CE18948BEA}" destId="{1FFC70D4-64CC-41D9-94A6-6EEB1B011812}" srcOrd="0" destOrd="0" presId="urn:microsoft.com/office/officeart/2005/8/layout/hierarchy2"/>
    <dgm:cxn modelId="{76600232-23A0-4B4F-A0D3-950DC7C95DBA}" type="presOf" srcId="{A5C9152C-4764-4587-9289-C1F980833BD0}" destId="{0C63F3E4-01D3-4159-8778-CE748837B0D2}" srcOrd="0" destOrd="0" presId="urn:microsoft.com/office/officeart/2005/8/layout/hierarchy2"/>
    <dgm:cxn modelId="{05C2BEA5-28B7-4E4C-BE61-1A4BAC47F334}" srcId="{DAC8EC2D-20AE-4182-BB1D-A54662E4AD28}" destId="{FED25FB8-3970-43D5-8286-0A483DAAFE5A}" srcOrd="0" destOrd="0" parTransId="{8848DF47-5AE1-453F-865A-70F06C2D9DF9}" sibTransId="{CAD27AF5-BD87-4EE5-B643-C24EA2E6767A}"/>
    <dgm:cxn modelId="{67FC5338-734A-4A56-9A9D-1A7D161CDD8D}" type="presOf" srcId="{383E33E4-6C2C-49A9-A5F7-3C3150DF8597}" destId="{EBFEFCA3-15A3-4CF7-B5A9-A3BC4E0C564E}" srcOrd="1" destOrd="0" presId="urn:microsoft.com/office/officeart/2005/8/layout/hierarchy2"/>
    <dgm:cxn modelId="{BBED1B82-842B-40BE-AD43-3503B0694D4C}" srcId="{35D24FBC-4C8F-4736-997E-A836D51A4467}" destId="{DA80F2BA-96AF-4C6D-A1CE-D7AEEB15941A}" srcOrd="10" destOrd="0" parTransId="{30F1805B-4B10-4CA5-A30D-111AEBC1D6F5}" sibTransId="{6FBD0F07-7C9A-4946-955F-BD4AD1F83A3E}"/>
    <dgm:cxn modelId="{C75CB343-1877-4B63-86FC-008BC509AA22}" type="presOf" srcId="{E3C4176B-8455-4905-9003-56D66AAC13FC}" destId="{7BF68F72-5F03-44C3-BEC5-48E9D5C632F4}" srcOrd="1" destOrd="0" presId="urn:microsoft.com/office/officeart/2005/8/layout/hierarchy2"/>
    <dgm:cxn modelId="{7B5C9ACD-7636-4AD7-B795-EF4F76A10829}" type="presOf" srcId="{EB0179D4-F7AB-42DB-9A32-23B82FA007B3}" destId="{9E9DD878-57D0-4D77-867A-C264505EDA1D}" srcOrd="0" destOrd="0" presId="urn:microsoft.com/office/officeart/2005/8/layout/hierarchy2"/>
    <dgm:cxn modelId="{8A08B034-EAEC-46C0-B762-B5FEFD1FF07B}" type="presOf" srcId="{DAC8EC2D-20AE-4182-BB1D-A54662E4AD28}" destId="{6AB55F53-F7F6-42E1-9451-9E17676FF21D}" srcOrd="0" destOrd="0" presId="urn:microsoft.com/office/officeart/2005/8/layout/hierarchy2"/>
    <dgm:cxn modelId="{25A0E216-F2E4-4E0D-B071-A3D6A817A84C}" type="presOf" srcId="{7C4011F1-8E73-4BD9-A197-6E413CDC57FB}" destId="{C132E950-CABD-4195-9BBD-7614BABE96C6}" srcOrd="0" destOrd="0" presId="urn:microsoft.com/office/officeart/2005/8/layout/hierarchy2"/>
    <dgm:cxn modelId="{18C3E1FD-C0CC-4FC9-A251-0EC7A57131FC}" type="presOf" srcId="{FC4E728D-6A7C-4EF5-8B76-EFFD5CC61D9F}" destId="{302E6DEC-EF72-4C7F-8FD1-C7E1D1547729}" srcOrd="0" destOrd="0" presId="urn:microsoft.com/office/officeart/2005/8/layout/hierarchy2"/>
    <dgm:cxn modelId="{6BF25B40-933A-499E-AA5A-7F189C546EF4}" srcId="{87FEEE0E-C171-4304-BEB8-3824DEB5F517}" destId="{B9EE73C7-0439-40D6-AAED-19AC18C9A82A}" srcOrd="0" destOrd="0" parTransId="{6E05A9C7-2278-42FC-92E7-B5C410A7839C}" sibTransId="{092A34F8-D897-4DB5-A4D8-B15C90971BE5}"/>
    <dgm:cxn modelId="{BFB622D7-D405-4B8E-BB61-B2929E3C09EF}" type="presOf" srcId="{05318DC0-C205-4920-BF99-C3231A160E6E}" destId="{B86CE1E2-996A-4CEB-8C61-ADC41577582A}" srcOrd="1" destOrd="0" presId="urn:microsoft.com/office/officeart/2005/8/layout/hierarchy2"/>
    <dgm:cxn modelId="{294D1106-F4A1-49F1-ADA9-4A5295A336DF}" type="presOf" srcId="{ABE8B040-5EEB-4E95-9EB0-38140DA91CBE}" destId="{4D4369FF-CB37-4546-B91F-C14B652EFC85}" srcOrd="1" destOrd="0" presId="urn:microsoft.com/office/officeart/2005/8/layout/hierarchy2"/>
    <dgm:cxn modelId="{3193CD55-F7AB-43AE-8E4C-CCDC77864500}" srcId="{35D24FBC-4C8F-4736-997E-A836D51A4467}" destId="{CE00D62C-E5CF-4BB0-B2C2-D5F4A8BD90D4}" srcOrd="0" destOrd="0" parTransId="{BD2FE572-312C-4825-B558-2470138639B7}" sibTransId="{366E50FA-AC16-4882-B60A-00D058902237}"/>
    <dgm:cxn modelId="{DD62AC61-406E-40EC-8F4F-AD65D75E7B57}" type="presOf" srcId="{EB0179D4-F7AB-42DB-9A32-23B82FA007B3}" destId="{D065AC8B-C586-446C-A854-4C350A584CE0}" srcOrd="1" destOrd="0" presId="urn:microsoft.com/office/officeart/2005/8/layout/hierarchy2"/>
    <dgm:cxn modelId="{D3E5C7C2-0498-4FE5-8021-85E6F9366926}" type="presOf" srcId="{7F985A1C-16E0-4984-8E85-0065AC0E9585}" destId="{D4B49B7A-EA22-4C9A-BCD1-C569931B7A7D}" srcOrd="0" destOrd="0" presId="urn:microsoft.com/office/officeart/2005/8/layout/hierarchy2"/>
    <dgm:cxn modelId="{CE515835-5D88-483B-A8FA-EE4DDD83298A}" srcId="{14F376A5-5245-4718-B8B0-B8E9E92B6FBF}" destId="{CB22B2B7-FF8C-4823-98F2-9AFF3959102C}" srcOrd="0" destOrd="0" parTransId="{7C4011F1-8E73-4BD9-A197-6E413CDC57FB}" sibTransId="{AFDE5EE5-C122-4235-A4CF-B44494943344}"/>
    <dgm:cxn modelId="{471345C0-51CB-496A-B686-74D0F1A53956}" type="presOf" srcId="{7C4011F1-8E73-4BD9-A197-6E413CDC57FB}" destId="{1ED51C9A-D9D2-49D2-A66F-1E842235D7E7}" srcOrd="1" destOrd="0" presId="urn:microsoft.com/office/officeart/2005/8/layout/hierarchy2"/>
    <dgm:cxn modelId="{A4AB6DEE-2631-4670-B177-6B8038515C61}" type="presOf" srcId="{35D24FBC-4C8F-4736-997E-A836D51A4467}" destId="{CA9E8E67-C2EB-4170-ABCD-E241ED5B6B34}" srcOrd="0" destOrd="0" presId="urn:microsoft.com/office/officeart/2005/8/layout/hierarchy2"/>
    <dgm:cxn modelId="{D6A83B4B-6117-4F5B-918D-0871CAA0E460}" srcId="{CB22B2B7-FF8C-4823-98F2-9AFF3959102C}" destId="{C1F595C6-16C4-4091-B27C-2D6B9F7A3034}" srcOrd="0" destOrd="0" parTransId="{05318DC0-C205-4920-BF99-C3231A160E6E}" sibTransId="{84D43B74-F7FE-4E30-B04B-E23E2365DDA4}"/>
    <dgm:cxn modelId="{40C18A20-449B-4B16-A3A9-867D7A59AAD2}" type="presOf" srcId="{5C115094-F098-4C95-8FF6-F8220CABA8C5}" destId="{E99E3263-02B4-4B32-A1F7-9A88AFB8811E}" srcOrd="0" destOrd="0" presId="urn:microsoft.com/office/officeart/2005/8/layout/hierarchy2"/>
    <dgm:cxn modelId="{326DD389-8DC2-4B0E-9242-5DAB91163EC8}" srcId="{4AE7E9B8-C585-49ED-9211-56DBB2AA2969}" destId="{3A95C058-63F2-4899-9D05-6733EA9D0268}" srcOrd="3" destOrd="0" parTransId="{B8E69BA2-5541-4DCC-A118-C68DE86F6ADA}" sibTransId="{F19FE55E-A91A-4E84-8C05-62EFE40B6A3C}"/>
    <dgm:cxn modelId="{1F956A94-2BCA-4DD0-B775-D6B22D55BF32}" type="presOf" srcId="{68AE10F1-6A65-467B-811F-41E9B603F6A1}" destId="{75FE9AA8-978A-4774-A07C-FA9D8077EE4A}" srcOrd="0" destOrd="0" presId="urn:microsoft.com/office/officeart/2005/8/layout/hierarchy2"/>
    <dgm:cxn modelId="{8FB36F92-0C72-4930-9D3E-69FA2E99A524}" srcId="{D86B0031-6662-40D3-A555-9EB693A10803}" destId="{BE263670-4D7C-43F3-92BC-A3E005D84847}" srcOrd="0" destOrd="0" parTransId="{86B9B0F7-D355-49B1-ABBD-B840728B6ADD}" sibTransId="{78B749BD-BD1D-4423-A80A-85B4626050D7}"/>
    <dgm:cxn modelId="{89D405CA-D8E5-4747-90FF-DBA413CF84CA}" type="presOf" srcId="{3A95C058-63F2-4899-9D05-6733EA9D0268}" destId="{BA29BAB3-49C6-416C-AA74-179843937C05}" srcOrd="0" destOrd="0" presId="urn:microsoft.com/office/officeart/2005/8/layout/hierarchy2"/>
    <dgm:cxn modelId="{1BDB0447-50EE-4702-92FC-9E05C4CA4524}" srcId="{7A9F401B-2909-440B-B9EE-FC8F8D77C2FC}" destId="{D86B0031-6662-40D3-A555-9EB693A10803}" srcOrd="2" destOrd="0" parTransId="{56C56F57-4D0E-49F5-A823-32F98D92684D}" sibTransId="{CEDCF3BB-F255-4E09-9C51-9225843F6AFD}"/>
    <dgm:cxn modelId="{B640C6C6-A9C3-447E-AB35-151193D4CCC2}" type="presOf" srcId="{4AE7E9B8-C585-49ED-9211-56DBB2AA2969}" destId="{F4231EB4-CBC2-4F88-9B59-765AC2F6D2C3}" srcOrd="0" destOrd="0" presId="urn:microsoft.com/office/officeart/2005/8/layout/hierarchy2"/>
    <dgm:cxn modelId="{B2377141-5187-4047-B824-0EC086AEF14C}" type="presOf" srcId="{17758562-95AC-4CEE-8790-27650E754123}" destId="{B0E74013-4BA8-44B0-BF0E-9A394B0BD46F}" srcOrd="0" destOrd="0" presId="urn:microsoft.com/office/officeart/2005/8/layout/hierarchy2"/>
    <dgm:cxn modelId="{02E0B8DF-1AD9-41AC-A94E-1447690D9A6A}" srcId="{35D24FBC-4C8F-4736-997E-A836D51A4467}" destId="{5FDCAF04-3278-4422-B4B6-C3EEFD3D4B23}" srcOrd="9" destOrd="0" parTransId="{9A3BCE5E-13F8-4E75-88F3-D5CEABD54F2E}" sibTransId="{CE12C0E8-7222-4FB1-9500-E0A30D7CFAD0}"/>
    <dgm:cxn modelId="{57EB727A-49D3-452F-86D6-E51A1AB54EB8}" type="presOf" srcId="{382E86C8-C2F8-408A-9584-5EAD9EFE7642}" destId="{45F86EB3-48E0-4C70-88A7-545D7B740200}" srcOrd="1" destOrd="0" presId="urn:microsoft.com/office/officeart/2005/8/layout/hierarchy2"/>
    <dgm:cxn modelId="{5A0898DB-8571-4541-A1C1-5AAFB81B940F}" type="presOf" srcId="{56C56F57-4D0E-49F5-A823-32F98D92684D}" destId="{9610343D-17EA-43FE-9087-AC939671AB2E}" srcOrd="1" destOrd="0" presId="urn:microsoft.com/office/officeart/2005/8/layout/hierarchy2"/>
    <dgm:cxn modelId="{A472DE93-D5D9-4984-BBB6-42C8048067F4}" srcId="{35D24FBC-4C8F-4736-997E-A836D51A4467}" destId="{DDDBF1E8-503D-47C3-93B4-636D99999552}" srcOrd="2" destOrd="0" parTransId="{F2D3A9CF-575D-423C-BD04-0FA6146B0F54}" sibTransId="{2A0EAD1C-D848-40DB-9D2A-88CC0A941EF3}"/>
    <dgm:cxn modelId="{E9A84A6C-CE2D-435D-BD9F-1FE0CE78A550}" type="presOf" srcId="{44CCE90B-0771-40D8-8652-EF2A4673D15D}" destId="{A25FF4E5-899A-4573-AEF7-D784383CDC30}" srcOrd="1" destOrd="0" presId="urn:microsoft.com/office/officeart/2005/8/layout/hierarchy2"/>
    <dgm:cxn modelId="{A71E12D6-C641-43B7-B5AD-5C2DB2E9FE54}" type="presOf" srcId="{73EE5CB4-18B0-4F63-BD83-82E960D7927B}" destId="{BB30CF14-EA57-4F6A-B102-3E6DB5B764EB}" srcOrd="0" destOrd="0" presId="urn:microsoft.com/office/officeart/2005/8/layout/hierarchy2"/>
    <dgm:cxn modelId="{962E38C8-0FA0-42FA-AA7F-F86481E9FCC1}" type="presOf" srcId="{0BA638E3-21B6-490A-B61D-DD1846A174CF}" destId="{BF0FBAEC-2A6F-4F69-953F-6DCE3A44CB3B}" srcOrd="0" destOrd="0" presId="urn:microsoft.com/office/officeart/2005/8/layout/hierarchy2"/>
    <dgm:cxn modelId="{AD9068AC-23FC-4DD8-84DF-6B7C432E169B}" srcId="{35D24FBC-4C8F-4736-997E-A836D51A4467}" destId="{1CC5D5BA-59A6-477A-B733-888BAF467039}" srcOrd="12" destOrd="0" parTransId="{726F0E06-9E76-4C36-B6C8-1E650B27E058}" sibTransId="{4ADB0E75-DA49-469D-836C-EF57B3E3BABA}"/>
    <dgm:cxn modelId="{333F352B-2CB3-4A1E-9CB7-29477E4C212C}" type="presOf" srcId="{73EE5CB4-18B0-4F63-BD83-82E960D7927B}" destId="{993608ED-7511-4C72-8714-E7EF066E108E}" srcOrd="1" destOrd="0" presId="urn:microsoft.com/office/officeart/2005/8/layout/hierarchy2"/>
    <dgm:cxn modelId="{E3CCDD9C-F5A9-4DD6-8722-F1325A776FE8}" type="presOf" srcId="{13737D02-412A-4904-9CA6-B41C1862F586}" destId="{A85B538F-6A6B-44B6-84EF-5847409F5905}" srcOrd="0" destOrd="0" presId="urn:microsoft.com/office/officeart/2005/8/layout/hierarchy2"/>
    <dgm:cxn modelId="{E5769754-49FE-4DA8-A365-4FFAF8CDDE6B}" type="presOf" srcId="{44CCE90B-0771-40D8-8652-EF2A4673D15D}" destId="{C1211088-6626-44E3-9F0A-5C2005612CB1}" srcOrd="0" destOrd="0" presId="urn:microsoft.com/office/officeart/2005/8/layout/hierarchy2"/>
    <dgm:cxn modelId="{A96FDBEB-D2E3-469F-816F-9BA2FEA8F583}" type="presOf" srcId="{6D2E127C-CAC6-4DF1-8D76-022B4E340D7F}" destId="{872DF53C-6F3A-478F-9C57-BBA05B2A7047}" srcOrd="0" destOrd="0" presId="urn:microsoft.com/office/officeart/2005/8/layout/hierarchy2"/>
    <dgm:cxn modelId="{761DAB93-F897-4E46-9A9B-AD96CB72AD02}" type="presOf" srcId="{FA5309DF-D3FC-49EE-802C-4C2659125A23}" destId="{EAFA0D9F-1D52-48FA-A643-0EAABA1421C5}" srcOrd="0" destOrd="0" presId="urn:microsoft.com/office/officeart/2005/8/layout/hierarchy2"/>
    <dgm:cxn modelId="{08D83836-DEFD-4FD1-9BC8-4402FEDA2657}" type="presOf" srcId="{7A9F401B-2909-440B-B9EE-FC8F8D77C2FC}" destId="{8DA6DEA8-33F4-431D-8E0E-FA8C463AD7BB}" srcOrd="0" destOrd="0" presId="urn:microsoft.com/office/officeart/2005/8/layout/hierarchy2"/>
    <dgm:cxn modelId="{04F7537F-E1BE-4F88-A4BD-AE01BC2CC680}" type="presOf" srcId="{A49231FE-97FD-4C22-A71E-5A2281786087}" destId="{FE2883AF-CCDD-42DD-B89E-386FA9F1B93F}" srcOrd="1" destOrd="0" presId="urn:microsoft.com/office/officeart/2005/8/layout/hierarchy2"/>
    <dgm:cxn modelId="{61B623B1-7EDF-47F4-9C9E-276A331B1AF3}" type="presOf" srcId="{8916ED7B-8AB0-4B26-AA6F-8551C60D1E22}" destId="{845AB75D-B621-4E19-A1B4-F12258120F3D}" srcOrd="0" destOrd="0" presId="urn:microsoft.com/office/officeart/2005/8/layout/hierarchy2"/>
    <dgm:cxn modelId="{44944485-00E8-490D-9301-826D6B4C6BDE}" type="presOf" srcId="{8F56CF60-38BC-4748-A8E0-7EAF78606AD4}" destId="{ED22FCBA-2BB8-460F-8D44-87FA1C23FD20}" srcOrd="0" destOrd="0" presId="urn:microsoft.com/office/officeart/2005/8/layout/hierarchy2"/>
    <dgm:cxn modelId="{5A8BEAF5-A03B-4006-97AF-79899A873CE5}" type="presOf" srcId="{35F04367-FBC8-4275-8906-445ADF3CCA9C}" destId="{B9964C0B-F185-4347-816F-3224704BAF4D}" srcOrd="0" destOrd="0" presId="urn:microsoft.com/office/officeart/2005/8/layout/hierarchy2"/>
    <dgm:cxn modelId="{6D2BEF89-5EC5-4402-8FC1-34B0BB5600C3}" srcId="{8F56CF60-38BC-4748-A8E0-7EAF78606AD4}" destId="{FC4E728D-6A7C-4EF5-8B76-EFFD5CC61D9F}" srcOrd="0" destOrd="0" parTransId="{ABE8B040-5EEB-4E95-9EB0-38140DA91CBE}" sibTransId="{CC0D2F55-8BFD-468F-B29C-4E9AA9A5F9D6}"/>
    <dgm:cxn modelId="{CB7697DE-B759-4534-8F94-560C95BD94E6}" srcId="{A5981B2D-C5E5-4AC3-A264-8EDFA416E573}" destId="{781C0AB7-496A-46D8-8D44-9C07560F9884}" srcOrd="0" destOrd="0" parTransId="{5C115094-F098-4C95-8FF6-F8220CABA8C5}" sibTransId="{08A99FBA-6D4E-4942-ABDC-E528322534B6}"/>
    <dgm:cxn modelId="{326A3D42-1121-4668-939D-272C78DE026C}" srcId="{5FDCAF04-3278-4422-B4B6-C3EEFD3D4B23}" destId="{784D5056-BF02-463A-A647-A5DFFA3219FA}" srcOrd="0" destOrd="0" parTransId="{382E86C8-C2F8-408A-9584-5EAD9EFE7642}" sibTransId="{227D16F0-866C-41FD-A567-A7ED63AFC5E8}"/>
    <dgm:cxn modelId="{D42CF0AA-5914-4FE6-BD8C-0163D45F413E}" type="presOf" srcId="{30F3481B-12B1-4843-9A4A-A3ED27E68E83}" destId="{18FBF604-7B66-4978-8BC0-4191DBBE08BC}" srcOrd="0" destOrd="0" presId="urn:microsoft.com/office/officeart/2005/8/layout/hierarchy2"/>
    <dgm:cxn modelId="{D04F72B0-086E-4C31-8ACC-ECE6DDB2592F}" srcId="{4AE7E9B8-C585-49ED-9211-56DBB2AA2969}" destId="{87FEEE0E-C171-4304-BEB8-3824DEB5F517}" srcOrd="0" destOrd="0" parTransId="{73EE5CB4-18B0-4F63-BD83-82E960D7927B}" sibTransId="{6DB1D1A0-D94D-4E8C-B844-EB733E56CF47}"/>
    <dgm:cxn modelId="{EC137BAB-0198-4EED-85B9-296E4C2BB390}" type="presOf" srcId="{E87A4054-23C4-49AE-AD02-57A30BD5F91D}" destId="{CFE2F5D3-AE9B-4263-A589-13D7253654B6}" srcOrd="0" destOrd="0" presId="urn:microsoft.com/office/officeart/2005/8/layout/hierarchy2"/>
    <dgm:cxn modelId="{16E162E2-54DA-4C11-8B26-51CB67682AF2}" srcId="{2B38BC65-1CC5-46EC-9B16-0DE8794608B8}" destId="{FF8C017C-7CD3-43E7-9664-7795486B59F1}" srcOrd="0" destOrd="0" parTransId="{44CCE90B-0771-40D8-8652-EF2A4673D15D}" sibTransId="{AB3FA5E5-A226-4E3F-A295-A5B493976F39}"/>
    <dgm:cxn modelId="{78F79661-73AA-4326-AE3F-5F60B39F6895}" type="presOf" srcId="{8916ED7B-8AB0-4B26-AA6F-8551C60D1E22}" destId="{E130BA3A-3BBF-4650-AF1F-DB21ECCB4EFA}" srcOrd="1" destOrd="0" presId="urn:microsoft.com/office/officeart/2005/8/layout/hierarchy2"/>
    <dgm:cxn modelId="{F4887B73-1403-4705-9750-E15B4845F804}" type="presOf" srcId="{6E05A9C7-2278-42FC-92E7-B5C410A7839C}" destId="{3F5AC1B0-9034-406A-B4B2-DC56F44B2527}" srcOrd="0" destOrd="0" presId="urn:microsoft.com/office/officeart/2005/8/layout/hierarchy2"/>
    <dgm:cxn modelId="{25ADF5BD-AB12-4F7B-85AF-BA52400966D5}" type="presOf" srcId="{2B38BC65-1CC5-46EC-9B16-0DE8794608B8}" destId="{2B1064B9-1C73-462B-BE9D-7FA1D49BA8FC}" srcOrd="0" destOrd="0" presId="urn:microsoft.com/office/officeart/2005/8/layout/hierarchy2"/>
    <dgm:cxn modelId="{8A404585-3654-4604-9BFA-3A0B09FDE7AA}" type="presOf" srcId="{D7816B5B-747C-4431-9275-2519CAF720DB}" destId="{A36BC986-112A-464D-A9F1-8B2A52C88CC7}" srcOrd="0" destOrd="0" presId="urn:microsoft.com/office/officeart/2005/8/layout/hierarchy2"/>
    <dgm:cxn modelId="{7D3EFCA3-B482-470A-B5D8-5BC97C4F1626}" srcId="{784D5056-BF02-463A-A647-A5DFFA3219FA}" destId="{6D2E127C-CAC6-4DF1-8D76-022B4E340D7F}" srcOrd="0" destOrd="0" parTransId="{383E33E4-6C2C-49A9-A5F7-3C3150DF8597}" sibTransId="{8ECAC8F4-40AC-4DBF-B65A-56064DC2A04F}"/>
    <dgm:cxn modelId="{870B51D8-AAB7-41E8-B194-6BB859B95761}" type="presOf" srcId="{56C56F57-4D0E-49F5-A823-32F98D92684D}" destId="{82FB0DA9-ADEF-474F-B3F7-A78C67F705B7}" srcOrd="0" destOrd="0" presId="urn:microsoft.com/office/officeart/2005/8/layout/hierarchy2"/>
    <dgm:cxn modelId="{F6825BEA-B70C-4BF6-8A00-B33D8D29626C}" srcId="{30DBBB65-AAEA-40AB-8BE7-C9BE7AB9590B}" destId="{E990EA11-A6AE-4C2E-8696-2B7E623E41A0}" srcOrd="0" destOrd="0" parTransId="{F6250DA2-27EA-4DA5-A5A3-812C18861580}" sibTransId="{55B8400A-5FB9-4C28-9080-7B2B5CDEA776}"/>
    <dgm:cxn modelId="{166F2914-6D5A-4073-B549-49F8D03C5D77}" srcId="{FC4E728D-6A7C-4EF5-8B76-EFFD5CC61D9F}" destId="{58EEB12A-B495-49C0-AB62-BBA05BD8F00C}" srcOrd="0" destOrd="0" parTransId="{A05F162C-66B4-4BC7-8209-939B2F5E4CC1}" sibTransId="{31FD27BA-7542-438F-B941-FF8E30ED141C}"/>
    <dgm:cxn modelId="{D8467B71-1BC8-465F-AE64-FE8E7C9FFD49}" type="presOf" srcId="{E3C4176B-8455-4905-9003-56D66AAC13FC}" destId="{BEFB1E7E-314D-4F43-B0A6-BE90586C1A63}" srcOrd="0" destOrd="0" presId="urn:microsoft.com/office/officeart/2005/8/layout/hierarchy2"/>
    <dgm:cxn modelId="{5058916A-5226-4E2E-9051-FCFDD095BABD}" type="presOf" srcId="{FA5309DF-D3FC-49EE-802C-4C2659125A23}" destId="{4CC2B4B2-4997-4954-85F2-DE717BBBC1B6}" srcOrd="1" destOrd="0" presId="urn:microsoft.com/office/officeart/2005/8/layout/hierarchy2"/>
    <dgm:cxn modelId="{160FC824-8589-4FE2-AFD6-29A6313F214D}" type="presOf" srcId="{E990EA11-A6AE-4C2E-8696-2B7E623E41A0}" destId="{9F110846-69F2-43F4-9ABE-82D862B2CBC6}" srcOrd="0" destOrd="0" presId="urn:microsoft.com/office/officeart/2005/8/layout/hierarchy2"/>
    <dgm:cxn modelId="{1BA80644-0EB4-44B1-BB59-8095835B8058}" type="presOf" srcId="{14F376A5-5245-4718-B8B0-B8E9E92B6FBF}" destId="{BC9BA204-5836-42B4-BA6D-B7BF94AACFBE}" srcOrd="0" destOrd="0" presId="urn:microsoft.com/office/officeart/2005/8/layout/hierarchy2"/>
    <dgm:cxn modelId="{2CD7DD1C-1D43-4388-A70E-2263E82C83B8}" srcId="{35D24FBC-4C8F-4736-997E-A836D51A4467}" destId="{8F56CF60-38BC-4748-A8E0-7EAF78606AD4}" srcOrd="3" destOrd="0" parTransId="{ED179DAC-89CF-44BC-BE2D-3A3DF66F10B3}" sibTransId="{6B66846E-CE85-4282-B7CB-D115AF395F71}"/>
    <dgm:cxn modelId="{93C80C8B-2518-4372-AE44-004F93F5901F}" type="presOf" srcId="{B869EFAF-8B61-4B39-81C8-D19304443294}" destId="{0AC4516D-EC36-494A-81B6-A38E1A2953B6}" srcOrd="0" destOrd="0" presId="urn:microsoft.com/office/officeart/2005/8/layout/hierarchy2"/>
    <dgm:cxn modelId="{086EBCDD-5745-4985-8BF0-9DDCF9091BCC}" srcId="{35F04367-FBC8-4275-8906-445ADF3CCA9C}" destId="{A5981B2D-C5E5-4AC3-A264-8EDFA416E573}" srcOrd="0" destOrd="0" parTransId="{EB0179D4-F7AB-42DB-9A32-23B82FA007B3}" sibTransId="{68C2703C-2E2F-46D8-A3EA-15E32B43FE13}"/>
    <dgm:cxn modelId="{9DBA6D0F-947E-4BF2-A95C-AA8FC67109A5}" type="presOf" srcId="{F6250DA2-27EA-4DA5-A5A3-812C18861580}" destId="{0129AA44-A925-477F-9915-EDA321A92911}" srcOrd="1" destOrd="0" presId="urn:microsoft.com/office/officeart/2005/8/layout/hierarchy2"/>
    <dgm:cxn modelId="{9E7D60A6-88BE-4B3E-9562-7500EF43188D}" type="presOf" srcId="{ABE8B040-5EEB-4E95-9EB0-38140DA91CBE}" destId="{19ABCD19-BF95-46A3-8F82-DDFF1A3DCA03}" srcOrd="0" destOrd="0" presId="urn:microsoft.com/office/officeart/2005/8/layout/hierarchy2"/>
    <dgm:cxn modelId="{7335482F-5896-4CDE-A614-D7258F658991}" srcId="{35D24FBC-4C8F-4736-997E-A836D51A4467}" destId="{4AE7E9B8-C585-49ED-9211-56DBB2AA2969}" srcOrd="1" destOrd="0" parTransId="{C4152F47-86A5-4108-B564-4DB2071EF53E}" sibTransId="{CE0E0650-9A59-4825-9CF7-5127ECB8B982}"/>
    <dgm:cxn modelId="{EA71F242-D46E-4F01-A08D-51222CAF02D9}" srcId="{35D24FBC-4C8F-4736-997E-A836D51A4467}" destId="{7A9F401B-2909-440B-B9EE-FC8F8D77C2FC}" srcOrd="11" destOrd="0" parTransId="{94A697BD-8ADF-4487-BFFB-D8730ECEB3C5}" sibTransId="{DACFBF8D-B4A4-4515-820F-B6F9244528D2}"/>
    <dgm:cxn modelId="{A53A2DBB-A75D-41F4-92F1-C7AF21A429F7}" type="presOf" srcId="{17758562-95AC-4CEE-8790-27650E754123}" destId="{6B1D674C-9CB1-4D0F-9329-1A31F5BB49F5}" srcOrd="1" destOrd="0" presId="urn:microsoft.com/office/officeart/2005/8/layout/hierarchy2"/>
    <dgm:cxn modelId="{F1DA16FA-27F7-401C-BF1A-EC9FBB3D0029}" srcId="{35D24FBC-4C8F-4736-997E-A836D51A4467}" destId="{30F3481B-12B1-4843-9A4A-A3ED27E68E83}" srcOrd="13" destOrd="0" parTransId="{150251DB-9369-4985-A40A-52A359935887}" sibTransId="{D79FB78E-1449-4EBE-B8F5-77068ADDD5A5}"/>
    <dgm:cxn modelId="{CCC16576-23F0-4B13-8E75-592ECACFB803}" type="presOf" srcId="{FED25FB8-3970-43D5-8286-0A483DAAFE5A}" destId="{8F61B9E2-EC51-423D-A2B3-B132DECCC2E0}" srcOrd="0" destOrd="0" presId="urn:microsoft.com/office/officeart/2005/8/layout/hierarchy2"/>
    <dgm:cxn modelId="{C4A57F78-0B2B-4D34-BB0B-DDF36960638F}" type="presOf" srcId="{00817797-6C70-4C63-8830-F94A9624D39F}" destId="{F7FE0A7C-379F-4A33-A8E3-AEFB8FA80F9A}" srcOrd="0" destOrd="0" presId="urn:microsoft.com/office/officeart/2005/8/layout/hierarchy2"/>
    <dgm:cxn modelId="{E0B1DBB5-0AD2-44B8-83BC-D53427436AE2}" type="presOf" srcId="{13737D02-412A-4904-9CA6-B41C1862F586}" destId="{7F29C1B0-A679-473D-997B-4E9896C2916F}" srcOrd="1" destOrd="0" presId="urn:microsoft.com/office/officeart/2005/8/layout/hierarchy2"/>
    <dgm:cxn modelId="{A71EE488-D1D2-467B-B683-D7D944159237}" type="presOf" srcId="{D86B0031-6662-40D3-A555-9EB693A10803}" destId="{AD188A29-788C-4AC0-AA07-08E4F4E5A07A}" srcOrd="0" destOrd="0" presId="urn:microsoft.com/office/officeart/2005/8/layout/hierarchy2"/>
    <dgm:cxn modelId="{FD00B22D-DCE4-47FE-B7C9-1BFFF77ACDA2}" srcId="{4AE7E9B8-C585-49ED-9211-56DBB2AA2969}" destId="{B869EFAF-8B61-4B39-81C8-D19304443294}" srcOrd="2" destOrd="0" parTransId="{0BA638E3-21B6-490A-B61D-DD1846A174CF}" sibTransId="{CBDF5038-3A6E-4FE3-8058-4153A9BFA3B3}"/>
    <dgm:cxn modelId="{4F24EB7A-B4DA-4ED0-97B6-7DF2A7AB7925}" srcId="{3A95C058-63F2-4899-9D05-6733EA9D0268}" destId="{FB096C66-DF0C-4944-9DE7-1F02780E28C9}" srcOrd="0" destOrd="0" parTransId="{8916ED7B-8AB0-4B26-AA6F-8551C60D1E22}" sibTransId="{9668ADE1-010C-49AC-BC03-30ECB1EBBB2D}"/>
    <dgm:cxn modelId="{F2BFBF2E-3218-4B11-BA6B-00BDEB630332}" type="presOf" srcId="{87FEEE0E-C171-4304-BEB8-3824DEB5F517}" destId="{CF59ACA7-066C-479D-9BEA-45EF1936A380}" srcOrd="0" destOrd="0" presId="urn:microsoft.com/office/officeart/2005/8/layout/hierarchy2"/>
    <dgm:cxn modelId="{C4B10332-24AD-422C-B205-0C762D3AF024}" type="presOf" srcId="{382E86C8-C2F8-408A-9584-5EAD9EFE7642}" destId="{ED1E52C5-0839-454B-ADEF-B70E5F6C9CD7}" srcOrd="0" destOrd="0" presId="urn:microsoft.com/office/officeart/2005/8/layout/hierarchy2"/>
    <dgm:cxn modelId="{071D507B-5025-4306-8472-4DC5D0BD02AD}" type="presOf" srcId="{A49231FE-97FD-4C22-A71E-5A2281786087}" destId="{F1A2B147-C480-4931-8F83-1D8E3755053F}" srcOrd="0" destOrd="0" presId="urn:microsoft.com/office/officeart/2005/8/layout/hierarchy2"/>
    <dgm:cxn modelId="{99B96623-C866-4414-82E3-4423BA0C57CA}" type="presOf" srcId="{FB096C66-DF0C-4944-9DE7-1F02780E28C9}" destId="{39C3B2B2-8450-4B57-AE8C-66893DD7ADDC}" srcOrd="0" destOrd="0" presId="urn:microsoft.com/office/officeart/2005/8/layout/hierarchy2"/>
    <dgm:cxn modelId="{4B5171CC-9693-4F9A-8ED6-90DB26A7FB0F}" type="presOf" srcId="{A5981B2D-C5E5-4AC3-A264-8EDFA416E573}" destId="{0372A3E0-FE59-4D73-A9E2-BEAA2C341565}" srcOrd="0" destOrd="0" presId="urn:microsoft.com/office/officeart/2005/8/layout/hierarchy2"/>
    <dgm:cxn modelId="{63F1ABE5-9592-4A36-A690-9DBF985C61FF}" type="presOf" srcId="{1CC5D5BA-59A6-477A-B733-888BAF467039}" destId="{018A06FC-1E7B-4A69-9F44-4F81C1D72CC2}" srcOrd="0" destOrd="0" presId="urn:microsoft.com/office/officeart/2005/8/layout/hierarchy2"/>
    <dgm:cxn modelId="{1C2EBD82-2843-4E57-BAEA-6F58219B5E21}" type="presOf" srcId="{FC7992C2-48D8-4A12-9303-EEF08A14712A}" destId="{51643820-461D-4441-AA74-53ADE794E13B}" srcOrd="0" destOrd="0" presId="urn:microsoft.com/office/officeart/2005/8/layout/hierarchy2"/>
    <dgm:cxn modelId="{C57300E9-B302-418F-9B1F-EEAEC42ABB0A}" type="presOf" srcId="{8848DF47-5AE1-453F-865A-70F06C2D9DF9}" destId="{BFC3ADCB-AA96-455A-8D6B-66ED7C17A1B9}" srcOrd="0" destOrd="0" presId="urn:microsoft.com/office/officeart/2005/8/layout/hierarchy2"/>
    <dgm:cxn modelId="{B5F845EF-FEF9-4E10-BAB2-A4E109871DB8}" type="presOf" srcId="{5C115094-F098-4C95-8FF6-F8220CABA8C5}" destId="{115781A4-93AB-4377-8ACC-F60E70F65F59}" srcOrd="1" destOrd="0" presId="urn:microsoft.com/office/officeart/2005/8/layout/hierarchy2"/>
    <dgm:cxn modelId="{F0AD51C9-5539-4DCF-B81F-E5362FECF22E}" srcId="{35F04367-FBC8-4275-8906-445ADF3CCA9C}" destId="{13B628E5-3E8D-457D-BB52-E7FB4762CD02}" srcOrd="2" destOrd="0" parTransId="{7F985A1C-16E0-4984-8E85-0065AC0E9585}" sibTransId="{865B628B-DCBC-4518-8634-90F02D785C6A}"/>
    <dgm:cxn modelId="{0CB6BE62-C3B9-44D7-B89F-90B21AA242AF}" type="presOf" srcId="{58EEB12A-B495-49C0-AB62-BBA05BD8F00C}" destId="{CAC44B78-3E03-4758-8B74-5376CE692E1C}" srcOrd="0" destOrd="0" presId="urn:microsoft.com/office/officeart/2005/8/layout/hierarchy2"/>
    <dgm:cxn modelId="{4C06812E-4B46-4725-95C2-905644849D5D}" srcId="{35D24FBC-4C8F-4736-997E-A836D51A4467}" destId="{14F376A5-5245-4718-B8B0-B8E9E92B6FBF}" srcOrd="7" destOrd="0" parTransId="{C198A884-7946-4E4A-B44B-D5F376A8E981}" sibTransId="{8105F9C0-556D-4356-B2B7-AABB1C02D3D3}"/>
    <dgm:cxn modelId="{51D00338-F46E-437D-9327-6406F92003F1}" srcId="{13B628E5-3E8D-457D-BB52-E7FB4762CD02}" destId="{A166D509-179E-4BB7-A4A0-08CE18948BEA}" srcOrd="0" destOrd="0" parTransId="{68AE10F1-6A65-467B-811F-41E9B603F6A1}" sibTransId="{A176053C-24B4-4119-A24B-E71AA25CDDB1}"/>
    <dgm:cxn modelId="{2A0E2654-02EA-4BE0-914A-F253338A2518}" type="presOf" srcId="{781C0AB7-496A-46D8-8D44-9C07560F9884}" destId="{8C8275B7-02B0-4E5F-8D46-F91F9ADA9066}" srcOrd="0" destOrd="0" presId="urn:microsoft.com/office/officeart/2005/8/layout/hierarchy2"/>
    <dgm:cxn modelId="{2C545EE3-6581-4817-80F7-18E63D91D776}" type="presOf" srcId="{CE00D62C-E5CF-4BB0-B2C2-D5F4A8BD90D4}" destId="{93E406E2-FE28-471D-890A-148A9A77BA40}" srcOrd="0" destOrd="0" presId="urn:microsoft.com/office/officeart/2005/8/layout/hierarchy2"/>
    <dgm:cxn modelId="{E943F40A-1BC5-4161-B1A5-01F95B8E701E}" type="presOf" srcId="{DDDBF1E8-503D-47C3-93B4-636D99999552}" destId="{3B370834-73D8-48EB-B66D-2A983989D4C5}" srcOrd="0" destOrd="0" presId="urn:microsoft.com/office/officeart/2005/8/layout/hierarchy2"/>
    <dgm:cxn modelId="{0E622C58-10E4-447D-ADD0-8719F183FC49}" srcId="{35D24FBC-4C8F-4736-997E-A836D51A4467}" destId="{A5C9152C-4764-4587-9289-C1F980833BD0}" srcOrd="6" destOrd="0" parTransId="{401D9461-9566-463F-8913-0B6914401C37}" sibTransId="{BDDBF9DA-0FEB-4E5C-8B31-D78F36229C1D}"/>
    <dgm:cxn modelId="{B0895A06-01E9-4085-AFFA-17DC01A45D84}" type="presOf" srcId="{B8E69BA2-5541-4DCC-A118-C68DE86F6ADA}" destId="{D579187C-7B39-4476-B2C8-3FBC9A7DB175}" srcOrd="1" destOrd="0" presId="urn:microsoft.com/office/officeart/2005/8/layout/hierarchy2"/>
    <dgm:cxn modelId="{C3508547-6E03-40A3-A68B-89A207A326C8}" type="presParOf" srcId="{CA9E8E67-C2EB-4170-ABCD-E241ED5B6B34}" destId="{137E074D-4ECF-45D5-B7F9-9B3B9F738408}" srcOrd="0" destOrd="0" presId="urn:microsoft.com/office/officeart/2005/8/layout/hierarchy2"/>
    <dgm:cxn modelId="{117D7A38-9F61-4022-A669-200314337E1F}" type="presParOf" srcId="{137E074D-4ECF-45D5-B7F9-9B3B9F738408}" destId="{93E406E2-FE28-471D-890A-148A9A77BA40}" srcOrd="0" destOrd="0" presId="urn:microsoft.com/office/officeart/2005/8/layout/hierarchy2"/>
    <dgm:cxn modelId="{B6C4089E-CF5B-4C5A-B709-1B6355BBF6A6}" type="presParOf" srcId="{137E074D-4ECF-45D5-B7F9-9B3B9F738408}" destId="{11873C80-37F3-4899-B0F7-32110DA76832}" srcOrd="1" destOrd="0" presId="urn:microsoft.com/office/officeart/2005/8/layout/hierarchy2"/>
    <dgm:cxn modelId="{B7A68531-4F9A-4BEA-9B0A-29D10228DE67}" type="presParOf" srcId="{CA9E8E67-C2EB-4170-ABCD-E241ED5B6B34}" destId="{26EF6B09-1CA4-4394-B114-E1690AC955F8}" srcOrd="1" destOrd="0" presId="urn:microsoft.com/office/officeart/2005/8/layout/hierarchy2"/>
    <dgm:cxn modelId="{1025366E-313C-4862-8DEA-639F4EE1D059}" type="presParOf" srcId="{26EF6B09-1CA4-4394-B114-E1690AC955F8}" destId="{F4231EB4-CBC2-4F88-9B59-765AC2F6D2C3}" srcOrd="0" destOrd="0" presId="urn:microsoft.com/office/officeart/2005/8/layout/hierarchy2"/>
    <dgm:cxn modelId="{F08AAC19-6103-465B-A7EF-61DF26D07B5E}" type="presParOf" srcId="{26EF6B09-1CA4-4394-B114-E1690AC955F8}" destId="{7E1C5A0D-05A3-467C-A852-BDDACD7C89B1}" srcOrd="1" destOrd="0" presId="urn:microsoft.com/office/officeart/2005/8/layout/hierarchy2"/>
    <dgm:cxn modelId="{913B859E-36EF-465C-A6C4-9EE6D4241BAE}" type="presParOf" srcId="{7E1C5A0D-05A3-467C-A852-BDDACD7C89B1}" destId="{BB30CF14-EA57-4F6A-B102-3E6DB5B764EB}" srcOrd="0" destOrd="0" presId="urn:microsoft.com/office/officeart/2005/8/layout/hierarchy2"/>
    <dgm:cxn modelId="{3A4AC611-3BFE-4C91-A831-86ACEA3DBB0D}" type="presParOf" srcId="{BB30CF14-EA57-4F6A-B102-3E6DB5B764EB}" destId="{993608ED-7511-4C72-8714-E7EF066E108E}" srcOrd="0" destOrd="0" presId="urn:microsoft.com/office/officeart/2005/8/layout/hierarchy2"/>
    <dgm:cxn modelId="{C7179688-7D9A-4266-ACAC-27B490C44542}" type="presParOf" srcId="{7E1C5A0D-05A3-467C-A852-BDDACD7C89B1}" destId="{C87DC06E-10A9-4CD6-B0A0-817A446F8587}" srcOrd="1" destOrd="0" presId="urn:microsoft.com/office/officeart/2005/8/layout/hierarchy2"/>
    <dgm:cxn modelId="{80D75529-3EC7-42F3-820F-7850284123CA}" type="presParOf" srcId="{C87DC06E-10A9-4CD6-B0A0-817A446F8587}" destId="{CF59ACA7-066C-479D-9BEA-45EF1936A380}" srcOrd="0" destOrd="0" presId="urn:microsoft.com/office/officeart/2005/8/layout/hierarchy2"/>
    <dgm:cxn modelId="{8CEC6806-3BA9-443B-AAAC-5F8447B96BCB}" type="presParOf" srcId="{C87DC06E-10A9-4CD6-B0A0-817A446F8587}" destId="{C3B638A0-3FD3-4C8C-8365-6DFBF8EC4E48}" srcOrd="1" destOrd="0" presId="urn:microsoft.com/office/officeart/2005/8/layout/hierarchy2"/>
    <dgm:cxn modelId="{4EF4FED5-6114-474D-A9B3-1AD87BFF2CBD}" type="presParOf" srcId="{C3B638A0-3FD3-4C8C-8365-6DFBF8EC4E48}" destId="{3F5AC1B0-9034-406A-B4B2-DC56F44B2527}" srcOrd="0" destOrd="0" presId="urn:microsoft.com/office/officeart/2005/8/layout/hierarchy2"/>
    <dgm:cxn modelId="{9A5421CC-7DC6-489C-BF29-0EFDB7725F09}" type="presParOf" srcId="{3F5AC1B0-9034-406A-B4B2-DC56F44B2527}" destId="{C4201AD4-90FF-4BAA-B528-BDBFD82600C0}" srcOrd="0" destOrd="0" presId="urn:microsoft.com/office/officeart/2005/8/layout/hierarchy2"/>
    <dgm:cxn modelId="{BB071F9A-D1B9-4206-8AFB-3FEF61242E34}" type="presParOf" srcId="{C3B638A0-3FD3-4C8C-8365-6DFBF8EC4E48}" destId="{D4E9A351-E782-4772-8619-5F55853C02EB}" srcOrd="1" destOrd="0" presId="urn:microsoft.com/office/officeart/2005/8/layout/hierarchy2"/>
    <dgm:cxn modelId="{FEB0289B-1185-4B6D-AEC7-E2D180A41EBA}" type="presParOf" srcId="{D4E9A351-E782-4772-8619-5F55853C02EB}" destId="{01968D67-7C76-4B96-A712-01F5D7FEC6E3}" srcOrd="0" destOrd="0" presId="urn:microsoft.com/office/officeart/2005/8/layout/hierarchy2"/>
    <dgm:cxn modelId="{8CD103F6-E389-4D92-B93C-8BF830822673}" type="presParOf" srcId="{D4E9A351-E782-4772-8619-5F55853C02EB}" destId="{CC6A2D0D-AF13-4D46-9A2B-D1A5E9C505DD}" srcOrd="1" destOrd="0" presId="urn:microsoft.com/office/officeart/2005/8/layout/hierarchy2"/>
    <dgm:cxn modelId="{2B83B8B6-E5CA-4E83-98B3-772426E83F49}" type="presParOf" srcId="{7E1C5A0D-05A3-467C-A852-BDDACD7C89B1}" destId="{BEFB1E7E-314D-4F43-B0A6-BE90586C1A63}" srcOrd="2" destOrd="0" presId="urn:microsoft.com/office/officeart/2005/8/layout/hierarchy2"/>
    <dgm:cxn modelId="{8B1EA7A9-95FC-4D97-A47E-A01D157397FE}" type="presParOf" srcId="{BEFB1E7E-314D-4F43-B0A6-BE90586C1A63}" destId="{7BF68F72-5F03-44C3-BEC5-48E9D5C632F4}" srcOrd="0" destOrd="0" presId="urn:microsoft.com/office/officeart/2005/8/layout/hierarchy2"/>
    <dgm:cxn modelId="{C73DDCC1-9D2C-4330-AE79-0D42F075B664}" type="presParOf" srcId="{7E1C5A0D-05A3-467C-A852-BDDACD7C89B1}" destId="{59C3F27B-9AA8-4021-A15D-9522CF0851B4}" srcOrd="3" destOrd="0" presId="urn:microsoft.com/office/officeart/2005/8/layout/hierarchy2"/>
    <dgm:cxn modelId="{D6A1EF11-AFE9-440E-9B3D-C84AC0711AEF}" type="presParOf" srcId="{59C3F27B-9AA8-4021-A15D-9522CF0851B4}" destId="{DE7B3303-CC6A-4E27-B0D7-62FD9B568B9A}" srcOrd="0" destOrd="0" presId="urn:microsoft.com/office/officeart/2005/8/layout/hierarchy2"/>
    <dgm:cxn modelId="{D005B02F-F950-44B9-AB50-8ABFDD545043}" type="presParOf" srcId="{59C3F27B-9AA8-4021-A15D-9522CF0851B4}" destId="{710A37AB-17B7-4A06-AC5A-52E3321D345D}" srcOrd="1" destOrd="0" presId="urn:microsoft.com/office/officeart/2005/8/layout/hierarchy2"/>
    <dgm:cxn modelId="{3828E070-A627-4A26-AE77-48366A28C449}" type="presParOf" srcId="{710A37AB-17B7-4A06-AC5A-52E3321D345D}" destId="{F7FE0A7C-379F-4A33-A8E3-AEFB8FA80F9A}" srcOrd="0" destOrd="0" presId="urn:microsoft.com/office/officeart/2005/8/layout/hierarchy2"/>
    <dgm:cxn modelId="{0E2D93EA-63C9-4A14-856E-EC6E79B554B9}" type="presParOf" srcId="{F7FE0A7C-379F-4A33-A8E3-AEFB8FA80F9A}" destId="{FA8CAE5A-B977-40EF-9353-3004F770D7A0}" srcOrd="0" destOrd="0" presId="urn:microsoft.com/office/officeart/2005/8/layout/hierarchy2"/>
    <dgm:cxn modelId="{3C45097E-7C9E-48F7-ABBE-A15AD63C431D}" type="presParOf" srcId="{710A37AB-17B7-4A06-AC5A-52E3321D345D}" destId="{6D227C01-A461-497A-A4FF-365ABE6DA8B5}" srcOrd="1" destOrd="0" presId="urn:microsoft.com/office/officeart/2005/8/layout/hierarchy2"/>
    <dgm:cxn modelId="{451100ED-0A78-4359-AC04-9D81F96934CD}" type="presParOf" srcId="{6D227C01-A461-497A-A4FF-365ABE6DA8B5}" destId="{CFE2F5D3-AE9B-4263-A589-13D7253654B6}" srcOrd="0" destOrd="0" presId="urn:microsoft.com/office/officeart/2005/8/layout/hierarchy2"/>
    <dgm:cxn modelId="{439202BB-5F09-49D0-8062-C2850E07923A}" type="presParOf" srcId="{6D227C01-A461-497A-A4FF-365ABE6DA8B5}" destId="{D044D2E1-2D5A-4F24-989B-2F246BA466D6}" srcOrd="1" destOrd="0" presId="urn:microsoft.com/office/officeart/2005/8/layout/hierarchy2"/>
    <dgm:cxn modelId="{0B25744A-7806-4BC8-A63B-1AE463760DE5}" type="presParOf" srcId="{7E1C5A0D-05A3-467C-A852-BDDACD7C89B1}" destId="{BF0FBAEC-2A6F-4F69-953F-6DCE3A44CB3B}" srcOrd="4" destOrd="0" presId="urn:microsoft.com/office/officeart/2005/8/layout/hierarchy2"/>
    <dgm:cxn modelId="{BA224ADA-941B-480E-B015-8D01F5473A5D}" type="presParOf" srcId="{BF0FBAEC-2A6F-4F69-953F-6DCE3A44CB3B}" destId="{B2CF7152-E027-4F2C-8325-E437D1773187}" srcOrd="0" destOrd="0" presId="urn:microsoft.com/office/officeart/2005/8/layout/hierarchy2"/>
    <dgm:cxn modelId="{8F9EEDA7-96B5-4864-A28F-C5D72CEDC694}" type="presParOf" srcId="{7E1C5A0D-05A3-467C-A852-BDDACD7C89B1}" destId="{865E217A-9D57-4C72-8BD5-ECA9FC08AD38}" srcOrd="5" destOrd="0" presId="urn:microsoft.com/office/officeart/2005/8/layout/hierarchy2"/>
    <dgm:cxn modelId="{9C89FAB6-8791-4E67-A8DB-AA4350D29D2B}" type="presParOf" srcId="{865E217A-9D57-4C72-8BD5-ECA9FC08AD38}" destId="{0AC4516D-EC36-494A-81B6-A38E1A2953B6}" srcOrd="0" destOrd="0" presId="urn:microsoft.com/office/officeart/2005/8/layout/hierarchy2"/>
    <dgm:cxn modelId="{F38E12A5-3716-446F-A2A8-9459E1AB6923}" type="presParOf" srcId="{865E217A-9D57-4C72-8BD5-ECA9FC08AD38}" destId="{0506B5F0-B3B8-47BF-B36B-8FD38E8A0519}" srcOrd="1" destOrd="0" presId="urn:microsoft.com/office/officeart/2005/8/layout/hierarchy2"/>
    <dgm:cxn modelId="{A9DBFBCC-D2A4-4398-AA7C-F02C189ED4F8}" type="presParOf" srcId="{0506B5F0-B3B8-47BF-B36B-8FD38E8A0519}" destId="{B0E74013-4BA8-44B0-BF0E-9A394B0BD46F}" srcOrd="0" destOrd="0" presId="urn:microsoft.com/office/officeart/2005/8/layout/hierarchy2"/>
    <dgm:cxn modelId="{1ED6BC9E-6121-4746-A399-DDF772149054}" type="presParOf" srcId="{B0E74013-4BA8-44B0-BF0E-9A394B0BD46F}" destId="{6B1D674C-9CB1-4D0F-9329-1A31F5BB49F5}" srcOrd="0" destOrd="0" presId="urn:microsoft.com/office/officeart/2005/8/layout/hierarchy2"/>
    <dgm:cxn modelId="{13EA5DF5-63FC-45C5-9279-4B5460671D86}" type="presParOf" srcId="{0506B5F0-B3B8-47BF-B36B-8FD38E8A0519}" destId="{1983B69E-B31E-4F62-8788-A4497F5307FB}" srcOrd="1" destOrd="0" presId="urn:microsoft.com/office/officeart/2005/8/layout/hierarchy2"/>
    <dgm:cxn modelId="{2FC42E13-8615-4051-9E25-DB64E3F4AF73}" type="presParOf" srcId="{1983B69E-B31E-4F62-8788-A4497F5307FB}" destId="{51643820-461D-4441-AA74-53ADE794E13B}" srcOrd="0" destOrd="0" presId="urn:microsoft.com/office/officeart/2005/8/layout/hierarchy2"/>
    <dgm:cxn modelId="{EE1AE813-E72A-4D87-B56E-7B8D66CAAB34}" type="presParOf" srcId="{1983B69E-B31E-4F62-8788-A4497F5307FB}" destId="{CAF813DD-C74C-4878-AE4B-173892DF2626}" srcOrd="1" destOrd="0" presId="urn:microsoft.com/office/officeart/2005/8/layout/hierarchy2"/>
    <dgm:cxn modelId="{94A46A20-9E89-4A05-AE67-292CEBBA1868}" type="presParOf" srcId="{7E1C5A0D-05A3-467C-A852-BDDACD7C89B1}" destId="{6DA5FF35-85FA-4474-B8C1-F1D7E064701B}" srcOrd="6" destOrd="0" presId="urn:microsoft.com/office/officeart/2005/8/layout/hierarchy2"/>
    <dgm:cxn modelId="{0BFE4AE9-AF3C-4675-AB8F-03193FE148FC}" type="presParOf" srcId="{6DA5FF35-85FA-4474-B8C1-F1D7E064701B}" destId="{D579187C-7B39-4476-B2C8-3FBC9A7DB175}" srcOrd="0" destOrd="0" presId="urn:microsoft.com/office/officeart/2005/8/layout/hierarchy2"/>
    <dgm:cxn modelId="{8BDD0867-A590-4A0B-9C6F-9CEC7F0E87C5}" type="presParOf" srcId="{7E1C5A0D-05A3-467C-A852-BDDACD7C89B1}" destId="{48F499D7-49E4-42FA-8FA6-C2843AB45FDD}" srcOrd="7" destOrd="0" presId="urn:microsoft.com/office/officeart/2005/8/layout/hierarchy2"/>
    <dgm:cxn modelId="{C24162E2-F4AD-467D-B877-F2020DA245D6}" type="presParOf" srcId="{48F499D7-49E4-42FA-8FA6-C2843AB45FDD}" destId="{BA29BAB3-49C6-416C-AA74-179843937C05}" srcOrd="0" destOrd="0" presId="urn:microsoft.com/office/officeart/2005/8/layout/hierarchy2"/>
    <dgm:cxn modelId="{A51489A5-B871-4FF9-AAC0-FACEB8BCEE3C}" type="presParOf" srcId="{48F499D7-49E4-42FA-8FA6-C2843AB45FDD}" destId="{93B23960-DC57-462C-95CE-7C96F1933E5C}" srcOrd="1" destOrd="0" presId="urn:microsoft.com/office/officeart/2005/8/layout/hierarchy2"/>
    <dgm:cxn modelId="{EE11F146-4361-428E-97DA-ADBD92165055}" type="presParOf" srcId="{93B23960-DC57-462C-95CE-7C96F1933E5C}" destId="{845AB75D-B621-4E19-A1B4-F12258120F3D}" srcOrd="0" destOrd="0" presId="urn:microsoft.com/office/officeart/2005/8/layout/hierarchy2"/>
    <dgm:cxn modelId="{E7DFF062-5236-41A6-A0C9-C417158AD7C9}" type="presParOf" srcId="{845AB75D-B621-4E19-A1B4-F12258120F3D}" destId="{E130BA3A-3BBF-4650-AF1F-DB21ECCB4EFA}" srcOrd="0" destOrd="0" presId="urn:microsoft.com/office/officeart/2005/8/layout/hierarchy2"/>
    <dgm:cxn modelId="{4A695259-F1B7-47A0-9785-E42B4ABA1B3E}" type="presParOf" srcId="{93B23960-DC57-462C-95CE-7C96F1933E5C}" destId="{C3E7B1F2-1082-46B8-BF46-7AE574E8C8A8}" srcOrd="1" destOrd="0" presId="urn:microsoft.com/office/officeart/2005/8/layout/hierarchy2"/>
    <dgm:cxn modelId="{E4F70D12-FB28-443E-9992-80FCD33F860F}" type="presParOf" srcId="{C3E7B1F2-1082-46B8-BF46-7AE574E8C8A8}" destId="{39C3B2B2-8450-4B57-AE8C-66893DD7ADDC}" srcOrd="0" destOrd="0" presId="urn:microsoft.com/office/officeart/2005/8/layout/hierarchy2"/>
    <dgm:cxn modelId="{CAD776FE-26EC-45EB-BD86-A83692FB1F59}" type="presParOf" srcId="{C3E7B1F2-1082-46B8-BF46-7AE574E8C8A8}" destId="{CA7644F9-A064-4858-91B8-05DD5EB38C11}" srcOrd="1" destOrd="0" presId="urn:microsoft.com/office/officeart/2005/8/layout/hierarchy2"/>
    <dgm:cxn modelId="{A55874BF-4B0F-481D-BA80-527E7582671B}" type="presParOf" srcId="{CA9E8E67-C2EB-4170-ABCD-E241ED5B6B34}" destId="{777959B2-890E-4B39-B056-F96369A17325}" srcOrd="2" destOrd="0" presId="urn:microsoft.com/office/officeart/2005/8/layout/hierarchy2"/>
    <dgm:cxn modelId="{92EE0A08-899E-49DE-85F7-64EB9AA037D0}" type="presParOf" srcId="{777959B2-890E-4B39-B056-F96369A17325}" destId="{3B370834-73D8-48EB-B66D-2A983989D4C5}" srcOrd="0" destOrd="0" presId="urn:microsoft.com/office/officeart/2005/8/layout/hierarchy2"/>
    <dgm:cxn modelId="{BBD89C31-4C05-4422-A323-82EAD00FA07B}" type="presParOf" srcId="{777959B2-890E-4B39-B056-F96369A17325}" destId="{9ACD5FCB-EB3A-4F6D-843F-C681D9D01DE6}" srcOrd="1" destOrd="0" presId="urn:microsoft.com/office/officeart/2005/8/layout/hierarchy2"/>
    <dgm:cxn modelId="{3AD70A6F-5C30-40EC-A039-CFD634C710F1}" type="presParOf" srcId="{CA9E8E67-C2EB-4170-ABCD-E241ED5B6B34}" destId="{F87EACEF-A406-4B06-94C7-560D3FD97607}" srcOrd="3" destOrd="0" presId="urn:microsoft.com/office/officeart/2005/8/layout/hierarchy2"/>
    <dgm:cxn modelId="{0E16F4E8-6BF5-4D80-AE00-C54F2633E401}" type="presParOf" srcId="{F87EACEF-A406-4B06-94C7-560D3FD97607}" destId="{ED22FCBA-2BB8-460F-8D44-87FA1C23FD20}" srcOrd="0" destOrd="0" presId="urn:microsoft.com/office/officeart/2005/8/layout/hierarchy2"/>
    <dgm:cxn modelId="{B51CD3F4-F4EB-4BEE-80BA-896C1E782A6A}" type="presParOf" srcId="{F87EACEF-A406-4B06-94C7-560D3FD97607}" destId="{F0196E99-697C-4AAD-8F55-9031C854B4BB}" srcOrd="1" destOrd="0" presId="urn:microsoft.com/office/officeart/2005/8/layout/hierarchy2"/>
    <dgm:cxn modelId="{47066430-8BEA-433E-9EE8-5AF5BE4B003B}" type="presParOf" srcId="{F0196E99-697C-4AAD-8F55-9031C854B4BB}" destId="{19ABCD19-BF95-46A3-8F82-DDFF1A3DCA03}" srcOrd="0" destOrd="0" presId="urn:microsoft.com/office/officeart/2005/8/layout/hierarchy2"/>
    <dgm:cxn modelId="{A0A8F21B-B7B8-4B41-863A-1F994CCFF811}" type="presParOf" srcId="{19ABCD19-BF95-46A3-8F82-DDFF1A3DCA03}" destId="{4D4369FF-CB37-4546-B91F-C14B652EFC85}" srcOrd="0" destOrd="0" presId="urn:microsoft.com/office/officeart/2005/8/layout/hierarchy2"/>
    <dgm:cxn modelId="{26E3D03E-FDF8-44CE-91AD-384561323BFF}" type="presParOf" srcId="{F0196E99-697C-4AAD-8F55-9031C854B4BB}" destId="{FF3215A4-9B29-49A8-9A91-81A71BCB1C3A}" srcOrd="1" destOrd="0" presId="urn:microsoft.com/office/officeart/2005/8/layout/hierarchy2"/>
    <dgm:cxn modelId="{08B17B05-9385-46EC-8234-D2987F517909}" type="presParOf" srcId="{FF3215A4-9B29-49A8-9A91-81A71BCB1C3A}" destId="{302E6DEC-EF72-4C7F-8FD1-C7E1D1547729}" srcOrd="0" destOrd="0" presId="urn:microsoft.com/office/officeart/2005/8/layout/hierarchy2"/>
    <dgm:cxn modelId="{C48C1A02-041D-46F6-9524-18E5FF63D7A9}" type="presParOf" srcId="{FF3215A4-9B29-49A8-9A91-81A71BCB1C3A}" destId="{7D245704-1170-4E24-88F9-733DDA39C240}" srcOrd="1" destOrd="0" presId="urn:microsoft.com/office/officeart/2005/8/layout/hierarchy2"/>
    <dgm:cxn modelId="{BC2FBCFF-3BB4-4BF7-8FEA-B8C869763576}" type="presParOf" srcId="{7D245704-1170-4E24-88F9-733DDA39C240}" destId="{A0FA8982-72CD-40D3-9D8F-878847CC5871}" srcOrd="0" destOrd="0" presId="urn:microsoft.com/office/officeart/2005/8/layout/hierarchy2"/>
    <dgm:cxn modelId="{7B565DA2-61CE-42CA-B11C-A020E2CDCC3D}" type="presParOf" srcId="{A0FA8982-72CD-40D3-9D8F-878847CC5871}" destId="{08CA6510-8DFB-441D-BAC3-BF2724CFB1DE}" srcOrd="0" destOrd="0" presId="urn:microsoft.com/office/officeart/2005/8/layout/hierarchy2"/>
    <dgm:cxn modelId="{2E771F38-5853-4796-904C-39452348CB0F}" type="presParOf" srcId="{7D245704-1170-4E24-88F9-733DDA39C240}" destId="{5F77F168-B27C-4DFD-A781-F562030D3D11}" srcOrd="1" destOrd="0" presId="urn:microsoft.com/office/officeart/2005/8/layout/hierarchy2"/>
    <dgm:cxn modelId="{966A5C48-0E08-42D3-8671-349CA2055B17}" type="presParOf" srcId="{5F77F168-B27C-4DFD-A781-F562030D3D11}" destId="{CAC44B78-3E03-4758-8B74-5376CE692E1C}" srcOrd="0" destOrd="0" presId="urn:microsoft.com/office/officeart/2005/8/layout/hierarchy2"/>
    <dgm:cxn modelId="{B654A901-2BBB-4B4B-8641-A7F4264A7989}" type="presParOf" srcId="{5F77F168-B27C-4DFD-A781-F562030D3D11}" destId="{B1E3608E-C55F-4ED5-981B-D3EA36C957F3}" srcOrd="1" destOrd="0" presId="urn:microsoft.com/office/officeart/2005/8/layout/hierarchy2"/>
    <dgm:cxn modelId="{63E964A0-94FB-4249-831C-77998BBE64A0}" type="presParOf" srcId="{CA9E8E67-C2EB-4170-ABCD-E241ED5B6B34}" destId="{0EB66F69-2C29-49B1-ABA3-CFF8EA01011F}" srcOrd="4" destOrd="0" presId="urn:microsoft.com/office/officeart/2005/8/layout/hierarchy2"/>
    <dgm:cxn modelId="{E4E97AE1-9749-44FC-A652-1FDCDD5EC53E}" type="presParOf" srcId="{0EB66F69-2C29-49B1-ABA3-CFF8EA01011F}" destId="{A36BC986-112A-464D-A9F1-8B2A52C88CC7}" srcOrd="0" destOrd="0" presId="urn:microsoft.com/office/officeart/2005/8/layout/hierarchy2"/>
    <dgm:cxn modelId="{5828F6CF-4379-4699-9A08-36D1C31335E0}" type="presParOf" srcId="{0EB66F69-2C29-49B1-ABA3-CFF8EA01011F}" destId="{52209F05-8E48-4764-B88F-4C55F2F599E8}" srcOrd="1" destOrd="0" presId="urn:microsoft.com/office/officeart/2005/8/layout/hierarchy2"/>
    <dgm:cxn modelId="{977DBBC6-FF3E-4FAC-87AB-19D94FEB97A9}" type="presParOf" srcId="{CA9E8E67-C2EB-4170-ABCD-E241ED5B6B34}" destId="{648C8A2D-2A42-4394-91A9-B8483D84DB25}" srcOrd="5" destOrd="0" presId="urn:microsoft.com/office/officeart/2005/8/layout/hierarchy2"/>
    <dgm:cxn modelId="{97EEF664-F1CF-4C32-A7B0-783FB1A8F3C1}" type="presParOf" srcId="{648C8A2D-2A42-4394-91A9-B8483D84DB25}" destId="{B9964C0B-F185-4347-816F-3224704BAF4D}" srcOrd="0" destOrd="0" presId="urn:microsoft.com/office/officeart/2005/8/layout/hierarchy2"/>
    <dgm:cxn modelId="{EEDEE3F6-7CBD-4A45-B876-037F7974EED6}" type="presParOf" srcId="{648C8A2D-2A42-4394-91A9-B8483D84DB25}" destId="{DBD3EB43-9F94-45BD-AEED-AC5A36080395}" srcOrd="1" destOrd="0" presId="urn:microsoft.com/office/officeart/2005/8/layout/hierarchy2"/>
    <dgm:cxn modelId="{27F09AAA-3631-4ACE-8897-FFB28778A480}" type="presParOf" srcId="{DBD3EB43-9F94-45BD-AEED-AC5A36080395}" destId="{9E9DD878-57D0-4D77-867A-C264505EDA1D}" srcOrd="0" destOrd="0" presId="urn:microsoft.com/office/officeart/2005/8/layout/hierarchy2"/>
    <dgm:cxn modelId="{65F914B2-8F8E-4916-81F4-4B523374EC76}" type="presParOf" srcId="{9E9DD878-57D0-4D77-867A-C264505EDA1D}" destId="{D065AC8B-C586-446C-A854-4C350A584CE0}" srcOrd="0" destOrd="0" presId="urn:microsoft.com/office/officeart/2005/8/layout/hierarchy2"/>
    <dgm:cxn modelId="{62BE3979-2095-4676-9245-68358BF4322C}" type="presParOf" srcId="{DBD3EB43-9F94-45BD-AEED-AC5A36080395}" destId="{1F89DB6B-27F1-4175-AF13-62A90108C0B0}" srcOrd="1" destOrd="0" presId="urn:microsoft.com/office/officeart/2005/8/layout/hierarchy2"/>
    <dgm:cxn modelId="{EAAA69B5-DF38-431F-9C79-6F1F9BE70AA0}" type="presParOf" srcId="{1F89DB6B-27F1-4175-AF13-62A90108C0B0}" destId="{0372A3E0-FE59-4D73-A9E2-BEAA2C341565}" srcOrd="0" destOrd="0" presId="urn:microsoft.com/office/officeart/2005/8/layout/hierarchy2"/>
    <dgm:cxn modelId="{9368A184-B5AF-433F-A03F-20BE46CD4B64}" type="presParOf" srcId="{1F89DB6B-27F1-4175-AF13-62A90108C0B0}" destId="{8E7410FF-F5D0-403B-9A84-DB48CA0795E1}" srcOrd="1" destOrd="0" presId="urn:microsoft.com/office/officeart/2005/8/layout/hierarchy2"/>
    <dgm:cxn modelId="{E3730239-E8AD-43B0-A227-28E4AFBC25A2}" type="presParOf" srcId="{8E7410FF-F5D0-403B-9A84-DB48CA0795E1}" destId="{E99E3263-02B4-4B32-A1F7-9A88AFB8811E}" srcOrd="0" destOrd="0" presId="urn:microsoft.com/office/officeart/2005/8/layout/hierarchy2"/>
    <dgm:cxn modelId="{A9EC12F9-AED2-488F-BA11-27FDAA7B2DD7}" type="presParOf" srcId="{E99E3263-02B4-4B32-A1F7-9A88AFB8811E}" destId="{115781A4-93AB-4377-8ACC-F60E70F65F59}" srcOrd="0" destOrd="0" presId="urn:microsoft.com/office/officeart/2005/8/layout/hierarchy2"/>
    <dgm:cxn modelId="{C8A3368E-5094-435B-A155-7220A2F0E6C3}" type="presParOf" srcId="{8E7410FF-F5D0-403B-9A84-DB48CA0795E1}" destId="{5EB8AE54-86C4-4B14-B969-3CFB7685713F}" srcOrd="1" destOrd="0" presId="urn:microsoft.com/office/officeart/2005/8/layout/hierarchy2"/>
    <dgm:cxn modelId="{A7AA7CCD-BCD5-4366-8BB3-19EF454F212C}" type="presParOf" srcId="{5EB8AE54-86C4-4B14-B969-3CFB7685713F}" destId="{8C8275B7-02B0-4E5F-8D46-F91F9ADA9066}" srcOrd="0" destOrd="0" presId="urn:microsoft.com/office/officeart/2005/8/layout/hierarchy2"/>
    <dgm:cxn modelId="{ED9EC765-E1FC-4388-BA4E-80869B09C73C}" type="presParOf" srcId="{5EB8AE54-86C4-4B14-B969-3CFB7685713F}" destId="{82F79A65-690E-4F75-AF93-0F15ACA88D9F}" srcOrd="1" destOrd="0" presId="urn:microsoft.com/office/officeart/2005/8/layout/hierarchy2"/>
    <dgm:cxn modelId="{BA0B6ED1-8494-4F42-B50E-A09E5288F29C}" type="presParOf" srcId="{DBD3EB43-9F94-45BD-AEED-AC5A36080395}" destId="{F1A2B147-C480-4931-8F83-1D8E3755053F}" srcOrd="2" destOrd="0" presId="urn:microsoft.com/office/officeart/2005/8/layout/hierarchy2"/>
    <dgm:cxn modelId="{9ADCA7E4-9DF7-4638-9DFC-872E87A4E94B}" type="presParOf" srcId="{F1A2B147-C480-4931-8F83-1D8E3755053F}" destId="{FE2883AF-CCDD-42DD-B89E-386FA9F1B93F}" srcOrd="0" destOrd="0" presId="urn:microsoft.com/office/officeart/2005/8/layout/hierarchy2"/>
    <dgm:cxn modelId="{83774832-EA28-4DF4-92DE-11D52B084DEC}" type="presParOf" srcId="{DBD3EB43-9F94-45BD-AEED-AC5A36080395}" destId="{66589B5B-632D-4EFD-A46F-EC077BB08B05}" srcOrd="3" destOrd="0" presId="urn:microsoft.com/office/officeart/2005/8/layout/hierarchy2"/>
    <dgm:cxn modelId="{37E2F85C-5FB3-405C-9470-72BCF5D2AD05}" type="presParOf" srcId="{66589B5B-632D-4EFD-A46F-EC077BB08B05}" destId="{6AB55F53-F7F6-42E1-9451-9E17676FF21D}" srcOrd="0" destOrd="0" presId="urn:microsoft.com/office/officeart/2005/8/layout/hierarchy2"/>
    <dgm:cxn modelId="{B11E4EE3-6741-476D-9F65-BECB97F9454E}" type="presParOf" srcId="{66589B5B-632D-4EFD-A46F-EC077BB08B05}" destId="{C37F0090-5CDF-47F9-85CC-F3EBD4696E3A}" srcOrd="1" destOrd="0" presId="urn:microsoft.com/office/officeart/2005/8/layout/hierarchy2"/>
    <dgm:cxn modelId="{D2D333E1-28C2-4EEE-AC18-C0F4293A85D2}" type="presParOf" srcId="{C37F0090-5CDF-47F9-85CC-F3EBD4696E3A}" destId="{BFC3ADCB-AA96-455A-8D6B-66ED7C17A1B9}" srcOrd="0" destOrd="0" presId="urn:microsoft.com/office/officeart/2005/8/layout/hierarchy2"/>
    <dgm:cxn modelId="{B2CB8D23-B386-459E-AA7C-39AE138B6CC5}" type="presParOf" srcId="{BFC3ADCB-AA96-455A-8D6B-66ED7C17A1B9}" destId="{D8165F2B-6354-4C94-9468-9D7A7CFFE85D}" srcOrd="0" destOrd="0" presId="urn:microsoft.com/office/officeart/2005/8/layout/hierarchy2"/>
    <dgm:cxn modelId="{34F63B6F-93AB-4A70-9F10-D095B5346073}" type="presParOf" srcId="{C37F0090-5CDF-47F9-85CC-F3EBD4696E3A}" destId="{E274F5A1-FC4C-455A-90A7-2AD3D2A0B330}" srcOrd="1" destOrd="0" presId="urn:microsoft.com/office/officeart/2005/8/layout/hierarchy2"/>
    <dgm:cxn modelId="{74C4F9F3-BC69-409E-8157-059731DF5414}" type="presParOf" srcId="{E274F5A1-FC4C-455A-90A7-2AD3D2A0B330}" destId="{8F61B9E2-EC51-423D-A2B3-B132DECCC2E0}" srcOrd="0" destOrd="0" presId="urn:microsoft.com/office/officeart/2005/8/layout/hierarchy2"/>
    <dgm:cxn modelId="{898CC456-A483-46BA-8625-7FA485358B1C}" type="presParOf" srcId="{E274F5A1-FC4C-455A-90A7-2AD3D2A0B330}" destId="{AC180989-F174-4F42-96C7-666EC6ADB833}" srcOrd="1" destOrd="0" presId="urn:microsoft.com/office/officeart/2005/8/layout/hierarchy2"/>
    <dgm:cxn modelId="{91831D27-08EE-4D69-91D1-8ECC26B00028}" type="presParOf" srcId="{DBD3EB43-9F94-45BD-AEED-AC5A36080395}" destId="{D4B49B7A-EA22-4C9A-BCD1-C569931B7A7D}" srcOrd="4" destOrd="0" presId="urn:microsoft.com/office/officeart/2005/8/layout/hierarchy2"/>
    <dgm:cxn modelId="{17ABA476-DC55-49BA-9DB0-7708934CC927}" type="presParOf" srcId="{D4B49B7A-EA22-4C9A-BCD1-C569931B7A7D}" destId="{45B42D8E-899A-48CF-87E3-B4A70AE426D0}" srcOrd="0" destOrd="0" presId="urn:microsoft.com/office/officeart/2005/8/layout/hierarchy2"/>
    <dgm:cxn modelId="{C0C35462-A83A-4608-871F-203ACC258762}" type="presParOf" srcId="{DBD3EB43-9F94-45BD-AEED-AC5A36080395}" destId="{A3D3874E-7B98-4EF9-ABC2-3DF6E51D228E}" srcOrd="5" destOrd="0" presId="urn:microsoft.com/office/officeart/2005/8/layout/hierarchy2"/>
    <dgm:cxn modelId="{4EF5F514-6956-42F0-BB9F-470D011907C0}" type="presParOf" srcId="{A3D3874E-7B98-4EF9-ABC2-3DF6E51D228E}" destId="{C89BBA2A-3FD6-45E3-8D86-0E0A82917625}" srcOrd="0" destOrd="0" presId="urn:microsoft.com/office/officeart/2005/8/layout/hierarchy2"/>
    <dgm:cxn modelId="{E402EBCE-8908-4D20-A194-0880A7B35AD2}" type="presParOf" srcId="{A3D3874E-7B98-4EF9-ABC2-3DF6E51D228E}" destId="{4D0D9509-5B9B-4564-9D93-5CBF8C025D5D}" srcOrd="1" destOrd="0" presId="urn:microsoft.com/office/officeart/2005/8/layout/hierarchy2"/>
    <dgm:cxn modelId="{B101EE99-7EDD-43AD-8A03-7A5BFE377343}" type="presParOf" srcId="{4D0D9509-5B9B-4564-9D93-5CBF8C025D5D}" destId="{75FE9AA8-978A-4774-A07C-FA9D8077EE4A}" srcOrd="0" destOrd="0" presId="urn:microsoft.com/office/officeart/2005/8/layout/hierarchy2"/>
    <dgm:cxn modelId="{73C27991-D1F7-4B18-8699-3668E62CA507}" type="presParOf" srcId="{75FE9AA8-978A-4774-A07C-FA9D8077EE4A}" destId="{6D943E33-5793-4EA8-A1DF-1E29F9B28A4B}" srcOrd="0" destOrd="0" presId="urn:microsoft.com/office/officeart/2005/8/layout/hierarchy2"/>
    <dgm:cxn modelId="{9B9F2AA8-AA49-4C05-988C-E4EA4B057263}" type="presParOf" srcId="{4D0D9509-5B9B-4564-9D93-5CBF8C025D5D}" destId="{F584FDCA-CD2F-418C-9B8B-92B847FA4172}" srcOrd="1" destOrd="0" presId="urn:microsoft.com/office/officeart/2005/8/layout/hierarchy2"/>
    <dgm:cxn modelId="{790DA8FA-14EE-4542-9BAA-59F7F23CF744}" type="presParOf" srcId="{F584FDCA-CD2F-418C-9B8B-92B847FA4172}" destId="{1FFC70D4-64CC-41D9-94A6-6EEB1B011812}" srcOrd="0" destOrd="0" presId="urn:microsoft.com/office/officeart/2005/8/layout/hierarchy2"/>
    <dgm:cxn modelId="{E6F3889C-FF01-47FE-8A15-C7487D4141FA}" type="presParOf" srcId="{F584FDCA-CD2F-418C-9B8B-92B847FA4172}" destId="{60683A6B-32A4-4AB1-8E3E-831AAC260C72}" srcOrd="1" destOrd="0" presId="urn:microsoft.com/office/officeart/2005/8/layout/hierarchy2"/>
    <dgm:cxn modelId="{07709AFB-A60E-4096-B20D-FB01208464A9}" type="presParOf" srcId="{CA9E8E67-C2EB-4170-ABCD-E241ED5B6B34}" destId="{2027F36D-064E-4A33-A2CE-CA683926DB6D}" srcOrd="6" destOrd="0" presId="urn:microsoft.com/office/officeart/2005/8/layout/hierarchy2"/>
    <dgm:cxn modelId="{539BDFDE-9FD4-494B-8411-D30F0AC373C0}" type="presParOf" srcId="{2027F36D-064E-4A33-A2CE-CA683926DB6D}" destId="{0C63F3E4-01D3-4159-8778-CE748837B0D2}" srcOrd="0" destOrd="0" presId="urn:microsoft.com/office/officeart/2005/8/layout/hierarchy2"/>
    <dgm:cxn modelId="{22789B19-40E2-447C-875D-47BD9E574D48}" type="presParOf" srcId="{2027F36D-064E-4A33-A2CE-CA683926DB6D}" destId="{B5B51AB3-A4C4-4D81-890A-D988CCC146E1}" srcOrd="1" destOrd="0" presId="urn:microsoft.com/office/officeart/2005/8/layout/hierarchy2"/>
    <dgm:cxn modelId="{B3CC4B51-1E1D-419A-B224-0CBD09F62E59}" type="presParOf" srcId="{CA9E8E67-C2EB-4170-ABCD-E241ED5B6B34}" destId="{12020630-391F-45DC-B62A-C9FE5D2464D4}" srcOrd="7" destOrd="0" presId="urn:microsoft.com/office/officeart/2005/8/layout/hierarchy2"/>
    <dgm:cxn modelId="{AF6E6CA3-599F-40AD-BF5D-189EF7A6596D}" type="presParOf" srcId="{12020630-391F-45DC-B62A-C9FE5D2464D4}" destId="{BC9BA204-5836-42B4-BA6D-B7BF94AACFBE}" srcOrd="0" destOrd="0" presId="urn:microsoft.com/office/officeart/2005/8/layout/hierarchy2"/>
    <dgm:cxn modelId="{BF53176E-4E17-40A4-968F-A00B80B18C3A}" type="presParOf" srcId="{12020630-391F-45DC-B62A-C9FE5D2464D4}" destId="{1661216F-05F4-4801-999D-E09EC87C1257}" srcOrd="1" destOrd="0" presId="urn:microsoft.com/office/officeart/2005/8/layout/hierarchy2"/>
    <dgm:cxn modelId="{26FCEE05-C850-4B9A-BA5E-850F2EC7ABC3}" type="presParOf" srcId="{1661216F-05F4-4801-999D-E09EC87C1257}" destId="{C132E950-CABD-4195-9BBD-7614BABE96C6}" srcOrd="0" destOrd="0" presId="urn:microsoft.com/office/officeart/2005/8/layout/hierarchy2"/>
    <dgm:cxn modelId="{47F94708-92FA-447B-968F-90CCBFA7C02F}" type="presParOf" srcId="{C132E950-CABD-4195-9BBD-7614BABE96C6}" destId="{1ED51C9A-D9D2-49D2-A66F-1E842235D7E7}" srcOrd="0" destOrd="0" presId="urn:microsoft.com/office/officeart/2005/8/layout/hierarchy2"/>
    <dgm:cxn modelId="{DCE4617E-A70C-4EAA-89BD-1BB83A554DB0}" type="presParOf" srcId="{1661216F-05F4-4801-999D-E09EC87C1257}" destId="{9B8150FE-5831-49F9-BEEB-D92EBACEE31C}" srcOrd="1" destOrd="0" presId="urn:microsoft.com/office/officeart/2005/8/layout/hierarchy2"/>
    <dgm:cxn modelId="{0BA24BC5-5A06-47EE-8C58-3B4C83A42281}" type="presParOf" srcId="{9B8150FE-5831-49F9-BEEB-D92EBACEE31C}" destId="{A6976010-0497-402A-B589-ABC093F4FEE5}" srcOrd="0" destOrd="0" presId="urn:microsoft.com/office/officeart/2005/8/layout/hierarchy2"/>
    <dgm:cxn modelId="{2B15D869-94A8-4CC2-BB4D-BF454AAC7D17}" type="presParOf" srcId="{9B8150FE-5831-49F9-BEEB-D92EBACEE31C}" destId="{75115E25-CE59-4764-8A5E-916FC16B39E8}" srcOrd="1" destOrd="0" presId="urn:microsoft.com/office/officeart/2005/8/layout/hierarchy2"/>
    <dgm:cxn modelId="{2906639A-D9E9-40C0-AFFB-0D7F320A6DB9}" type="presParOf" srcId="{75115E25-CE59-4764-8A5E-916FC16B39E8}" destId="{E7FFC993-690F-4422-917A-FEAD9750F953}" srcOrd="0" destOrd="0" presId="urn:microsoft.com/office/officeart/2005/8/layout/hierarchy2"/>
    <dgm:cxn modelId="{3CEE0B0E-FB3B-4BDF-850C-61F57033A148}" type="presParOf" srcId="{E7FFC993-690F-4422-917A-FEAD9750F953}" destId="{B86CE1E2-996A-4CEB-8C61-ADC41577582A}" srcOrd="0" destOrd="0" presId="urn:microsoft.com/office/officeart/2005/8/layout/hierarchy2"/>
    <dgm:cxn modelId="{768DBBD8-75C2-4296-B710-D5EEAB24C929}" type="presParOf" srcId="{75115E25-CE59-4764-8A5E-916FC16B39E8}" destId="{45104E11-9D7E-4A91-8F05-D508C8CA4982}" srcOrd="1" destOrd="0" presId="urn:microsoft.com/office/officeart/2005/8/layout/hierarchy2"/>
    <dgm:cxn modelId="{ED95E40A-F3F7-4790-BABE-30DB26DFC88D}" type="presParOf" srcId="{45104E11-9D7E-4A91-8F05-D508C8CA4982}" destId="{99B724BE-F975-4D52-B2DC-4B012F747E90}" srcOrd="0" destOrd="0" presId="urn:microsoft.com/office/officeart/2005/8/layout/hierarchy2"/>
    <dgm:cxn modelId="{B0E20D24-0A90-417D-BA8B-9A6AC9D4EE04}" type="presParOf" srcId="{45104E11-9D7E-4A91-8F05-D508C8CA4982}" destId="{C2487624-CCA6-41FA-805B-24D68D698F23}" srcOrd="1" destOrd="0" presId="urn:microsoft.com/office/officeart/2005/8/layout/hierarchy2"/>
    <dgm:cxn modelId="{958A7E17-2733-4536-ACED-8DF07021F380}" type="presParOf" srcId="{CA9E8E67-C2EB-4170-ABCD-E241ED5B6B34}" destId="{C56F4568-1C88-4301-85BD-03AF0D51FBBB}" srcOrd="8" destOrd="0" presId="urn:microsoft.com/office/officeart/2005/8/layout/hierarchy2"/>
    <dgm:cxn modelId="{4ECE6F83-4D2D-4641-BD52-EC6CAB4FF563}" type="presParOf" srcId="{C56F4568-1C88-4301-85BD-03AF0D51FBBB}" destId="{C2D0C7E1-1AF1-4596-9E45-B52AED596C09}" srcOrd="0" destOrd="0" presId="urn:microsoft.com/office/officeart/2005/8/layout/hierarchy2"/>
    <dgm:cxn modelId="{427584B0-B294-4216-A31C-6A4FAB15908A}" type="presParOf" srcId="{C56F4568-1C88-4301-85BD-03AF0D51FBBB}" destId="{F1451B59-2C0B-4D85-9374-1C309D2878C4}" srcOrd="1" destOrd="0" presId="urn:microsoft.com/office/officeart/2005/8/layout/hierarchy2"/>
    <dgm:cxn modelId="{32038539-DA07-4E85-8C6A-243C59CBC87B}" type="presParOf" srcId="{CA9E8E67-C2EB-4170-ABCD-E241ED5B6B34}" destId="{5FB698B5-F452-427F-AC14-38A7FAC08047}" srcOrd="9" destOrd="0" presId="urn:microsoft.com/office/officeart/2005/8/layout/hierarchy2"/>
    <dgm:cxn modelId="{D16C9F98-7F08-4358-B8FF-71517D5D3E3F}" type="presParOf" srcId="{5FB698B5-F452-427F-AC14-38A7FAC08047}" destId="{FE2FF8FC-D2CF-4E90-BE12-8207BC81A043}" srcOrd="0" destOrd="0" presId="urn:microsoft.com/office/officeart/2005/8/layout/hierarchy2"/>
    <dgm:cxn modelId="{C581B7DC-E202-4659-ADEC-367280192E3E}" type="presParOf" srcId="{5FB698B5-F452-427F-AC14-38A7FAC08047}" destId="{C0B4AAE1-2E74-418A-A1E7-29DF9739B6FF}" srcOrd="1" destOrd="0" presId="urn:microsoft.com/office/officeart/2005/8/layout/hierarchy2"/>
    <dgm:cxn modelId="{FAAE1574-FD03-4F59-BE05-8500FC94A3A8}" type="presParOf" srcId="{C0B4AAE1-2E74-418A-A1E7-29DF9739B6FF}" destId="{ED1E52C5-0839-454B-ADEF-B70E5F6C9CD7}" srcOrd="0" destOrd="0" presId="urn:microsoft.com/office/officeart/2005/8/layout/hierarchy2"/>
    <dgm:cxn modelId="{EC28B068-4A14-4EA5-BD71-4627447AC157}" type="presParOf" srcId="{ED1E52C5-0839-454B-ADEF-B70E5F6C9CD7}" destId="{45F86EB3-48E0-4C70-88A7-545D7B740200}" srcOrd="0" destOrd="0" presId="urn:microsoft.com/office/officeart/2005/8/layout/hierarchy2"/>
    <dgm:cxn modelId="{AE7AD267-705B-445D-AA6B-CFA14A8AF4CE}" type="presParOf" srcId="{C0B4AAE1-2E74-418A-A1E7-29DF9739B6FF}" destId="{E371D3BC-DBCE-48F3-A881-7EF2CECE3113}" srcOrd="1" destOrd="0" presId="urn:microsoft.com/office/officeart/2005/8/layout/hierarchy2"/>
    <dgm:cxn modelId="{43C09952-A26A-4E4E-BD25-E7B3A20772AC}" type="presParOf" srcId="{E371D3BC-DBCE-48F3-A881-7EF2CECE3113}" destId="{4C1410CF-A9DA-41C4-B116-DA5504A8A579}" srcOrd="0" destOrd="0" presId="urn:microsoft.com/office/officeart/2005/8/layout/hierarchy2"/>
    <dgm:cxn modelId="{872B5204-3CD3-49F1-AA0C-AD53F7E09C1D}" type="presParOf" srcId="{E371D3BC-DBCE-48F3-A881-7EF2CECE3113}" destId="{AAB33668-1026-4820-8A4F-A82659EA8249}" srcOrd="1" destOrd="0" presId="urn:microsoft.com/office/officeart/2005/8/layout/hierarchy2"/>
    <dgm:cxn modelId="{200F6066-4C9C-449C-8F09-37448E1BC271}" type="presParOf" srcId="{AAB33668-1026-4820-8A4F-A82659EA8249}" destId="{AC004D23-3D33-4270-927C-4C9EE5CE51D1}" srcOrd="0" destOrd="0" presId="urn:microsoft.com/office/officeart/2005/8/layout/hierarchy2"/>
    <dgm:cxn modelId="{1B6ABF48-36EE-4D6E-86A6-0FC9EA70C00C}" type="presParOf" srcId="{AC004D23-3D33-4270-927C-4C9EE5CE51D1}" destId="{EBFEFCA3-15A3-4CF7-B5A9-A3BC4E0C564E}" srcOrd="0" destOrd="0" presId="urn:microsoft.com/office/officeart/2005/8/layout/hierarchy2"/>
    <dgm:cxn modelId="{AEFA6CF2-649E-4B37-A03B-4CA9B54966E9}" type="presParOf" srcId="{AAB33668-1026-4820-8A4F-A82659EA8249}" destId="{18D7D971-98E7-473C-9233-F2017DAE60F7}" srcOrd="1" destOrd="0" presId="urn:microsoft.com/office/officeart/2005/8/layout/hierarchy2"/>
    <dgm:cxn modelId="{FE21111F-464D-476D-AA10-EE0DEADECC34}" type="presParOf" srcId="{18D7D971-98E7-473C-9233-F2017DAE60F7}" destId="{872DF53C-6F3A-478F-9C57-BBA05B2A7047}" srcOrd="0" destOrd="0" presId="urn:microsoft.com/office/officeart/2005/8/layout/hierarchy2"/>
    <dgm:cxn modelId="{9A64E65C-8E5D-47C6-89EB-E7BDFC1AEB61}" type="presParOf" srcId="{18D7D971-98E7-473C-9233-F2017DAE60F7}" destId="{D809A9A9-30C6-42F3-8010-38AE3D87DBDE}" srcOrd="1" destOrd="0" presId="urn:microsoft.com/office/officeart/2005/8/layout/hierarchy2"/>
    <dgm:cxn modelId="{C4C9AA61-1548-4977-8F85-281E5E2E4D49}" type="presParOf" srcId="{CA9E8E67-C2EB-4170-ABCD-E241ED5B6B34}" destId="{E4913A47-D16A-4CD0-92DC-5738C1193CCC}" srcOrd="10" destOrd="0" presId="urn:microsoft.com/office/officeart/2005/8/layout/hierarchy2"/>
    <dgm:cxn modelId="{1460DCA6-2716-44E8-ADF7-DDE94A46C6B7}" type="presParOf" srcId="{E4913A47-D16A-4CD0-92DC-5738C1193CCC}" destId="{DA6A82F7-02ED-454E-893E-1E4695615863}" srcOrd="0" destOrd="0" presId="urn:microsoft.com/office/officeart/2005/8/layout/hierarchy2"/>
    <dgm:cxn modelId="{955D0947-CB99-4C15-B271-8A060656D8F6}" type="presParOf" srcId="{E4913A47-D16A-4CD0-92DC-5738C1193CCC}" destId="{75B713D7-1A00-47CD-A743-DCF128783911}" srcOrd="1" destOrd="0" presId="urn:microsoft.com/office/officeart/2005/8/layout/hierarchy2"/>
    <dgm:cxn modelId="{0609C08B-CC15-4DBA-AD2B-A78098AADF00}" type="presParOf" srcId="{CA9E8E67-C2EB-4170-ABCD-E241ED5B6B34}" destId="{2A313AD3-081B-4AB1-A3D9-47A13B43F00C}" srcOrd="11" destOrd="0" presId="urn:microsoft.com/office/officeart/2005/8/layout/hierarchy2"/>
    <dgm:cxn modelId="{4726A26F-6FD3-4E4C-B437-0E93329581F4}" type="presParOf" srcId="{2A313AD3-081B-4AB1-A3D9-47A13B43F00C}" destId="{8DA6DEA8-33F4-431D-8E0E-FA8C463AD7BB}" srcOrd="0" destOrd="0" presId="urn:microsoft.com/office/officeart/2005/8/layout/hierarchy2"/>
    <dgm:cxn modelId="{95743A7C-49F7-40D3-B59D-044B32BC0C7E}" type="presParOf" srcId="{2A313AD3-081B-4AB1-A3D9-47A13B43F00C}" destId="{799ABE60-4E3E-4ECD-8D35-ACE000452E21}" srcOrd="1" destOrd="0" presId="urn:microsoft.com/office/officeart/2005/8/layout/hierarchy2"/>
    <dgm:cxn modelId="{08D21DBA-26B9-4080-88B4-8184C1BC0FFF}" type="presParOf" srcId="{799ABE60-4E3E-4ECD-8D35-ACE000452E21}" destId="{EAFA0D9F-1D52-48FA-A643-0EAABA1421C5}" srcOrd="0" destOrd="0" presId="urn:microsoft.com/office/officeart/2005/8/layout/hierarchy2"/>
    <dgm:cxn modelId="{8A1D1AB9-681E-44AF-B460-C6AE88CC142C}" type="presParOf" srcId="{EAFA0D9F-1D52-48FA-A643-0EAABA1421C5}" destId="{4CC2B4B2-4997-4954-85F2-DE717BBBC1B6}" srcOrd="0" destOrd="0" presId="urn:microsoft.com/office/officeart/2005/8/layout/hierarchy2"/>
    <dgm:cxn modelId="{B052D6A0-74AD-4FE7-88F1-EB46632405A9}" type="presParOf" srcId="{799ABE60-4E3E-4ECD-8D35-ACE000452E21}" destId="{CED96CF4-E2A1-4C82-B304-EAC41AE252FE}" srcOrd="1" destOrd="0" presId="urn:microsoft.com/office/officeart/2005/8/layout/hierarchy2"/>
    <dgm:cxn modelId="{C65422B8-9C8F-456C-9CD2-80DC07E42628}" type="presParOf" srcId="{CED96CF4-E2A1-4C82-B304-EAC41AE252FE}" destId="{2B1064B9-1C73-462B-BE9D-7FA1D49BA8FC}" srcOrd="0" destOrd="0" presId="urn:microsoft.com/office/officeart/2005/8/layout/hierarchy2"/>
    <dgm:cxn modelId="{73E99482-175E-4CF5-82C9-477D0814CB98}" type="presParOf" srcId="{CED96CF4-E2A1-4C82-B304-EAC41AE252FE}" destId="{51C1358E-76A7-4722-95B3-F14989BF7B48}" srcOrd="1" destOrd="0" presId="urn:microsoft.com/office/officeart/2005/8/layout/hierarchy2"/>
    <dgm:cxn modelId="{F0BB26F4-9518-4890-9BB7-4024CC2F2410}" type="presParOf" srcId="{51C1358E-76A7-4722-95B3-F14989BF7B48}" destId="{C1211088-6626-44E3-9F0A-5C2005612CB1}" srcOrd="0" destOrd="0" presId="urn:microsoft.com/office/officeart/2005/8/layout/hierarchy2"/>
    <dgm:cxn modelId="{1D30FC9A-0E23-41C4-AFA8-784B32BA79A7}" type="presParOf" srcId="{C1211088-6626-44E3-9F0A-5C2005612CB1}" destId="{A25FF4E5-899A-4573-AEF7-D784383CDC30}" srcOrd="0" destOrd="0" presId="urn:microsoft.com/office/officeart/2005/8/layout/hierarchy2"/>
    <dgm:cxn modelId="{7A831A3C-9CC0-43E5-8C8C-8AD6CDA0BE1C}" type="presParOf" srcId="{51C1358E-76A7-4722-95B3-F14989BF7B48}" destId="{3DCD8C32-9097-4EE1-9445-8080D2FE8E02}" srcOrd="1" destOrd="0" presId="urn:microsoft.com/office/officeart/2005/8/layout/hierarchy2"/>
    <dgm:cxn modelId="{9D295B44-DF0F-40DC-81DE-912EDAFCB56A}" type="presParOf" srcId="{3DCD8C32-9097-4EE1-9445-8080D2FE8E02}" destId="{B9E1D24C-2277-434F-A992-6DEC2BC17862}" srcOrd="0" destOrd="0" presId="urn:microsoft.com/office/officeart/2005/8/layout/hierarchy2"/>
    <dgm:cxn modelId="{4D147569-ED3F-4788-BE2B-BB45FACC4B8A}" type="presParOf" srcId="{3DCD8C32-9097-4EE1-9445-8080D2FE8E02}" destId="{40E3D22A-0414-4AC1-A055-E8D0BA1B3A80}" srcOrd="1" destOrd="0" presId="urn:microsoft.com/office/officeart/2005/8/layout/hierarchy2"/>
    <dgm:cxn modelId="{D8057E46-C058-4BFE-A4EE-70C685E14EAD}" type="presParOf" srcId="{799ABE60-4E3E-4ECD-8D35-ACE000452E21}" destId="{A85B538F-6A6B-44B6-84EF-5847409F5905}" srcOrd="2" destOrd="0" presId="urn:microsoft.com/office/officeart/2005/8/layout/hierarchy2"/>
    <dgm:cxn modelId="{0190DA0F-A4FD-405C-9C60-28754DFFF4C8}" type="presParOf" srcId="{A85B538F-6A6B-44B6-84EF-5847409F5905}" destId="{7F29C1B0-A679-473D-997B-4E9896C2916F}" srcOrd="0" destOrd="0" presId="urn:microsoft.com/office/officeart/2005/8/layout/hierarchy2"/>
    <dgm:cxn modelId="{2441A27C-5E4C-492C-A05B-706FD65C464B}" type="presParOf" srcId="{799ABE60-4E3E-4ECD-8D35-ACE000452E21}" destId="{1B80B5D9-3C62-48AF-93D9-B4A893B0CFCA}" srcOrd="3" destOrd="0" presId="urn:microsoft.com/office/officeart/2005/8/layout/hierarchy2"/>
    <dgm:cxn modelId="{56E378E4-45E4-4D00-AE40-58B22AB19B5B}" type="presParOf" srcId="{1B80B5D9-3C62-48AF-93D9-B4A893B0CFCA}" destId="{E4FF880F-F7D2-4290-891F-28327115001E}" srcOrd="0" destOrd="0" presId="urn:microsoft.com/office/officeart/2005/8/layout/hierarchy2"/>
    <dgm:cxn modelId="{891ACEEE-C211-4C86-A1EF-38774735310D}" type="presParOf" srcId="{1B80B5D9-3C62-48AF-93D9-B4A893B0CFCA}" destId="{ED068CFB-2D4C-4C23-8FB9-9CA3401B1217}" srcOrd="1" destOrd="0" presId="urn:microsoft.com/office/officeart/2005/8/layout/hierarchy2"/>
    <dgm:cxn modelId="{5AA89128-6BC3-430C-BD12-4F1ED7E047A5}" type="presParOf" srcId="{ED068CFB-2D4C-4C23-8FB9-9CA3401B1217}" destId="{57CA98F4-D3B7-4D95-A3CB-61BA20DD4299}" srcOrd="0" destOrd="0" presId="urn:microsoft.com/office/officeart/2005/8/layout/hierarchy2"/>
    <dgm:cxn modelId="{D4CF65B6-4ACB-4CC4-B338-8A61F3D47E10}" type="presParOf" srcId="{57CA98F4-D3B7-4D95-A3CB-61BA20DD4299}" destId="{0129AA44-A925-477F-9915-EDA321A92911}" srcOrd="0" destOrd="0" presId="urn:microsoft.com/office/officeart/2005/8/layout/hierarchy2"/>
    <dgm:cxn modelId="{EB05E02E-7F35-41DE-846A-976F6F2DE2B0}" type="presParOf" srcId="{ED068CFB-2D4C-4C23-8FB9-9CA3401B1217}" destId="{B33442EF-0655-40F8-BDAE-AE140CBE2AE6}" srcOrd="1" destOrd="0" presId="urn:microsoft.com/office/officeart/2005/8/layout/hierarchy2"/>
    <dgm:cxn modelId="{1934E058-EB59-48BC-B4B0-88E1AFBF1D6D}" type="presParOf" srcId="{B33442EF-0655-40F8-BDAE-AE140CBE2AE6}" destId="{9F110846-69F2-43F4-9ABE-82D862B2CBC6}" srcOrd="0" destOrd="0" presId="urn:microsoft.com/office/officeart/2005/8/layout/hierarchy2"/>
    <dgm:cxn modelId="{93613C9D-192F-421B-8240-DCE30663DD59}" type="presParOf" srcId="{B33442EF-0655-40F8-BDAE-AE140CBE2AE6}" destId="{A270FFBC-D3C6-4BFE-B540-EDCA6BFC6FD1}" srcOrd="1" destOrd="0" presId="urn:microsoft.com/office/officeart/2005/8/layout/hierarchy2"/>
    <dgm:cxn modelId="{2F543422-5431-4DEA-A4E5-03CA95496190}" type="presParOf" srcId="{799ABE60-4E3E-4ECD-8D35-ACE000452E21}" destId="{82FB0DA9-ADEF-474F-B3F7-A78C67F705B7}" srcOrd="4" destOrd="0" presId="urn:microsoft.com/office/officeart/2005/8/layout/hierarchy2"/>
    <dgm:cxn modelId="{2DF82758-5F29-424C-97CA-81D9E1B1E525}" type="presParOf" srcId="{82FB0DA9-ADEF-474F-B3F7-A78C67F705B7}" destId="{9610343D-17EA-43FE-9087-AC939671AB2E}" srcOrd="0" destOrd="0" presId="urn:microsoft.com/office/officeart/2005/8/layout/hierarchy2"/>
    <dgm:cxn modelId="{9C25B95B-004F-4DC0-A4B3-7C01144F9BBA}" type="presParOf" srcId="{799ABE60-4E3E-4ECD-8D35-ACE000452E21}" destId="{975EE252-76D9-426C-97F3-57E13BE0A17B}" srcOrd="5" destOrd="0" presId="urn:microsoft.com/office/officeart/2005/8/layout/hierarchy2"/>
    <dgm:cxn modelId="{BB498175-521C-43E6-ACC8-3ED7E3753A6D}" type="presParOf" srcId="{975EE252-76D9-426C-97F3-57E13BE0A17B}" destId="{AD188A29-788C-4AC0-AA07-08E4F4E5A07A}" srcOrd="0" destOrd="0" presId="urn:microsoft.com/office/officeart/2005/8/layout/hierarchy2"/>
    <dgm:cxn modelId="{26653522-925F-4F55-803C-3C7B49EA734E}" type="presParOf" srcId="{975EE252-76D9-426C-97F3-57E13BE0A17B}" destId="{3BF1F0C4-0E4A-487A-92D6-AF139923440E}" srcOrd="1" destOrd="0" presId="urn:microsoft.com/office/officeart/2005/8/layout/hierarchy2"/>
    <dgm:cxn modelId="{1CFB2448-E856-4186-B447-22FF51DEB88B}" type="presParOf" srcId="{3BF1F0C4-0E4A-487A-92D6-AF139923440E}" destId="{9E43812B-7D58-4F7F-BFA9-C141087B2B9A}" srcOrd="0" destOrd="0" presId="urn:microsoft.com/office/officeart/2005/8/layout/hierarchy2"/>
    <dgm:cxn modelId="{C997202C-1D1B-45E8-94D9-9E1FFC10E983}" type="presParOf" srcId="{9E43812B-7D58-4F7F-BFA9-C141087B2B9A}" destId="{A21ABEBC-0697-4B00-83AD-2CC71289C354}" srcOrd="0" destOrd="0" presId="urn:microsoft.com/office/officeart/2005/8/layout/hierarchy2"/>
    <dgm:cxn modelId="{0F55C699-CD58-4436-9B26-1ED2C8BD4CC8}" type="presParOf" srcId="{3BF1F0C4-0E4A-487A-92D6-AF139923440E}" destId="{9EFD36CC-2300-4150-872C-5C3DB6E00CB3}" srcOrd="1" destOrd="0" presId="urn:microsoft.com/office/officeart/2005/8/layout/hierarchy2"/>
    <dgm:cxn modelId="{CAFF6A0F-ADDF-4773-9EC6-399AB8E64D9F}" type="presParOf" srcId="{9EFD36CC-2300-4150-872C-5C3DB6E00CB3}" destId="{B7EE5F52-55F4-4736-9D80-A725E8704728}" srcOrd="0" destOrd="0" presId="urn:microsoft.com/office/officeart/2005/8/layout/hierarchy2"/>
    <dgm:cxn modelId="{43F5737A-D611-4E65-928F-C6F3481D7FED}" type="presParOf" srcId="{9EFD36CC-2300-4150-872C-5C3DB6E00CB3}" destId="{F346A23D-5AD1-4FF4-9A05-4CEB065959A9}" srcOrd="1" destOrd="0" presId="urn:microsoft.com/office/officeart/2005/8/layout/hierarchy2"/>
    <dgm:cxn modelId="{38D1B560-0F55-4FCA-B652-5AE8B55BB8AC}" type="presParOf" srcId="{CA9E8E67-C2EB-4170-ABCD-E241ED5B6B34}" destId="{1FD3E0C1-DD4A-4E47-BF2D-28755FB29574}" srcOrd="12" destOrd="0" presId="urn:microsoft.com/office/officeart/2005/8/layout/hierarchy2"/>
    <dgm:cxn modelId="{29F94CAA-863F-46CF-BAF4-307F280DA284}" type="presParOf" srcId="{1FD3E0C1-DD4A-4E47-BF2D-28755FB29574}" destId="{018A06FC-1E7B-4A69-9F44-4F81C1D72CC2}" srcOrd="0" destOrd="0" presId="urn:microsoft.com/office/officeart/2005/8/layout/hierarchy2"/>
    <dgm:cxn modelId="{43B8FCBF-7591-49C2-931B-895FAA4D25CE}" type="presParOf" srcId="{1FD3E0C1-DD4A-4E47-BF2D-28755FB29574}" destId="{38E40422-C3A8-40F5-BE8B-133E30CB2F4B}" srcOrd="1" destOrd="0" presId="urn:microsoft.com/office/officeart/2005/8/layout/hierarchy2"/>
    <dgm:cxn modelId="{CD1D1C60-C889-4C92-8159-A6BF86E063BC}" type="presParOf" srcId="{CA9E8E67-C2EB-4170-ABCD-E241ED5B6B34}" destId="{E13F1D3C-0912-4A5F-B197-2BD7E0A0E6F0}" srcOrd="13" destOrd="0" presId="urn:microsoft.com/office/officeart/2005/8/layout/hierarchy2"/>
    <dgm:cxn modelId="{0A8A2C65-7399-4DDC-809F-9D1A3D75F2C8}" type="presParOf" srcId="{E13F1D3C-0912-4A5F-B197-2BD7E0A0E6F0}" destId="{18FBF604-7B66-4978-8BC0-4191DBBE08BC}" srcOrd="0" destOrd="0" presId="urn:microsoft.com/office/officeart/2005/8/layout/hierarchy2"/>
    <dgm:cxn modelId="{026C3EF1-4959-4BCE-9CD1-973BF18E4BA7}" type="presParOf" srcId="{E13F1D3C-0912-4A5F-B197-2BD7E0A0E6F0}" destId="{2A93010B-1385-47B2-9AFC-E0277BAC0D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406E2-FE28-471D-890A-148A9A77BA40}">
      <dsp:nvSpPr>
        <dsp:cNvPr id="0" name=""/>
        <dsp:cNvSpPr/>
      </dsp:nvSpPr>
      <dsp:spPr>
        <a:xfrm>
          <a:off x="78985" y="0"/>
          <a:ext cx="3309503" cy="441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/>
            <a:t>How to interpret a TCD at CNMC</a:t>
          </a:r>
          <a:endParaRPr lang="en-US" sz="1600" b="1" kern="1200"/>
        </a:p>
      </dsp:txBody>
      <dsp:txXfrm>
        <a:off x="91929" y="12944"/>
        <a:ext cx="3283615" cy="416037"/>
      </dsp:txXfrm>
    </dsp:sp>
    <dsp:sp modelId="{F4231EB4-CBC2-4F88-9B59-765AC2F6D2C3}">
      <dsp:nvSpPr>
        <dsp:cNvPr id="0" name=""/>
        <dsp:cNvSpPr/>
      </dsp:nvSpPr>
      <dsp:spPr>
        <a:xfrm>
          <a:off x="70778" y="742952"/>
          <a:ext cx="3646579" cy="2681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Review L and R MCA, Bifurcation, DICA</a:t>
          </a:r>
          <a:endParaRPr lang="en-US" sz="1400" kern="1200"/>
        </a:p>
      </dsp:txBody>
      <dsp:txXfrm>
        <a:off x="78633" y="750807"/>
        <a:ext cx="3630869" cy="252479"/>
      </dsp:txXfrm>
    </dsp:sp>
    <dsp:sp modelId="{BB30CF14-EA57-4F6A-B102-3E6DB5B764EB}">
      <dsp:nvSpPr>
        <dsp:cNvPr id="0" name=""/>
        <dsp:cNvSpPr/>
      </dsp:nvSpPr>
      <dsp:spPr>
        <a:xfrm rot="19491140">
          <a:off x="3622682" y="564132"/>
          <a:ext cx="1038525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1038525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5981" y="552152"/>
        <a:ext cx="51926" cy="51926"/>
      </dsp:txXfrm>
    </dsp:sp>
    <dsp:sp modelId="{CF59ACA7-066C-479D-9BEA-45EF1936A380}">
      <dsp:nvSpPr>
        <dsp:cNvPr id="0" name=""/>
        <dsp:cNvSpPr/>
      </dsp:nvSpPr>
      <dsp:spPr>
        <a:xfrm>
          <a:off x="4566530" y="188333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Times New Roman"/>
              <a:cs typeface="Times New Roman"/>
            </a:rPr>
            <a:t>≥</a:t>
          </a:r>
          <a:r>
            <a:rPr lang="en-US" sz="1100" kern="1200" dirty="0" smtClean="0"/>
            <a:t>220cm/sec</a:t>
          </a:r>
          <a:endParaRPr lang="en-US" sz="1100" kern="1200"/>
        </a:p>
      </dsp:txBody>
      <dsp:txXfrm>
        <a:off x="4571852" y="193655"/>
        <a:ext cx="1390311" cy="171056"/>
      </dsp:txXfrm>
    </dsp:sp>
    <dsp:sp modelId="{3F5AC1B0-9034-406A-B4B2-DC56F44B2527}">
      <dsp:nvSpPr>
        <dsp:cNvPr id="0" name=""/>
        <dsp:cNvSpPr/>
      </dsp:nvSpPr>
      <dsp:spPr>
        <a:xfrm rot="6330">
          <a:off x="5967485" y="265968"/>
          <a:ext cx="834316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34316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3785" y="259093"/>
        <a:ext cx="41715" cy="41715"/>
      </dsp:txXfrm>
    </dsp:sp>
    <dsp:sp modelId="{01968D67-7C76-4B96-A712-01F5D7FEC6E3}">
      <dsp:nvSpPr>
        <dsp:cNvPr id="0" name=""/>
        <dsp:cNvSpPr/>
      </dsp:nvSpPr>
      <dsp:spPr>
        <a:xfrm>
          <a:off x="6801801" y="122193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457200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tart Transfusions, Obtain MRI/A</a:t>
          </a:r>
          <a:endParaRPr lang="en-US" sz="1100" kern="1200"/>
        </a:p>
      </dsp:txBody>
      <dsp:txXfrm>
        <a:off x="6811087" y="131479"/>
        <a:ext cx="2476439" cy="298481"/>
      </dsp:txXfrm>
    </dsp:sp>
    <dsp:sp modelId="{BEFB1E7E-314D-4F43-B0A6-BE90586C1A63}">
      <dsp:nvSpPr>
        <dsp:cNvPr id="0" name=""/>
        <dsp:cNvSpPr/>
      </dsp:nvSpPr>
      <dsp:spPr>
        <a:xfrm rot="20916001">
          <a:off x="3708764" y="776967"/>
          <a:ext cx="871178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71178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2574" y="769170"/>
        <a:ext cx="43558" cy="43558"/>
      </dsp:txXfrm>
    </dsp:sp>
    <dsp:sp modelId="{DE7B3303-CC6A-4E27-B0D7-62FD9B568B9A}">
      <dsp:nvSpPr>
        <dsp:cNvPr id="0" name=""/>
        <dsp:cNvSpPr/>
      </dsp:nvSpPr>
      <dsp:spPr>
        <a:xfrm>
          <a:off x="4571349" y="614002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Times New Roman"/>
              <a:cs typeface="Times New Roman"/>
            </a:rPr>
            <a:t>≥</a:t>
          </a:r>
          <a:r>
            <a:rPr lang="en-US" sz="1100" kern="1200" dirty="0" smtClean="0"/>
            <a:t>200-219cm/sec</a:t>
          </a:r>
          <a:endParaRPr lang="en-US" sz="1100" kern="1200"/>
        </a:p>
      </dsp:txBody>
      <dsp:txXfrm>
        <a:off x="4576671" y="619324"/>
        <a:ext cx="1390311" cy="171056"/>
      </dsp:txXfrm>
    </dsp:sp>
    <dsp:sp modelId="{F7FE0A7C-379F-4A33-A8E3-AEFB8FA80F9A}">
      <dsp:nvSpPr>
        <dsp:cNvPr id="0" name=""/>
        <dsp:cNvSpPr/>
      </dsp:nvSpPr>
      <dsp:spPr>
        <a:xfrm rot="21589665">
          <a:off x="5972303" y="689623"/>
          <a:ext cx="829499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29499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6315" y="682868"/>
        <a:ext cx="41474" cy="41474"/>
      </dsp:txXfrm>
    </dsp:sp>
    <dsp:sp modelId="{CFE2F5D3-AE9B-4263-A589-13D7253654B6}">
      <dsp:nvSpPr>
        <dsp:cNvPr id="0" name=""/>
        <dsp:cNvSpPr/>
      </dsp:nvSpPr>
      <dsp:spPr>
        <a:xfrm>
          <a:off x="6801801" y="543832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peat TCD and obtain brain MRI/A in 1-2 weeks with plans to start transfusions</a:t>
          </a:r>
          <a:endParaRPr lang="en-US" sz="1100" kern="1200"/>
        </a:p>
      </dsp:txBody>
      <dsp:txXfrm>
        <a:off x="6811087" y="553118"/>
        <a:ext cx="2476439" cy="298481"/>
      </dsp:txXfrm>
    </dsp:sp>
    <dsp:sp modelId="{BF0FBAEC-2A6F-4F69-953F-6DCE3A44CB3B}">
      <dsp:nvSpPr>
        <dsp:cNvPr id="0" name=""/>
        <dsp:cNvSpPr/>
      </dsp:nvSpPr>
      <dsp:spPr>
        <a:xfrm rot="966131">
          <a:off x="3699876" y="986656"/>
          <a:ext cx="891227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91227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3209" y="978358"/>
        <a:ext cx="44561" cy="44561"/>
      </dsp:txXfrm>
    </dsp:sp>
    <dsp:sp modelId="{0AC4516D-EC36-494A-81B6-A38E1A2953B6}">
      <dsp:nvSpPr>
        <dsp:cNvPr id="0" name=""/>
        <dsp:cNvSpPr/>
      </dsp:nvSpPr>
      <dsp:spPr>
        <a:xfrm>
          <a:off x="4573622" y="1033380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Times New Roman"/>
              <a:cs typeface="Times New Roman"/>
            </a:rPr>
            <a:t>≥</a:t>
          </a:r>
          <a:r>
            <a:rPr lang="en-US" sz="1100" kern="1200" dirty="0" smtClean="0"/>
            <a:t>185-199cm/sec</a:t>
          </a:r>
          <a:endParaRPr lang="en-US" sz="1100" kern="1200"/>
        </a:p>
      </dsp:txBody>
      <dsp:txXfrm>
        <a:off x="4578944" y="1038702"/>
        <a:ext cx="1390311" cy="171056"/>
      </dsp:txXfrm>
    </dsp:sp>
    <dsp:sp modelId="{B0E74013-4BA8-44B0-BF0E-9A394B0BD46F}">
      <dsp:nvSpPr>
        <dsp:cNvPr id="0" name=""/>
        <dsp:cNvSpPr/>
      </dsp:nvSpPr>
      <dsp:spPr>
        <a:xfrm>
          <a:off x="5974577" y="1110247"/>
          <a:ext cx="827223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27223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7508" y="1103550"/>
        <a:ext cx="41361" cy="41361"/>
      </dsp:txXfrm>
    </dsp:sp>
    <dsp:sp modelId="{51643820-461D-4441-AA74-53ADE794E13B}">
      <dsp:nvSpPr>
        <dsp:cNvPr id="0" name=""/>
        <dsp:cNvSpPr/>
      </dsp:nvSpPr>
      <dsp:spPr>
        <a:xfrm>
          <a:off x="6801801" y="965704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peat TCD in 4 weeks, discuss HU with patient/family, consider MRI/A </a:t>
          </a:r>
          <a:endParaRPr lang="en-US" sz="1100" kern="1200"/>
        </a:p>
      </dsp:txBody>
      <dsp:txXfrm>
        <a:off x="6811087" y="974990"/>
        <a:ext cx="2476439" cy="298481"/>
      </dsp:txXfrm>
    </dsp:sp>
    <dsp:sp modelId="{6DA5FF35-85FA-4474-B8C1-F1D7E064701B}">
      <dsp:nvSpPr>
        <dsp:cNvPr id="0" name=""/>
        <dsp:cNvSpPr/>
      </dsp:nvSpPr>
      <dsp:spPr>
        <a:xfrm rot="2268992">
          <a:off x="3603237" y="1196229"/>
          <a:ext cx="1086758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1086758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9447" y="1183043"/>
        <a:ext cx="54337" cy="54337"/>
      </dsp:txXfrm>
    </dsp:sp>
    <dsp:sp modelId="{BA29BAB3-49C6-416C-AA74-179843937C05}">
      <dsp:nvSpPr>
        <dsp:cNvPr id="0" name=""/>
        <dsp:cNvSpPr/>
      </dsp:nvSpPr>
      <dsp:spPr>
        <a:xfrm>
          <a:off x="4575873" y="1452526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Times New Roman"/>
              <a:cs typeface="Times New Roman"/>
            </a:rPr>
            <a:t>≥</a:t>
          </a:r>
          <a:r>
            <a:rPr lang="en-US" sz="1100" kern="1200" dirty="0" smtClean="0"/>
            <a:t>170-184cm/sec</a:t>
          </a:r>
          <a:endParaRPr lang="en-US" sz="1100" kern="1200"/>
        </a:p>
      </dsp:txBody>
      <dsp:txXfrm>
        <a:off x="4581195" y="1457848"/>
        <a:ext cx="1390311" cy="171056"/>
      </dsp:txXfrm>
    </dsp:sp>
    <dsp:sp modelId="{845AB75D-B621-4E19-A1B4-F12258120F3D}">
      <dsp:nvSpPr>
        <dsp:cNvPr id="0" name=""/>
        <dsp:cNvSpPr/>
      </dsp:nvSpPr>
      <dsp:spPr>
        <a:xfrm rot="21589609">
          <a:off x="5976827" y="1528147"/>
          <a:ext cx="824975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24975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8690" y="1521505"/>
        <a:ext cx="41248" cy="41248"/>
      </dsp:txXfrm>
    </dsp:sp>
    <dsp:sp modelId="{39C3B2B2-8450-4B57-AE8C-66893DD7ADDC}">
      <dsp:nvSpPr>
        <dsp:cNvPr id="0" name=""/>
        <dsp:cNvSpPr/>
      </dsp:nvSpPr>
      <dsp:spPr>
        <a:xfrm>
          <a:off x="6801801" y="1382356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peat TCD in 3 months, </a:t>
          </a:r>
          <a:r>
            <a:rPr lang="en-US" sz="1100" kern="1200" dirty="0"/>
            <a:t>discuss HU with </a:t>
          </a:r>
          <a:r>
            <a:rPr lang="en-US" sz="1100" kern="1200" dirty="0" smtClean="0"/>
            <a:t>patient/family, consider MRI/A</a:t>
          </a:r>
          <a:endParaRPr lang="en-US" sz="1100" kern="1200"/>
        </a:p>
      </dsp:txBody>
      <dsp:txXfrm>
        <a:off x="6811087" y="1391642"/>
        <a:ext cx="2476439" cy="298481"/>
      </dsp:txXfrm>
    </dsp:sp>
    <dsp:sp modelId="{3B370834-73D8-48EB-B66D-2A983989D4C5}">
      <dsp:nvSpPr>
        <dsp:cNvPr id="0" name=""/>
        <dsp:cNvSpPr/>
      </dsp:nvSpPr>
      <dsp:spPr>
        <a:xfrm>
          <a:off x="1772615" y="1331383"/>
          <a:ext cx="1654762" cy="263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All levels &lt;170cm/sec</a:t>
          </a:r>
          <a:endParaRPr lang="en-US" sz="1100" kern="1200"/>
        </a:p>
      </dsp:txBody>
      <dsp:txXfrm>
        <a:off x="1780345" y="1339113"/>
        <a:ext cx="1639302" cy="248468"/>
      </dsp:txXfrm>
    </dsp:sp>
    <dsp:sp modelId="{ED22FCBA-2BB8-460F-8D44-87FA1C23FD20}">
      <dsp:nvSpPr>
        <dsp:cNvPr id="0" name=""/>
        <dsp:cNvSpPr/>
      </dsp:nvSpPr>
      <dsp:spPr>
        <a:xfrm>
          <a:off x="70778" y="1932488"/>
          <a:ext cx="3646579" cy="263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DICA/MCA &lt;70cm/sec or the ACA or PCA &gt;MCA?</a:t>
          </a:r>
          <a:endParaRPr lang="en-US" sz="1400" kern="1200"/>
        </a:p>
      </dsp:txBody>
      <dsp:txXfrm>
        <a:off x="78496" y="1940206"/>
        <a:ext cx="3631143" cy="248082"/>
      </dsp:txXfrm>
    </dsp:sp>
    <dsp:sp modelId="{19ABCD19-BF95-46A3-8F82-DDFF1A3DCA03}">
      <dsp:nvSpPr>
        <dsp:cNvPr id="0" name=""/>
        <dsp:cNvSpPr/>
      </dsp:nvSpPr>
      <dsp:spPr>
        <a:xfrm>
          <a:off x="3717358" y="2050264"/>
          <a:ext cx="858494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58494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5143" y="2042785"/>
        <a:ext cx="42924" cy="42924"/>
      </dsp:txXfrm>
    </dsp:sp>
    <dsp:sp modelId="{302E6DEC-EF72-4C7F-8FD1-C7E1D1547729}">
      <dsp:nvSpPr>
        <dsp:cNvPr id="0" name=""/>
        <dsp:cNvSpPr/>
      </dsp:nvSpPr>
      <dsp:spPr>
        <a:xfrm>
          <a:off x="4575852" y="1973397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Yes</a:t>
          </a:r>
          <a:endParaRPr lang="en-US" sz="1100" kern="1200"/>
        </a:p>
      </dsp:txBody>
      <dsp:txXfrm>
        <a:off x="4581174" y="1978719"/>
        <a:ext cx="1390311" cy="171056"/>
      </dsp:txXfrm>
    </dsp:sp>
    <dsp:sp modelId="{A0FA8982-72CD-40D3-9D8F-878847CC5871}">
      <dsp:nvSpPr>
        <dsp:cNvPr id="0" name=""/>
        <dsp:cNvSpPr/>
      </dsp:nvSpPr>
      <dsp:spPr>
        <a:xfrm>
          <a:off x="5976808" y="2050264"/>
          <a:ext cx="824992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24992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8679" y="2043623"/>
        <a:ext cx="41249" cy="41249"/>
      </dsp:txXfrm>
    </dsp:sp>
    <dsp:sp modelId="{CAC44B78-3E03-4758-8B74-5376CE692E1C}">
      <dsp:nvSpPr>
        <dsp:cNvPr id="0" name=""/>
        <dsp:cNvSpPr/>
      </dsp:nvSpPr>
      <dsp:spPr>
        <a:xfrm>
          <a:off x="6801801" y="1905721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RI/A in 1-3 months</a:t>
          </a:r>
          <a:endParaRPr lang="en-US" sz="1100" kern="1200"/>
        </a:p>
      </dsp:txBody>
      <dsp:txXfrm>
        <a:off x="6811087" y="1915007"/>
        <a:ext cx="2476439" cy="298481"/>
      </dsp:txXfrm>
    </dsp:sp>
    <dsp:sp modelId="{A36BC986-112A-464D-A9F1-8B2A52C88CC7}">
      <dsp:nvSpPr>
        <dsp:cNvPr id="0" name=""/>
        <dsp:cNvSpPr/>
      </dsp:nvSpPr>
      <dsp:spPr>
        <a:xfrm>
          <a:off x="1772699" y="2400782"/>
          <a:ext cx="1654762" cy="263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No</a:t>
          </a:r>
          <a:endParaRPr lang="en-US" sz="1100" kern="1200"/>
        </a:p>
      </dsp:txBody>
      <dsp:txXfrm>
        <a:off x="1780429" y="2408512"/>
        <a:ext cx="1639302" cy="248468"/>
      </dsp:txXfrm>
    </dsp:sp>
    <dsp:sp modelId="{B9964C0B-F185-4347-816F-3224704BAF4D}">
      <dsp:nvSpPr>
        <dsp:cNvPr id="0" name=""/>
        <dsp:cNvSpPr/>
      </dsp:nvSpPr>
      <dsp:spPr>
        <a:xfrm>
          <a:off x="70778" y="2882248"/>
          <a:ext cx="3646579" cy="263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Review L and R ACA</a:t>
          </a:r>
          <a:endParaRPr lang="en-US" sz="1400" kern="1200"/>
        </a:p>
      </dsp:txBody>
      <dsp:txXfrm>
        <a:off x="78496" y="2889966"/>
        <a:ext cx="3631143" cy="248082"/>
      </dsp:txXfrm>
    </dsp:sp>
    <dsp:sp modelId="{9E9DD878-57D0-4D77-867A-C264505EDA1D}">
      <dsp:nvSpPr>
        <dsp:cNvPr id="0" name=""/>
        <dsp:cNvSpPr/>
      </dsp:nvSpPr>
      <dsp:spPr>
        <a:xfrm rot="20003968">
          <a:off x="3666692" y="2785696"/>
          <a:ext cx="957322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957322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1420" y="2775746"/>
        <a:ext cx="47866" cy="47866"/>
      </dsp:txXfrm>
    </dsp:sp>
    <dsp:sp modelId="{0372A3E0-FE59-4D73-A9E2-BEAA2C341565}">
      <dsp:nvSpPr>
        <dsp:cNvPr id="0" name=""/>
        <dsp:cNvSpPr/>
      </dsp:nvSpPr>
      <dsp:spPr>
        <a:xfrm>
          <a:off x="4573348" y="2494499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latin typeface="Times New Roman"/>
              <a:cs typeface="Times New Roman"/>
            </a:rPr>
            <a:t>≥</a:t>
          </a:r>
          <a:r>
            <a:rPr lang="en-US" sz="1100" kern="1200" dirty="0"/>
            <a:t> </a:t>
          </a:r>
          <a:r>
            <a:rPr lang="en-US" sz="1100" kern="1200" dirty="0" smtClean="0"/>
            <a:t>170cm/sec</a:t>
          </a:r>
          <a:endParaRPr lang="en-US" sz="1100" kern="1200"/>
        </a:p>
      </dsp:txBody>
      <dsp:txXfrm>
        <a:off x="4578670" y="2499821"/>
        <a:ext cx="1390311" cy="171056"/>
      </dsp:txXfrm>
    </dsp:sp>
    <dsp:sp modelId="{E99E3263-02B4-4B32-A1F7-9A88AFB8811E}">
      <dsp:nvSpPr>
        <dsp:cNvPr id="0" name=""/>
        <dsp:cNvSpPr/>
      </dsp:nvSpPr>
      <dsp:spPr>
        <a:xfrm rot="10360">
          <a:off x="5974302" y="2572614"/>
          <a:ext cx="827500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27500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7365" y="2565909"/>
        <a:ext cx="41375" cy="41375"/>
      </dsp:txXfrm>
    </dsp:sp>
    <dsp:sp modelId="{8C8275B7-02B0-4E5F-8D46-F91F9ADA9066}">
      <dsp:nvSpPr>
        <dsp:cNvPr id="0" name=""/>
        <dsp:cNvSpPr/>
      </dsp:nvSpPr>
      <dsp:spPr>
        <a:xfrm>
          <a:off x="6801801" y="2429317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peat TCD and obtain brain MRI/A in 1-2 weeks with plans to start transfusions</a:t>
          </a:r>
          <a:endParaRPr lang="en-US" sz="1100" kern="1200"/>
        </a:p>
      </dsp:txBody>
      <dsp:txXfrm>
        <a:off x="6811087" y="2438603"/>
        <a:ext cx="2476439" cy="298481"/>
      </dsp:txXfrm>
    </dsp:sp>
    <dsp:sp modelId="{F1A2B147-C480-4931-8F83-1D8E3755053F}">
      <dsp:nvSpPr>
        <dsp:cNvPr id="0" name=""/>
        <dsp:cNvSpPr/>
      </dsp:nvSpPr>
      <dsp:spPr>
        <a:xfrm rot="21541451">
          <a:off x="3717296" y="2992775"/>
          <a:ext cx="851357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51357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1691" y="2985474"/>
        <a:ext cx="42567" cy="42567"/>
      </dsp:txXfrm>
    </dsp:sp>
    <dsp:sp modelId="{6AB55F53-F7F6-42E1-9451-9E17676FF21D}">
      <dsp:nvSpPr>
        <dsp:cNvPr id="0" name=""/>
        <dsp:cNvSpPr/>
      </dsp:nvSpPr>
      <dsp:spPr>
        <a:xfrm>
          <a:off x="4568592" y="2908658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latin typeface="Times New Roman"/>
              <a:cs typeface="Times New Roman"/>
            </a:rPr>
            <a:t>≥</a:t>
          </a:r>
          <a:r>
            <a:rPr lang="en-US" sz="1100" kern="1200" dirty="0"/>
            <a:t> 1</a:t>
          </a:r>
          <a:r>
            <a:rPr lang="en-US" sz="1100" kern="1200" dirty="0" smtClean="0"/>
            <a:t>50-169cm/sec</a:t>
          </a:r>
          <a:endParaRPr lang="en-US" sz="1100" kern="1200"/>
        </a:p>
      </dsp:txBody>
      <dsp:txXfrm>
        <a:off x="4573914" y="2913980"/>
        <a:ext cx="1390311" cy="171056"/>
      </dsp:txXfrm>
    </dsp:sp>
    <dsp:sp modelId="{BFC3ADCB-AA96-455A-8D6B-66ED7C17A1B9}">
      <dsp:nvSpPr>
        <dsp:cNvPr id="0" name=""/>
        <dsp:cNvSpPr/>
      </dsp:nvSpPr>
      <dsp:spPr>
        <a:xfrm rot="29944">
          <a:off x="5969532" y="2989150"/>
          <a:ext cx="832284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32284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4867" y="2982326"/>
        <a:ext cx="41614" cy="41614"/>
      </dsp:txXfrm>
    </dsp:sp>
    <dsp:sp modelId="{8F61B9E2-EC51-423D-A2B3-B132DECCC2E0}">
      <dsp:nvSpPr>
        <dsp:cNvPr id="0" name=""/>
        <dsp:cNvSpPr/>
      </dsp:nvSpPr>
      <dsp:spPr>
        <a:xfrm>
          <a:off x="6801801" y="2848231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peat TCD in 1-3 </a:t>
          </a:r>
          <a:r>
            <a:rPr lang="en-US" sz="1100" kern="1200"/>
            <a:t>mos</a:t>
          </a:r>
          <a:r>
            <a:rPr lang="en-US" sz="1100" kern="1200" dirty="0" smtClean="0"/>
            <a:t>, Obtain MRI/A</a:t>
          </a:r>
          <a:endParaRPr lang="en-US" sz="1100" kern="1200"/>
        </a:p>
      </dsp:txBody>
      <dsp:txXfrm>
        <a:off x="6811087" y="2857517"/>
        <a:ext cx="2476439" cy="298481"/>
      </dsp:txXfrm>
    </dsp:sp>
    <dsp:sp modelId="{D4B49B7A-EA22-4C9A-BCD1-C569931B7A7D}">
      <dsp:nvSpPr>
        <dsp:cNvPr id="0" name=""/>
        <dsp:cNvSpPr/>
      </dsp:nvSpPr>
      <dsp:spPr>
        <a:xfrm rot="1536876">
          <a:off x="3671107" y="3203479"/>
          <a:ext cx="941231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941231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8192" y="3193931"/>
        <a:ext cx="47061" cy="47061"/>
      </dsp:txXfrm>
    </dsp:sp>
    <dsp:sp modelId="{C89BBA2A-3FD6-45E3-8D86-0E0A82917625}">
      <dsp:nvSpPr>
        <dsp:cNvPr id="0" name=""/>
        <dsp:cNvSpPr/>
      </dsp:nvSpPr>
      <dsp:spPr>
        <a:xfrm>
          <a:off x="4566088" y="3330066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&lt; 50cm/sec</a:t>
          </a:r>
          <a:endParaRPr lang="en-US" sz="1100" kern="1200"/>
        </a:p>
      </dsp:txBody>
      <dsp:txXfrm>
        <a:off x="4571410" y="3335388"/>
        <a:ext cx="1390311" cy="171056"/>
      </dsp:txXfrm>
    </dsp:sp>
    <dsp:sp modelId="{75FE9AA8-978A-4774-A07C-FA9D8077EE4A}">
      <dsp:nvSpPr>
        <dsp:cNvPr id="0" name=""/>
        <dsp:cNvSpPr/>
      </dsp:nvSpPr>
      <dsp:spPr>
        <a:xfrm rot="29855">
          <a:off x="5967028" y="3410559"/>
          <a:ext cx="834788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34788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3552" y="3403672"/>
        <a:ext cx="41739" cy="41739"/>
      </dsp:txXfrm>
    </dsp:sp>
    <dsp:sp modelId="{1FFC70D4-64CC-41D9-94A6-6EEB1B011812}">
      <dsp:nvSpPr>
        <dsp:cNvPr id="0" name=""/>
        <dsp:cNvSpPr/>
      </dsp:nvSpPr>
      <dsp:spPr>
        <a:xfrm>
          <a:off x="6801801" y="3269640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RI/A in 1-3 months </a:t>
          </a:r>
          <a:endParaRPr lang="en-US" sz="1100" kern="1200"/>
        </a:p>
      </dsp:txBody>
      <dsp:txXfrm>
        <a:off x="6811087" y="3278926"/>
        <a:ext cx="2476439" cy="298481"/>
      </dsp:txXfrm>
    </dsp:sp>
    <dsp:sp modelId="{0C63F3E4-01D3-4159-8778-CE748837B0D2}">
      <dsp:nvSpPr>
        <dsp:cNvPr id="0" name=""/>
        <dsp:cNvSpPr/>
      </dsp:nvSpPr>
      <dsp:spPr>
        <a:xfrm>
          <a:off x="1772615" y="3327720"/>
          <a:ext cx="2048256" cy="264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Flow &lt;150cm/sec and </a:t>
          </a:r>
          <a:r>
            <a:rPr lang="en-US" sz="1100" kern="1200" dirty="0" smtClean="0">
              <a:latin typeface="Times New Roman"/>
              <a:cs typeface="Times New Roman"/>
            </a:rPr>
            <a:t>≥ </a:t>
          </a:r>
          <a:r>
            <a:rPr lang="en-US" sz="1100" kern="1200" dirty="0" smtClean="0"/>
            <a:t>50 cm/sec</a:t>
          </a:r>
          <a:endParaRPr lang="en-US" sz="1100" kern="1200"/>
        </a:p>
      </dsp:txBody>
      <dsp:txXfrm>
        <a:off x="1780370" y="3335475"/>
        <a:ext cx="2032746" cy="249249"/>
      </dsp:txXfrm>
    </dsp:sp>
    <dsp:sp modelId="{BC9BA204-5836-42B4-BA6D-B7BF94AACFBE}">
      <dsp:nvSpPr>
        <dsp:cNvPr id="0" name=""/>
        <dsp:cNvSpPr/>
      </dsp:nvSpPr>
      <dsp:spPr>
        <a:xfrm>
          <a:off x="70778" y="3832008"/>
          <a:ext cx="3646579" cy="263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Compare R to L Sides</a:t>
          </a:r>
          <a:endParaRPr lang="en-US" sz="1400" kern="1200"/>
        </a:p>
      </dsp:txBody>
      <dsp:txXfrm>
        <a:off x="78496" y="3839726"/>
        <a:ext cx="3631143" cy="248082"/>
      </dsp:txXfrm>
    </dsp:sp>
    <dsp:sp modelId="{C132E950-CABD-4195-9BBD-7614BABE96C6}">
      <dsp:nvSpPr>
        <dsp:cNvPr id="0" name=""/>
        <dsp:cNvSpPr/>
      </dsp:nvSpPr>
      <dsp:spPr>
        <a:xfrm rot="1275">
          <a:off x="3717358" y="3949943"/>
          <a:ext cx="851255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51255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1704" y="3942644"/>
        <a:ext cx="42562" cy="42562"/>
      </dsp:txXfrm>
    </dsp:sp>
    <dsp:sp modelId="{A6976010-0497-402A-B589-ABC093F4FEE5}">
      <dsp:nvSpPr>
        <dsp:cNvPr id="0" name=""/>
        <dsp:cNvSpPr/>
      </dsp:nvSpPr>
      <dsp:spPr>
        <a:xfrm>
          <a:off x="4568613" y="3873233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&gt;50% difference</a:t>
          </a:r>
          <a:endParaRPr lang="en-US" sz="1100" kern="1200"/>
        </a:p>
      </dsp:txBody>
      <dsp:txXfrm>
        <a:off x="4573935" y="3878555"/>
        <a:ext cx="1390311" cy="171056"/>
      </dsp:txXfrm>
    </dsp:sp>
    <dsp:sp modelId="{E7FFC993-690F-4422-917A-FEAD9750F953}">
      <dsp:nvSpPr>
        <dsp:cNvPr id="0" name=""/>
        <dsp:cNvSpPr/>
      </dsp:nvSpPr>
      <dsp:spPr>
        <a:xfrm rot="40679">
          <a:off x="5969540" y="3955025"/>
          <a:ext cx="832289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32289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4878" y="3948200"/>
        <a:ext cx="41614" cy="41614"/>
      </dsp:txXfrm>
    </dsp:sp>
    <dsp:sp modelId="{99B724BE-F975-4D52-B2DC-4B012F747E90}">
      <dsp:nvSpPr>
        <dsp:cNvPr id="0" name=""/>
        <dsp:cNvSpPr/>
      </dsp:nvSpPr>
      <dsp:spPr>
        <a:xfrm>
          <a:off x="6801801" y="3815405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RI/A in 1-3 months</a:t>
          </a:r>
          <a:endParaRPr lang="en-US" sz="1100" kern="1200"/>
        </a:p>
      </dsp:txBody>
      <dsp:txXfrm>
        <a:off x="6811087" y="3824691"/>
        <a:ext cx="2476439" cy="298481"/>
      </dsp:txXfrm>
    </dsp:sp>
    <dsp:sp modelId="{C2D0C7E1-1AF1-4596-9E45-B52AED596C09}">
      <dsp:nvSpPr>
        <dsp:cNvPr id="0" name=""/>
        <dsp:cNvSpPr/>
      </dsp:nvSpPr>
      <dsp:spPr>
        <a:xfrm>
          <a:off x="1770532" y="4228512"/>
          <a:ext cx="1894848" cy="263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&lt; 50% difference in velocities</a:t>
          </a:r>
          <a:endParaRPr lang="en-US" sz="1100" kern="1200"/>
        </a:p>
      </dsp:txBody>
      <dsp:txXfrm>
        <a:off x="1778262" y="4236242"/>
        <a:ext cx="1879388" cy="248468"/>
      </dsp:txXfrm>
    </dsp:sp>
    <dsp:sp modelId="{FE2FF8FC-D2CF-4E90-BE12-8207BC81A043}">
      <dsp:nvSpPr>
        <dsp:cNvPr id="0" name=""/>
        <dsp:cNvSpPr/>
      </dsp:nvSpPr>
      <dsp:spPr>
        <a:xfrm>
          <a:off x="70778" y="4675109"/>
          <a:ext cx="3646579" cy="263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Look at the Resistive Index (RI) of vessels</a:t>
          </a:r>
          <a:endParaRPr lang="en-US" sz="1400" kern="1200"/>
        </a:p>
      </dsp:txBody>
      <dsp:txXfrm>
        <a:off x="78496" y="4682827"/>
        <a:ext cx="3631143" cy="248082"/>
      </dsp:txXfrm>
    </dsp:sp>
    <dsp:sp modelId="{ED1E52C5-0839-454B-ADEF-B70E5F6C9CD7}">
      <dsp:nvSpPr>
        <dsp:cNvPr id="0" name=""/>
        <dsp:cNvSpPr/>
      </dsp:nvSpPr>
      <dsp:spPr>
        <a:xfrm rot="21570627">
          <a:off x="3717343" y="4789261"/>
          <a:ext cx="848466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48466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0364" y="4782032"/>
        <a:ext cx="42423" cy="42423"/>
      </dsp:txXfrm>
    </dsp:sp>
    <dsp:sp modelId="{4C1410CF-A9DA-41C4-B116-DA5504A8A579}">
      <dsp:nvSpPr>
        <dsp:cNvPr id="0" name=""/>
        <dsp:cNvSpPr/>
      </dsp:nvSpPr>
      <dsp:spPr>
        <a:xfrm>
          <a:off x="4565793" y="4708768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&lt;0.4</a:t>
          </a:r>
          <a:endParaRPr lang="en-US" sz="1100" kern="1200"/>
        </a:p>
      </dsp:txBody>
      <dsp:txXfrm>
        <a:off x="4571115" y="4714090"/>
        <a:ext cx="1390311" cy="171056"/>
      </dsp:txXfrm>
    </dsp:sp>
    <dsp:sp modelId="{AC004D23-3D33-4270-927C-4C9EE5CE51D1}">
      <dsp:nvSpPr>
        <dsp:cNvPr id="0" name=""/>
        <dsp:cNvSpPr/>
      </dsp:nvSpPr>
      <dsp:spPr>
        <a:xfrm rot="29844">
          <a:off x="5966733" y="4789261"/>
          <a:ext cx="835083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35083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3398" y="4782367"/>
        <a:ext cx="41754" cy="41754"/>
      </dsp:txXfrm>
    </dsp:sp>
    <dsp:sp modelId="{872DF53C-6F3A-478F-9C57-BBA05B2A7047}">
      <dsp:nvSpPr>
        <dsp:cNvPr id="0" name=""/>
        <dsp:cNvSpPr/>
      </dsp:nvSpPr>
      <dsp:spPr>
        <a:xfrm>
          <a:off x="6801801" y="4648342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RI/A in 1-3 months</a:t>
          </a:r>
          <a:endParaRPr lang="en-US" sz="1100" kern="1200"/>
        </a:p>
      </dsp:txBody>
      <dsp:txXfrm>
        <a:off x="6811087" y="4657628"/>
        <a:ext cx="2476439" cy="298481"/>
      </dsp:txXfrm>
    </dsp:sp>
    <dsp:sp modelId="{DA6A82F7-02ED-454E-893E-1E4695615863}">
      <dsp:nvSpPr>
        <dsp:cNvPr id="0" name=""/>
        <dsp:cNvSpPr/>
      </dsp:nvSpPr>
      <dsp:spPr>
        <a:xfrm>
          <a:off x="1774909" y="5166309"/>
          <a:ext cx="1655056" cy="2695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≥ 0.5</a:t>
          </a:r>
          <a:endParaRPr lang="en-US" sz="1100" kern="1200"/>
        </a:p>
      </dsp:txBody>
      <dsp:txXfrm>
        <a:off x="1782805" y="5174205"/>
        <a:ext cx="1639264" cy="253786"/>
      </dsp:txXfrm>
    </dsp:sp>
    <dsp:sp modelId="{8DA6DEA8-33F4-431D-8E0E-FA8C463AD7BB}">
      <dsp:nvSpPr>
        <dsp:cNvPr id="0" name=""/>
        <dsp:cNvSpPr/>
      </dsp:nvSpPr>
      <dsp:spPr>
        <a:xfrm>
          <a:off x="70778" y="5659455"/>
          <a:ext cx="3646579" cy="263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Cannot see vessels</a:t>
          </a:r>
          <a:endParaRPr lang="en-US" sz="1400" kern="1200"/>
        </a:p>
      </dsp:txBody>
      <dsp:txXfrm>
        <a:off x="78496" y="5667173"/>
        <a:ext cx="3631143" cy="248082"/>
      </dsp:txXfrm>
    </dsp:sp>
    <dsp:sp modelId="{EAFA0D9F-1D52-48FA-A643-0EAABA1421C5}">
      <dsp:nvSpPr>
        <dsp:cNvPr id="0" name=""/>
        <dsp:cNvSpPr/>
      </dsp:nvSpPr>
      <dsp:spPr>
        <a:xfrm rot="19900420">
          <a:off x="3660107" y="5550365"/>
          <a:ext cx="956244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956244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4324" y="5540442"/>
        <a:ext cx="47812" cy="47812"/>
      </dsp:txXfrm>
    </dsp:sp>
    <dsp:sp modelId="{2B1064B9-1C73-462B-BE9D-7FA1D49BA8FC}">
      <dsp:nvSpPr>
        <dsp:cNvPr id="0" name=""/>
        <dsp:cNvSpPr/>
      </dsp:nvSpPr>
      <dsp:spPr>
        <a:xfrm>
          <a:off x="4559102" y="5246632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Due to Age/Agitation</a:t>
          </a:r>
          <a:endParaRPr lang="en-US" sz="1100" kern="1200" dirty="0"/>
        </a:p>
      </dsp:txBody>
      <dsp:txXfrm>
        <a:off x="4564424" y="5251954"/>
        <a:ext cx="1390311" cy="171056"/>
      </dsp:txXfrm>
    </dsp:sp>
    <dsp:sp modelId="{C1211088-6626-44E3-9F0A-5C2005612CB1}">
      <dsp:nvSpPr>
        <dsp:cNvPr id="0" name=""/>
        <dsp:cNvSpPr/>
      </dsp:nvSpPr>
      <dsp:spPr>
        <a:xfrm rot="29607">
          <a:off x="5960042" y="5327124"/>
          <a:ext cx="841774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41774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59885" y="5320063"/>
        <a:ext cx="42088" cy="42088"/>
      </dsp:txXfrm>
    </dsp:sp>
    <dsp:sp modelId="{B9E1D24C-2277-434F-A992-6DEC2BC17862}">
      <dsp:nvSpPr>
        <dsp:cNvPr id="0" name=""/>
        <dsp:cNvSpPr/>
      </dsp:nvSpPr>
      <dsp:spPr>
        <a:xfrm>
          <a:off x="6801801" y="5186205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peat in 3-6m</a:t>
          </a:r>
          <a:endParaRPr lang="en-US" sz="1100" kern="1200" dirty="0"/>
        </a:p>
      </dsp:txBody>
      <dsp:txXfrm>
        <a:off x="6811087" y="5195491"/>
        <a:ext cx="2476439" cy="298481"/>
      </dsp:txXfrm>
    </dsp:sp>
    <dsp:sp modelId="{A85B538F-6A6B-44B6-84EF-5847409F5905}">
      <dsp:nvSpPr>
        <dsp:cNvPr id="0" name=""/>
        <dsp:cNvSpPr/>
      </dsp:nvSpPr>
      <dsp:spPr>
        <a:xfrm rot="21458831">
          <a:off x="3717003" y="5759938"/>
          <a:ext cx="842453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42453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7168" y="5752860"/>
        <a:ext cx="42122" cy="42122"/>
      </dsp:txXfrm>
    </dsp:sp>
    <dsp:sp modelId="{E4FF880F-F7D2-4290-891F-28327115001E}">
      <dsp:nvSpPr>
        <dsp:cNvPr id="0" name=""/>
        <dsp:cNvSpPr/>
      </dsp:nvSpPr>
      <dsp:spPr>
        <a:xfrm>
          <a:off x="4559102" y="5665778"/>
          <a:ext cx="1400955" cy="181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Only 1 or 2 Vessels</a:t>
          </a:r>
          <a:endParaRPr lang="en-US" sz="1100" kern="1200"/>
        </a:p>
      </dsp:txBody>
      <dsp:txXfrm>
        <a:off x="4564424" y="5671100"/>
        <a:ext cx="1390311" cy="171056"/>
      </dsp:txXfrm>
    </dsp:sp>
    <dsp:sp modelId="{57CA98F4-D3B7-4D95-A3CB-61BA20DD4299}">
      <dsp:nvSpPr>
        <dsp:cNvPr id="0" name=""/>
        <dsp:cNvSpPr/>
      </dsp:nvSpPr>
      <dsp:spPr>
        <a:xfrm>
          <a:off x="5960057" y="5742646"/>
          <a:ext cx="841743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41743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59885" y="5735585"/>
        <a:ext cx="42087" cy="42087"/>
      </dsp:txXfrm>
    </dsp:sp>
    <dsp:sp modelId="{9F110846-69F2-43F4-9ABE-82D862B2CBC6}">
      <dsp:nvSpPr>
        <dsp:cNvPr id="0" name=""/>
        <dsp:cNvSpPr/>
      </dsp:nvSpPr>
      <dsp:spPr>
        <a:xfrm>
          <a:off x="6801801" y="5598102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ay be technique, call Dr. </a:t>
          </a:r>
          <a:r>
            <a:rPr lang="en-US" sz="1100" kern="1200"/>
            <a:t>Bulas</a:t>
          </a:r>
          <a:endParaRPr lang="en-US" sz="1100" kern="1200"/>
        </a:p>
      </dsp:txBody>
      <dsp:txXfrm>
        <a:off x="6811087" y="5607388"/>
        <a:ext cx="2476439" cy="298481"/>
      </dsp:txXfrm>
    </dsp:sp>
    <dsp:sp modelId="{82FB0DA9-ADEF-474F-B3F7-A78C67F705B7}">
      <dsp:nvSpPr>
        <dsp:cNvPr id="0" name=""/>
        <dsp:cNvSpPr/>
      </dsp:nvSpPr>
      <dsp:spPr>
        <a:xfrm rot="1497648">
          <a:off x="3673997" y="5973136"/>
          <a:ext cx="928465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928465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5018" y="5963907"/>
        <a:ext cx="46423" cy="46423"/>
      </dsp:txXfrm>
    </dsp:sp>
    <dsp:sp modelId="{AD188A29-788C-4AC0-AA07-08E4F4E5A07A}">
      <dsp:nvSpPr>
        <dsp:cNvPr id="0" name=""/>
        <dsp:cNvSpPr/>
      </dsp:nvSpPr>
      <dsp:spPr>
        <a:xfrm>
          <a:off x="4559102" y="6023004"/>
          <a:ext cx="1405964" cy="320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Unable to see any Vessels</a:t>
          </a:r>
          <a:endParaRPr lang="en-US" sz="1100" kern="1200"/>
        </a:p>
      </dsp:txBody>
      <dsp:txXfrm>
        <a:off x="4568476" y="6032378"/>
        <a:ext cx="1387216" cy="301293"/>
      </dsp:txXfrm>
    </dsp:sp>
    <dsp:sp modelId="{9E43812B-7D58-4F7F-BFA9-C141087B2B9A}">
      <dsp:nvSpPr>
        <dsp:cNvPr id="0" name=""/>
        <dsp:cNvSpPr/>
      </dsp:nvSpPr>
      <dsp:spPr>
        <a:xfrm rot="21589816">
          <a:off x="5965064" y="6167794"/>
          <a:ext cx="841747" cy="27965"/>
        </a:xfrm>
        <a:custGeom>
          <a:avLst/>
          <a:gdLst/>
          <a:ahLst/>
          <a:cxnLst/>
          <a:rect l="0" t="0" r="0" b="0"/>
          <a:pathLst>
            <a:path>
              <a:moveTo>
                <a:pt x="0" y="13982"/>
              </a:moveTo>
              <a:lnTo>
                <a:pt x="841747" y="139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4894" y="6160734"/>
        <a:ext cx="42087" cy="42087"/>
      </dsp:txXfrm>
    </dsp:sp>
    <dsp:sp modelId="{B7EE5F52-55F4-4736-9D80-A725E8704728}">
      <dsp:nvSpPr>
        <dsp:cNvPr id="0" name=""/>
        <dsp:cNvSpPr/>
      </dsp:nvSpPr>
      <dsp:spPr>
        <a:xfrm>
          <a:off x="6806809" y="6022004"/>
          <a:ext cx="2495011" cy="317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RI/A to evaluate vessels</a:t>
          </a:r>
          <a:endParaRPr lang="en-US" sz="1100" kern="1200"/>
        </a:p>
      </dsp:txBody>
      <dsp:txXfrm>
        <a:off x="6816095" y="6031290"/>
        <a:ext cx="2476439" cy="298481"/>
      </dsp:txXfrm>
    </dsp:sp>
    <dsp:sp modelId="{018A06FC-1E7B-4A69-9F44-4F81C1D72CC2}">
      <dsp:nvSpPr>
        <dsp:cNvPr id="0" name=""/>
        <dsp:cNvSpPr/>
      </dsp:nvSpPr>
      <dsp:spPr>
        <a:xfrm>
          <a:off x="1774888" y="6075213"/>
          <a:ext cx="1654762" cy="263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Saw Vessels</a:t>
          </a:r>
          <a:endParaRPr lang="en-US" sz="1100" kern="1200"/>
        </a:p>
      </dsp:txBody>
      <dsp:txXfrm>
        <a:off x="1782618" y="6082943"/>
        <a:ext cx="1639302" cy="248468"/>
      </dsp:txXfrm>
    </dsp:sp>
    <dsp:sp modelId="{18FBF604-7B66-4978-8BC0-4191DBBE08BC}">
      <dsp:nvSpPr>
        <dsp:cNvPr id="0" name=""/>
        <dsp:cNvSpPr/>
      </dsp:nvSpPr>
      <dsp:spPr>
        <a:xfrm>
          <a:off x="70778" y="6502555"/>
          <a:ext cx="3646579" cy="263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Repeat TCD Annually</a:t>
          </a:r>
          <a:endParaRPr lang="en-US" sz="1400" kern="1200"/>
        </a:p>
      </dsp:txBody>
      <dsp:txXfrm>
        <a:off x="78496" y="6510273"/>
        <a:ext cx="3631143" cy="248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A9518A-9C5F-4053-9B0A-6C9EFF2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son, Jessica</dc:creator>
  <cp:lastModifiedBy>Stinson, Jessica</cp:lastModifiedBy>
  <cp:revision>4</cp:revision>
  <cp:lastPrinted>2015-06-22T15:59:00Z</cp:lastPrinted>
  <dcterms:created xsi:type="dcterms:W3CDTF">2015-06-11T14:18:00Z</dcterms:created>
  <dcterms:modified xsi:type="dcterms:W3CDTF">2015-06-22T16:21:00Z</dcterms:modified>
</cp:coreProperties>
</file>